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04" w:rsidRPr="0030230E" w:rsidRDefault="00565704" w:rsidP="00565704">
      <w:pPr>
        <w:jc w:val="right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0230E">
        <w:rPr>
          <w:rFonts w:ascii="Times New Roman" w:hAnsi="Times New Roman" w:cs="Times New Roman"/>
          <w:color w:val="000000" w:themeColor="text1"/>
        </w:rPr>
        <w:t xml:space="preserve">Приложение </w:t>
      </w:r>
    </w:p>
    <w:p w:rsidR="00565704" w:rsidRPr="0030230E" w:rsidRDefault="00565704" w:rsidP="00565704">
      <w:pPr>
        <w:jc w:val="right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0230E">
        <w:rPr>
          <w:rFonts w:ascii="Times New Roman" w:hAnsi="Times New Roman" w:cs="Times New Roman"/>
          <w:color w:val="000000" w:themeColor="text1"/>
        </w:rPr>
        <w:t>к постановлению администрации</w:t>
      </w:r>
    </w:p>
    <w:p w:rsidR="00565704" w:rsidRPr="0030230E" w:rsidRDefault="0012587E" w:rsidP="00565704">
      <w:pPr>
        <w:jc w:val="right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0230E">
        <w:rPr>
          <w:rFonts w:ascii="Times New Roman" w:hAnsi="Times New Roman" w:cs="Times New Roman"/>
          <w:color w:val="000000" w:themeColor="text1"/>
        </w:rPr>
        <w:t>муниципального</w:t>
      </w:r>
      <w:r w:rsidR="00565704" w:rsidRPr="0030230E">
        <w:rPr>
          <w:rFonts w:ascii="Times New Roman" w:hAnsi="Times New Roman" w:cs="Times New Roman"/>
          <w:color w:val="000000" w:themeColor="text1"/>
        </w:rPr>
        <w:t xml:space="preserve"> округа Лотошино</w:t>
      </w:r>
    </w:p>
    <w:p w:rsidR="00565704" w:rsidRPr="0030230E" w:rsidRDefault="00565704" w:rsidP="00565704">
      <w:pPr>
        <w:jc w:val="center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r w:rsidRPr="0030230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5D9">
        <w:rPr>
          <w:rFonts w:ascii="Times New Roman" w:hAnsi="Times New Roman" w:cs="Times New Roman"/>
          <w:color w:val="000000" w:themeColor="text1"/>
        </w:rPr>
        <w:t xml:space="preserve">          от 30</w:t>
      </w:r>
      <w:r w:rsidRPr="0030230E">
        <w:rPr>
          <w:rFonts w:ascii="Times New Roman" w:hAnsi="Times New Roman" w:cs="Times New Roman"/>
          <w:color w:val="000000" w:themeColor="text1"/>
        </w:rPr>
        <w:t>.</w:t>
      </w:r>
      <w:r w:rsidR="007B67BF" w:rsidRPr="0030230E">
        <w:rPr>
          <w:rFonts w:ascii="Times New Roman" w:hAnsi="Times New Roman" w:cs="Times New Roman"/>
          <w:color w:val="000000" w:themeColor="text1"/>
        </w:rPr>
        <w:t>12</w:t>
      </w:r>
      <w:r w:rsidRPr="0030230E">
        <w:rPr>
          <w:rFonts w:ascii="Times New Roman" w:hAnsi="Times New Roman" w:cs="Times New Roman"/>
          <w:color w:val="000000" w:themeColor="text1"/>
        </w:rPr>
        <w:t xml:space="preserve">.2025г. № </w:t>
      </w:r>
    </w:p>
    <w:p w:rsidR="00565704" w:rsidRPr="0030230E" w:rsidRDefault="00565704" w:rsidP="00565704">
      <w:pPr>
        <w:widowControl/>
        <w:shd w:val="clear" w:color="auto" w:fill="FFFFFF"/>
        <w:tabs>
          <w:tab w:val="left" w:pos="10206"/>
        </w:tabs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026AE" w:rsidRPr="00F14B28" w:rsidRDefault="002F1740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B28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CE5098" w:rsidRPr="00F14B28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  <w:r w:rsidR="003133F2" w:rsidRPr="00F14B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26AE" w:rsidRPr="00F14B28" w:rsidRDefault="003133F2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B28">
        <w:rPr>
          <w:rFonts w:ascii="Times New Roman" w:eastAsia="Calibri" w:hAnsi="Times New Roman" w:cs="Times New Roman"/>
          <w:sz w:val="24"/>
          <w:szCs w:val="24"/>
        </w:rPr>
        <w:t>«Развитие институтов гражданского общества, по</w:t>
      </w:r>
      <w:r w:rsidR="003D1A85" w:rsidRPr="00F14B28">
        <w:rPr>
          <w:rFonts w:ascii="Times New Roman" w:eastAsia="Calibri" w:hAnsi="Times New Roman" w:cs="Times New Roman"/>
          <w:sz w:val="24"/>
          <w:szCs w:val="24"/>
        </w:rPr>
        <w:t xml:space="preserve">вышение эффективности местного </w:t>
      </w:r>
      <w:r w:rsidRPr="00F14B28">
        <w:rPr>
          <w:rFonts w:ascii="Times New Roman" w:eastAsia="Calibri" w:hAnsi="Times New Roman" w:cs="Times New Roman"/>
          <w:sz w:val="24"/>
          <w:szCs w:val="24"/>
        </w:rPr>
        <w:t>самоуправления</w:t>
      </w:r>
    </w:p>
    <w:p w:rsidR="003133F2" w:rsidRPr="00F14B28" w:rsidRDefault="003133F2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B28">
        <w:rPr>
          <w:rFonts w:ascii="Times New Roman" w:eastAsia="Calibri" w:hAnsi="Times New Roman" w:cs="Times New Roman"/>
          <w:sz w:val="24"/>
          <w:szCs w:val="24"/>
        </w:rPr>
        <w:t>и реализации</w:t>
      </w:r>
      <w:r w:rsidR="007026AE" w:rsidRPr="00F14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B28">
        <w:rPr>
          <w:rFonts w:ascii="Times New Roman" w:eastAsia="Calibri" w:hAnsi="Times New Roman" w:cs="Times New Roman"/>
          <w:sz w:val="24"/>
          <w:szCs w:val="24"/>
        </w:rPr>
        <w:t>молодежной политики»</w:t>
      </w:r>
    </w:p>
    <w:p w:rsidR="001937C2" w:rsidRPr="00F14B28" w:rsidRDefault="001937C2" w:rsidP="00472CF7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9C5" w:rsidRPr="00F14B28" w:rsidRDefault="00450483" w:rsidP="00472CF7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аспорт</w:t>
      </w:r>
    </w:p>
    <w:p w:rsidR="004769C5" w:rsidRPr="00F14B28" w:rsidRDefault="00966506" w:rsidP="00472CF7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8D66F3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450483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Развитие институтов гражданского общества, повышение эффективности</w:t>
      </w:r>
    </w:p>
    <w:p w:rsidR="00450483" w:rsidRPr="00F14B28" w:rsidRDefault="00450483" w:rsidP="00472CF7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стного самоуправления и реализации молодежной политики»</w:t>
      </w:r>
    </w:p>
    <w:p w:rsidR="00450483" w:rsidRPr="00F14B28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842"/>
        <w:gridCol w:w="1418"/>
        <w:gridCol w:w="1701"/>
        <w:gridCol w:w="1843"/>
        <w:gridCol w:w="1842"/>
        <w:gridCol w:w="1134"/>
      </w:tblGrid>
      <w:tr w:rsidR="00F14B28" w:rsidRPr="00F14B28" w:rsidTr="00F84F54">
        <w:trPr>
          <w:trHeight w:val="375"/>
        </w:trPr>
        <w:tc>
          <w:tcPr>
            <w:tcW w:w="4395" w:type="dxa"/>
          </w:tcPr>
          <w:p w:rsidR="00F84F54" w:rsidRPr="00F14B28" w:rsidRDefault="00F84F54" w:rsidP="0015650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ор муниципальной  программы</w:t>
            </w: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круга Лотошино, курирующий направление деятельности</w:t>
            </w:r>
          </w:p>
        </w:tc>
      </w:tr>
      <w:tr w:rsidR="00F14B28" w:rsidRPr="00F14B28" w:rsidTr="00F84F54">
        <w:trPr>
          <w:trHeight w:val="379"/>
        </w:trPr>
        <w:tc>
          <w:tcPr>
            <w:tcW w:w="4395" w:type="dxa"/>
          </w:tcPr>
          <w:p w:rsidR="00F84F54" w:rsidRPr="00F14B28" w:rsidRDefault="00F84F54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hAnsi="Times New Roman" w:cs="Times New Roman"/>
                <w:sz w:val="24"/>
                <w:szCs w:val="24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</w:tc>
      </w:tr>
      <w:tr w:rsidR="00F14B28" w:rsidRPr="00F14B28" w:rsidTr="00F84F54">
        <w:tc>
          <w:tcPr>
            <w:tcW w:w="4395" w:type="dxa"/>
          </w:tcPr>
          <w:p w:rsidR="00F84F54" w:rsidRPr="00F14B28" w:rsidRDefault="00F84F54" w:rsidP="0015650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5" w:type="dxa"/>
            <w:gridSpan w:val="7"/>
          </w:tcPr>
          <w:p w:rsidR="00F84F54" w:rsidRPr="00F14B28" w:rsidRDefault="00F84F54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еспечение открытости и прозрачности деятельности органов муниципальной власти муниципального округа Лотошино и органов местного самоуправления путем размещения информационных материалов о деятельности органов муниципальной власти и органов местного самоуправления муниципального образования Московской области.</w:t>
            </w:r>
          </w:p>
          <w:p w:rsidR="00F84F54" w:rsidRPr="00F14B28" w:rsidRDefault="00F84F54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овышение уровня удовлетворенности населения деятельностью органов местного самоуправления муниципального округа Лотошино.</w:t>
            </w:r>
          </w:p>
          <w:p w:rsidR="00F84F54" w:rsidRPr="00F14B28" w:rsidRDefault="00F84F54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 </w:t>
            </w:r>
          </w:p>
          <w:p w:rsidR="00F84F54" w:rsidRPr="00F14B28" w:rsidRDefault="00F84F54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Создание условий для развития и поддержки добровольчества (</w:t>
            </w:r>
            <w:proofErr w:type="spellStart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14B28" w:rsidRPr="00F14B28" w:rsidTr="00F84F54">
        <w:trPr>
          <w:trHeight w:val="467"/>
        </w:trPr>
        <w:tc>
          <w:tcPr>
            <w:tcW w:w="4395" w:type="dxa"/>
          </w:tcPr>
          <w:p w:rsidR="00F84F54" w:rsidRPr="00F14B28" w:rsidRDefault="00F84F54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765" w:type="dxa"/>
            <w:gridSpan w:val="7"/>
          </w:tcPr>
          <w:p w:rsidR="00F84F54" w:rsidRPr="00F14B28" w:rsidRDefault="00F84F54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е  заказчики подпрограмм:</w:t>
            </w:r>
          </w:p>
        </w:tc>
      </w:tr>
      <w:tr w:rsidR="00F14B28" w:rsidRPr="00F14B28" w:rsidTr="00F84F54">
        <w:tc>
          <w:tcPr>
            <w:tcW w:w="4395" w:type="dxa"/>
          </w:tcPr>
          <w:p w:rsidR="00F84F54" w:rsidRPr="00F14B28" w:rsidRDefault="00F84F54" w:rsidP="00E821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-</w:t>
            </w:r>
            <w:proofErr w:type="spellStart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овской области, создание доступной современной </w:t>
            </w:r>
            <w:proofErr w:type="spellStart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</w:tc>
      </w:tr>
      <w:tr w:rsidR="00F14B28" w:rsidRPr="00F14B28" w:rsidTr="00F84F54">
        <w:tc>
          <w:tcPr>
            <w:tcW w:w="4395" w:type="dxa"/>
          </w:tcPr>
          <w:p w:rsidR="00F84F54" w:rsidRPr="00F14B28" w:rsidRDefault="00F84F54" w:rsidP="00E821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3.  «Эффективное местное самоуправление»  </w:t>
            </w: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hAnsi="Times New Roman" w:cs="Times New Roman"/>
                <w:sz w:val="24"/>
                <w:szCs w:val="24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</w:tc>
      </w:tr>
      <w:tr w:rsidR="00F14B28" w:rsidRPr="00F14B28" w:rsidTr="00F84F54">
        <w:trPr>
          <w:trHeight w:val="371"/>
        </w:trPr>
        <w:tc>
          <w:tcPr>
            <w:tcW w:w="4395" w:type="dxa"/>
          </w:tcPr>
          <w:p w:rsidR="00F84F54" w:rsidRPr="00F14B28" w:rsidRDefault="00F84F54" w:rsidP="00E821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hAnsi="Times New Roman" w:cs="Times New Roman"/>
                <w:sz w:val="24"/>
                <w:szCs w:val="24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</w:tc>
      </w:tr>
      <w:tr w:rsidR="00F14B28" w:rsidRPr="00F14B28" w:rsidTr="00F84F54">
        <w:tc>
          <w:tcPr>
            <w:tcW w:w="4395" w:type="dxa"/>
          </w:tcPr>
          <w:p w:rsidR="00F84F54" w:rsidRPr="00F14B28" w:rsidRDefault="00F84F54" w:rsidP="00E821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5. Развитие добровольчества </w:t>
            </w:r>
          </w:p>
          <w:p w:rsidR="00F84F54" w:rsidRPr="00F14B28" w:rsidRDefault="00F84F54" w:rsidP="00E821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муниципальных образованиях Московской области</w:t>
            </w:r>
          </w:p>
          <w:p w:rsidR="00F84F54" w:rsidRPr="00F14B28" w:rsidRDefault="00F84F54" w:rsidP="00E821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hAnsi="Times New Roman" w:cs="Times New Roman"/>
                <w:sz w:val="24"/>
                <w:szCs w:val="24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</w:tc>
      </w:tr>
      <w:tr w:rsidR="00F14B28" w:rsidRPr="00F14B28" w:rsidTr="00F84F54">
        <w:tc>
          <w:tcPr>
            <w:tcW w:w="4395" w:type="dxa"/>
          </w:tcPr>
          <w:p w:rsidR="00F84F54" w:rsidRPr="00F14B28" w:rsidRDefault="00F84F54" w:rsidP="00E821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hAnsi="Times New Roman" w:cs="Times New Roman"/>
                <w:sz w:val="24"/>
                <w:szCs w:val="24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</w:tc>
      </w:tr>
      <w:tr w:rsidR="00F14B28" w:rsidRPr="00F14B28" w:rsidTr="00F84F54">
        <w:tc>
          <w:tcPr>
            <w:tcW w:w="4395" w:type="dxa"/>
            <w:vMerge w:val="restart"/>
          </w:tcPr>
          <w:p w:rsidR="00F84F54" w:rsidRPr="00F14B28" w:rsidRDefault="00F84F54" w:rsidP="00E82150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муниципального образования, создание доступной современной </w:t>
            </w:r>
            <w:proofErr w:type="spellStart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84F54" w:rsidRPr="00F14B28" w:rsidRDefault="00F84F54" w:rsidP="00E82150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муниципального образования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ого образования Московской области</w:t>
            </w:r>
          </w:p>
        </w:tc>
      </w:tr>
      <w:tr w:rsidR="00F14B28" w:rsidRPr="00F14B28" w:rsidTr="00F84F54">
        <w:tc>
          <w:tcPr>
            <w:tcW w:w="4395" w:type="dxa"/>
            <w:vMerge/>
          </w:tcPr>
          <w:p w:rsidR="00F84F54" w:rsidRPr="00F14B28" w:rsidRDefault="00F84F54" w:rsidP="00E8215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ого образования Московской области</w:t>
            </w:r>
          </w:p>
        </w:tc>
      </w:tr>
      <w:tr w:rsidR="00F14B28" w:rsidRPr="00F14B28" w:rsidTr="00F84F54">
        <w:tc>
          <w:tcPr>
            <w:tcW w:w="4395" w:type="dxa"/>
            <w:vMerge/>
          </w:tcPr>
          <w:p w:rsidR="00F84F54" w:rsidRPr="00F14B28" w:rsidRDefault="00F84F54" w:rsidP="00E8215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F14B28" w:rsidRPr="00F14B28" w:rsidTr="00F84F54">
        <w:tc>
          <w:tcPr>
            <w:tcW w:w="4395" w:type="dxa"/>
            <w:vMerge/>
          </w:tcPr>
          <w:p w:rsidR="00F84F54" w:rsidRPr="00F14B28" w:rsidRDefault="00F84F54" w:rsidP="00E8215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Подпрограмма 5. «Развитие добровольчества (</w:t>
            </w:r>
            <w:proofErr w:type="spellStart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в муниципальных образованиях Московской 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ласти» направлена на содействие развитию и распространению добровольческой (волонтерской) деятельности в муниципальном образовании Московской области</w:t>
            </w:r>
          </w:p>
          <w:p w:rsidR="00F84F54" w:rsidRPr="00F14B28" w:rsidRDefault="00F84F54" w:rsidP="00E82150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B28" w:rsidRPr="00F14B28" w:rsidTr="00F84F54">
        <w:tc>
          <w:tcPr>
            <w:tcW w:w="4395" w:type="dxa"/>
            <w:vMerge/>
          </w:tcPr>
          <w:p w:rsidR="00F84F54" w:rsidRPr="00F14B28" w:rsidRDefault="00F84F54" w:rsidP="00E8215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7"/>
          </w:tcPr>
          <w:p w:rsidR="00F84F54" w:rsidRPr="00F14B28" w:rsidRDefault="00F84F54" w:rsidP="00E82150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рограмма 6. «Обеспечивающая подпрограмма» направлена на обеспечение эффективного функционирования муниципальных органов муниципального образования Московской области при реализации полномочий»</w:t>
            </w:r>
          </w:p>
          <w:p w:rsidR="00F84F54" w:rsidRPr="00F14B28" w:rsidRDefault="00F84F54" w:rsidP="00E82150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B28" w:rsidRPr="00F14B28" w:rsidTr="00F84F54">
        <w:tc>
          <w:tcPr>
            <w:tcW w:w="4395" w:type="dxa"/>
          </w:tcPr>
          <w:p w:rsidR="00F84F54" w:rsidRPr="00F14B28" w:rsidRDefault="00F84F54" w:rsidP="00E8215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5" w:type="dxa"/>
          </w:tcPr>
          <w:p w:rsidR="00F84F54" w:rsidRPr="00F14B28" w:rsidRDefault="00F84F54" w:rsidP="005E18F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8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2027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2028 год</w:t>
            </w:r>
          </w:p>
        </w:tc>
      </w:tr>
      <w:tr w:rsidR="00F14B28" w:rsidRPr="00F14B28" w:rsidTr="00F84F54">
        <w:trPr>
          <w:trHeight w:val="571"/>
        </w:trPr>
        <w:tc>
          <w:tcPr>
            <w:tcW w:w="4395" w:type="dxa"/>
          </w:tcPr>
          <w:p w:rsidR="00F84F54" w:rsidRPr="00F14B28" w:rsidRDefault="00F84F54" w:rsidP="001241AB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F84F54" w:rsidRPr="00F14B28" w:rsidRDefault="00F84F54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 933,320</w:t>
            </w:r>
          </w:p>
        </w:tc>
        <w:tc>
          <w:tcPr>
            <w:tcW w:w="1842" w:type="dxa"/>
          </w:tcPr>
          <w:p w:rsidR="00F84F54" w:rsidRPr="00F14B28" w:rsidRDefault="00F84F54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966,910</w:t>
            </w:r>
          </w:p>
        </w:tc>
        <w:tc>
          <w:tcPr>
            <w:tcW w:w="1418" w:type="dxa"/>
          </w:tcPr>
          <w:p w:rsidR="00F84F54" w:rsidRPr="00F14B28" w:rsidRDefault="00F84F54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545,580</w:t>
            </w:r>
          </w:p>
        </w:tc>
        <w:tc>
          <w:tcPr>
            <w:tcW w:w="1701" w:type="dxa"/>
          </w:tcPr>
          <w:p w:rsidR="00F84F54" w:rsidRPr="00F14B28" w:rsidRDefault="00F84F54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420,830</w:t>
            </w:r>
          </w:p>
        </w:tc>
        <w:tc>
          <w:tcPr>
            <w:tcW w:w="1843" w:type="dxa"/>
          </w:tcPr>
          <w:p w:rsidR="00F84F54" w:rsidRPr="00F14B28" w:rsidRDefault="00F84F54" w:rsidP="001241AB">
            <w:pPr>
              <w:jc w:val="center"/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42" w:type="dxa"/>
          </w:tcPr>
          <w:p w:rsidR="00F84F54" w:rsidRPr="00F14B28" w:rsidRDefault="00F84F54" w:rsidP="001241AB">
            <w:pPr>
              <w:jc w:val="center"/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</w:tcPr>
          <w:p w:rsidR="00F84F54" w:rsidRPr="00F14B28" w:rsidRDefault="00FE35D9" w:rsidP="001241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14B28" w:rsidRPr="00F14B28" w:rsidTr="00F84F54">
        <w:trPr>
          <w:trHeight w:val="588"/>
        </w:trPr>
        <w:tc>
          <w:tcPr>
            <w:tcW w:w="4395" w:type="dxa"/>
          </w:tcPr>
          <w:p w:rsidR="00F84F54" w:rsidRPr="00F14B28" w:rsidRDefault="00F84F54" w:rsidP="00E82150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F84F54" w:rsidRPr="00F14B28" w:rsidRDefault="00500BCA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050,268</w:t>
            </w:r>
          </w:p>
        </w:tc>
        <w:tc>
          <w:tcPr>
            <w:tcW w:w="1842" w:type="dxa"/>
          </w:tcPr>
          <w:p w:rsidR="00F84F54" w:rsidRPr="00F14B28" w:rsidRDefault="00F84F54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479,098</w:t>
            </w:r>
          </w:p>
        </w:tc>
        <w:tc>
          <w:tcPr>
            <w:tcW w:w="1418" w:type="dxa"/>
          </w:tcPr>
          <w:p w:rsidR="00F84F54" w:rsidRPr="00F14B28" w:rsidRDefault="00F84F54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563,476</w:t>
            </w:r>
          </w:p>
        </w:tc>
        <w:tc>
          <w:tcPr>
            <w:tcW w:w="1701" w:type="dxa"/>
          </w:tcPr>
          <w:p w:rsidR="00F84F54" w:rsidRPr="00F14B28" w:rsidRDefault="00500BCA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94,01</w:t>
            </w:r>
          </w:p>
        </w:tc>
        <w:tc>
          <w:tcPr>
            <w:tcW w:w="1843" w:type="dxa"/>
          </w:tcPr>
          <w:p w:rsidR="00F84F54" w:rsidRPr="00F14B28" w:rsidRDefault="00F84F54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148,642</w:t>
            </w:r>
          </w:p>
        </w:tc>
        <w:tc>
          <w:tcPr>
            <w:tcW w:w="1842" w:type="dxa"/>
          </w:tcPr>
          <w:p w:rsidR="00F84F54" w:rsidRPr="00F14B28" w:rsidRDefault="00F84F54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95,452</w:t>
            </w:r>
          </w:p>
        </w:tc>
        <w:tc>
          <w:tcPr>
            <w:tcW w:w="1134" w:type="dxa"/>
          </w:tcPr>
          <w:p w:rsidR="00F84F54" w:rsidRPr="00F14B28" w:rsidRDefault="00500BCA" w:rsidP="001241AB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269,590</w:t>
            </w:r>
          </w:p>
        </w:tc>
      </w:tr>
      <w:tr w:rsidR="00F14B28" w:rsidRPr="00F14B28" w:rsidTr="00F84F54">
        <w:trPr>
          <w:trHeight w:val="588"/>
        </w:trPr>
        <w:tc>
          <w:tcPr>
            <w:tcW w:w="4395" w:type="dxa"/>
          </w:tcPr>
          <w:p w:rsidR="00F84F54" w:rsidRPr="00F14B28" w:rsidRDefault="00F84F54" w:rsidP="00E82150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5" w:type="dxa"/>
          </w:tcPr>
          <w:p w:rsidR="00F84F54" w:rsidRPr="00F14B28" w:rsidRDefault="00500BCA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 378,55122</w:t>
            </w:r>
          </w:p>
        </w:tc>
        <w:tc>
          <w:tcPr>
            <w:tcW w:w="1842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666,316</w:t>
            </w:r>
          </w:p>
        </w:tc>
        <w:tc>
          <w:tcPr>
            <w:tcW w:w="1418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 233,177</w:t>
            </w:r>
          </w:p>
        </w:tc>
        <w:tc>
          <w:tcPr>
            <w:tcW w:w="1701" w:type="dxa"/>
          </w:tcPr>
          <w:p w:rsidR="00F84F54" w:rsidRPr="00F14B28" w:rsidRDefault="00500BCA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 910,07522</w:t>
            </w:r>
          </w:p>
        </w:tc>
        <w:tc>
          <w:tcPr>
            <w:tcW w:w="1843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478,100</w:t>
            </w:r>
          </w:p>
        </w:tc>
        <w:tc>
          <w:tcPr>
            <w:tcW w:w="1842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478,100</w:t>
            </w:r>
          </w:p>
        </w:tc>
        <w:tc>
          <w:tcPr>
            <w:tcW w:w="1134" w:type="dxa"/>
          </w:tcPr>
          <w:p w:rsidR="00F84F54" w:rsidRPr="00F14B28" w:rsidRDefault="00500BCA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 612,783</w:t>
            </w:r>
          </w:p>
        </w:tc>
      </w:tr>
      <w:tr w:rsidR="00F14B28" w:rsidRPr="00F14B28" w:rsidTr="00F84F54">
        <w:trPr>
          <w:trHeight w:val="862"/>
        </w:trPr>
        <w:tc>
          <w:tcPr>
            <w:tcW w:w="4395" w:type="dxa"/>
          </w:tcPr>
          <w:p w:rsidR="00F84F54" w:rsidRPr="00F14B28" w:rsidRDefault="00F84F54" w:rsidP="00E82150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F84F54" w:rsidRPr="00F14B28" w:rsidRDefault="00500BCA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507,08202</w:t>
            </w:r>
          </w:p>
        </w:tc>
        <w:tc>
          <w:tcPr>
            <w:tcW w:w="1842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7,800</w:t>
            </w:r>
          </w:p>
        </w:tc>
        <w:tc>
          <w:tcPr>
            <w:tcW w:w="1418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,358</w:t>
            </w:r>
          </w:p>
        </w:tc>
        <w:tc>
          <w:tcPr>
            <w:tcW w:w="1701" w:type="dxa"/>
          </w:tcPr>
          <w:p w:rsidR="00F84F54" w:rsidRPr="00F14B28" w:rsidRDefault="00500BCA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5,92402</w:t>
            </w:r>
          </w:p>
        </w:tc>
        <w:tc>
          <w:tcPr>
            <w:tcW w:w="1843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,000</w:t>
            </w:r>
          </w:p>
        </w:tc>
        <w:tc>
          <w:tcPr>
            <w:tcW w:w="1842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,000</w:t>
            </w:r>
          </w:p>
        </w:tc>
        <w:tc>
          <w:tcPr>
            <w:tcW w:w="1134" w:type="dxa"/>
          </w:tcPr>
          <w:p w:rsidR="00F84F54" w:rsidRPr="00F14B28" w:rsidRDefault="00500BCA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,00</w:t>
            </w:r>
          </w:p>
        </w:tc>
      </w:tr>
      <w:tr w:rsidR="00F14B28" w:rsidRPr="00F14B28" w:rsidTr="00F84F54">
        <w:trPr>
          <w:trHeight w:val="728"/>
        </w:trPr>
        <w:tc>
          <w:tcPr>
            <w:tcW w:w="4395" w:type="dxa"/>
          </w:tcPr>
          <w:p w:rsidR="00F84F54" w:rsidRPr="00F14B28" w:rsidRDefault="00F84F54" w:rsidP="00E82150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</w:tcPr>
          <w:p w:rsidR="00F84F54" w:rsidRPr="00F14B28" w:rsidRDefault="00500BCA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 869,22124</w:t>
            </w:r>
          </w:p>
        </w:tc>
        <w:tc>
          <w:tcPr>
            <w:tcW w:w="1842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410,124</w:t>
            </w:r>
          </w:p>
        </w:tc>
        <w:tc>
          <w:tcPr>
            <w:tcW w:w="1418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 566,591</w:t>
            </w:r>
          </w:p>
        </w:tc>
        <w:tc>
          <w:tcPr>
            <w:tcW w:w="1701" w:type="dxa"/>
          </w:tcPr>
          <w:p w:rsidR="00F84F54" w:rsidRPr="00F14B28" w:rsidRDefault="00500BCA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 310,83924</w:t>
            </w:r>
          </w:p>
        </w:tc>
        <w:tc>
          <w:tcPr>
            <w:tcW w:w="1843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 857,742</w:t>
            </w:r>
          </w:p>
        </w:tc>
        <w:tc>
          <w:tcPr>
            <w:tcW w:w="1842" w:type="dxa"/>
          </w:tcPr>
          <w:p w:rsidR="00F84F54" w:rsidRPr="00F14B28" w:rsidRDefault="00F84F54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 607,552</w:t>
            </w:r>
          </w:p>
        </w:tc>
        <w:tc>
          <w:tcPr>
            <w:tcW w:w="1134" w:type="dxa"/>
          </w:tcPr>
          <w:p w:rsidR="00F84F54" w:rsidRPr="00F14B28" w:rsidRDefault="00500BCA" w:rsidP="00E8215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 116,373</w:t>
            </w:r>
          </w:p>
        </w:tc>
      </w:tr>
    </w:tbl>
    <w:p w:rsidR="00450483" w:rsidRPr="00F14B28" w:rsidRDefault="00450483" w:rsidP="00472CF7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47799" w:rsidRPr="00F14B28" w:rsidRDefault="00247799" w:rsidP="00472CF7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9B5918" w:rsidRPr="00F14B28" w:rsidRDefault="009B5918" w:rsidP="00472CF7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9B5918" w:rsidRPr="00F14B28" w:rsidRDefault="009B5918" w:rsidP="00472CF7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9B5918" w:rsidRPr="00F14B28" w:rsidRDefault="009B5918" w:rsidP="00472CF7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2F1A2B" w:rsidRPr="00F14B28" w:rsidRDefault="002F1A2B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F1A2B" w:rsidRPr="00F14B28" w:rsidRDefault="002F1A2B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F1A2B" w:rsidRPr="00F14B28" w:rsidRDefault="002F1A2B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84F54" w:rsidRPr="00F14B28" w:rsidRDefault="00F84F54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F1A2B" w:rsidRPr="00F14B28" w:rsidRDefault="002F1A2B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F1A2B" w:rsidRPr="00F14B28" w:rsidRDefault="002F1A2B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F1A2B" w:rsidRPr="00F14B28" w:rsidRDefault="002F1A2B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F1A2B" w:rsidRPr="00F14B28" w:rsidRDefault="002F1A2B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769C5" w:rsidRPr="00F14B28" w:rsidRDefault="004769C5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8D66F3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</w:t>
      </w:r>
      <w:r w:rsidR="00986B33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пальной </w:t>
      </w:r>
      <w:r w:rsidR="008D66F3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граммы</w:t>
      </w:r>
    </w:p>
    <w:p w:rsidR="002254AF" w:rsidRPr="00F14B28" w:rsidRDefault="004769C5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2254AF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звитие системы информирования населения </w:t>
      </w:r>
      <w:r w:rsidR="00071310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2254AF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:rsidR="002254AF" w:rsidRPr="00F14B28" w:rsidRDefault="002254AF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 деятельности </w:t>
      </w:r>
      <w:r w:rsidR="00986B33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ганов местного самоуправления</w:t>
      </w: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осковской области, </w:t>
      </w:r>
    </w:p>
    <w:p w:rsidR="002254AF" w:rsidRPr="00F14B28" w:rsidRDefault="002254AF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оздание доступной современной </w:t>
      </w:r>
      <w:proofErr w:type="spellStart"/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диасреды</w:t>
      </w:r>
      <w:proofErr w:type="spellEnd"/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» </w:t>
      </w:r>
      <w:r w:rsidR="004769C5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том числе формулировка основных проблем в указанной сфере,</w:t>
      </w: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DC2B6F" w:rsidRPr="00F14B28" w:rsidRDefault="004769C5" w:rsidP="00DC2B6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ерционный прогноз ее развития, описание целей</w:t>
      </w:r>
      <w:r w:rsidR="003C5248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ударств</w:t>
      </w:r>
      <w:r w:rsidR="00DC2B6F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нной программы</w:t>
      </w:r>
    </w:p>
    <w:p w:rsidR="00791C5D" w:rsidRPr="00F14B28" w:rsidRDefault="00791C5D" w:rsidP="00DC2B6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91C5D" w:rsidRPr="00F14B28" w:rsidRDefault="00791C5D" w:rsidP="00791C5D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ab/>
        <w:t>Открытость и прозрачность деятельности муниципального</w:t>
      </w:r>
      <w:r w:rsidR="00986B33" w:rsidRPr="00F14B28">
        <w:rPr>
          <w:rFonts w:ascii="Times New Roman" w:hAnsi="Times New Roman" w:cs="Times New Roman"/>
          <w:sz w:val="20"/>
        </w:rPr>
        <w:t xml:space="preserve"> округа Лотошино</w:t>
      </w:r>
      <w:r w:rsidRPr="00F14B28">
        <w:rPr>
          <w:rFonts w:ascii="Times New Roman" w:hAnsi="Times New Roman" w:cs="Times New Roman"/>
          <w:sz w:val="20"/>
        </w:rPr>
        <w:t xml:space="preserve">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муниципальных образований Московской области.</w:t>
      </w:r>
    </w:p>
    <w:p w:rsidR="00791C5D" w:rsidRPr="00F14B28" w:rsidRDefault="00791C5D" w:rsidP="00791C5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Информационная проз</w:t>
      </w:r>
      <w:r w:rsidR="00986B33" w:rsidRPr="00F14B28">
        <w:rPr>
          <w:rFonts w:ascii="Times New Roman" w:hAnsi="Times New Roman" w:cs="Times New Roman"/>
          <w:sz w:val="20"/>
        </w:rPr>
        <w:t>рачность деятельности</w:t>
      </w:r>
      <w:r w:rsidRPr="00F14B28">
        <w:rPr>
          <w:rFonts w:ascii="Times New Roman" w:hAnsi="Times New Roman" w:cs="Times New Roman"/>
          <w:sz w:val="20"/>
        </w:rPr>
        <w:t xml:space="preserve"> муниципального округа Лотошино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791C5D" w:rsidRPr="00F14B28" w:rsidRDefault="00791C5D" w:rsidP="00791C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791C5D" w:rsidRPr="00F14B28" w:rsidRDefault="00791C5D" w:rsidP="00791C5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Основным приоритетом работы органов местного самоуправления муниципального округа Лотошино в сфере развития гражданского общества являются:</w:t>
      </w:r>
    </w:p>
    <w:p w:rsidR="00791C5D" w:rsidRPr="00F14B28" w:rsidRDefault="00791C5D" w:rsidP="00791C5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организация и содействие развитию механизмов общественного контроля;</w:t>
      </w:r>
    </w:p>
    <w:p w:rsidR="00791C5D" w:rsidRPr="00F14B28" w:rsidRDefault="00791C5D" w:rsidP="00791C5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выстраивание конструктивного диалога с представителями общественности и вовлечение активных жителей округа в реализацию социально значимых мероприятий;</w:t>
      </w:r>
    </w:p>
    <w:p w:rsidR="00791C5D" w:rsidRPr="00F14B28" w:rsidRDefault="00791C5D" w:rsidP="00791C5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поддержка инициатив, направленных на улучшение качества жизни на территории муниципального округа Лотошино;</w:t>
      </w:r>
    </w:p>
    <w:p w:rsidR="00791C5D" w:rsidRPr="00F14B28" w:rsidRDefault="00791C5D" w:rsidP="00791C5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мониторинг общественно-политической ситуации.</w:t>
      </w:r>
    </w:p>
    <w:p w:rsidR="00791C5D" w:rsidRPr="00F14B28" w:rsidRDefault="00791C5D" w:rsidP="00791C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 xml:space="preserve">В муниципальном округе Лотошино проживают более </w:t>
      </w:r>
      <w:r w:rsidR="00D415F3" w:rsidRPr="00F14B28">
        <w:rPr>
          <w:rFonts w:ascii="Times New Roman" w:hAnsi="Times New Roman" w:cs="Times New Roman"/>
          <w:sz w:val="20"/>
        </w:rPr>
        <w:t>4</w:t>
      </w:r>
      <w:r w:rsidRPr="00F14B28">
        <w:rPr>
          <w:rFonts w:ascii="Times New Roman" w:hAnsi="Times New Roman" w:cs="Times New Roman"/>
          <w:sz w:val="20"/>
        </w:rPr>
        <w:t>000 жителей в возрасте от 14 до 35 лет.</w:t>
      </w:r>
    </w:p>
    <w:p w:rsidR="00791C5D" w:rsidRPr="00F14B28" w:rsidRDefault="00791C5D" w:rsidP="00791C5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 xml:space="preserve">    Молодежь - социально-демографическая группа лиц в возрасте от 14 до 35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791C5D" w:rsidRPr="00F14B28" w:rsidRDefault="00791C5D" w:rsidP="00791C5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 xml:space="preserve">На федеральном уровне в целях реализации молодежной политики утверждены </w:t>
      </w:r>
      <w:hyperlink r:id="rId8" w:history="1">
        <w:r w:rsidRPr="00F14B28">
          <w:rPr>
            <w:rFonts w:ascii="Times New Roman" w:hAnsi="Times New Roman" w:cs="Times New Roman"/>
            <w:sz w:val="20"/>
          </w:rPr>
          <w:t>Основы</w:t>
        </w:r>
      </w:hyperlink>
      <w:r w:rsidRPr="00F14B28">
        <w:rPr>
          <w:rFonts w:ascii="Times New Roman" w:hAnsi="Times New Roman" w:cs="Times New Roman"/>
          <w:sz w:val="20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</w:t>
      </w:r>
      <w:hyperlink r:id="rId9" w:history="1">
        <w:r w:rsidRPr="00F14B28">
          <w:rPr>
            <w:rFonts w:ascii="Times New Roman" w:hAnsi="Times New Roman" w:cs="Times New Roman"/>
            <w:sz w:val="20"/>
          </w:rPr>
          <w:t>закон</w:t>
        </w:r>
      </w:hyperlink>
      <w:r w:rsidRPr="00F14B28">
        <w:rPr>
          <w:rFonts w:ascii="Times New Roman" w:hAnsi="Times New Roman" w:cs="Times New Roman"/>
          <w:sz w:val="20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0" w:history="1">
        <w:r w:rsidRPr="00F14B28">
          <w:rPr>
            <w:rFonts w:ascii="Times New Roman" w:hAnsi="Times New Roman" w:cs="Times New Roman"/>
            <w:sz w:val="20"/>
            <w:u w:val="single"/>
          </w:rPr>
          <w:t>закон</w:t>
        </w:r>
      </w:hyperlink>
      <w:r w:rsidRPr="00F14B28">
        <w:rPr>
          <w:rFonts w:ascii="Times New Roman" w:hAnsi="Times New Roman" w:cs="Times New Roman"/>
          <w:sz w:val="20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1" w:history="1">
        <w:r w:rsidRPr="00F14B28">
          <w:rPr>
            <w:rFonts w:ascii="Times New Roman" w:hAnsi="Times New Roman" w:cs="Times New Roman"/>
            <w:sz w:val="20"/>
          </w:rPr>
          <w:t>Закон</w:t>
        </w:r>
      </w:hyperlink>
      <w:r w:rsidRPr="00F14B28">
        <w:rPr>
          <w:rFonts w:ascii="Times New Roman" w:hAnsi="Times New Roman" w:cs="Times New Roman"/>
          <w:sz w:val="20"/>
        </w:rPr>
        <w:t xml:space="preserve"> Московской области № 155/2003-ОЗ «О государственной молодежной политике в Московской области», </w:t>
      </w:r>
      <w:hyperlink r:id="rId12" w:history="1">
        <w:r w:rsidRPr="00F14B28">
          <w:rPr>
            <w:rFonts w:ascii="Times New Roman" w:hAnsi="Times New Roman" w:cs="Times New Roman"/>
            <w:sz w:val="20"/>
            <w:u w:val="single"/>
          </w:rPr>
          <w:t>Закон</w:t>
        </w:r>
      </w:hyperlink>
      <w:r w:rsidRPr="00F14B28">
        <w:rPr>
          <w:rFonts w:ascii="Times New Roman" w:hAnsi="Times New Roman" w:cs="Times New Roman"/>
          <w:sz w:val="20"/>
        </w:rPr>
        <w:t xml:space="preserve"> Московской области № 114/2015-ОЗ «О патриотическом воспитании в Московской области».</w:t>
      </w:r>
    </w:p>
    <w:p w:rsidR="00791C5D" w:rsidRPr="00F14B28" w:rsidRDefault="00791C5D" w:rsidP="00791C5D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C2B6F" w:rsidRPr="00F14B28" w:rsidRDefault="00DC2B6F" w:rsidP="00223CF8">
      <w:pPr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F1A2B" w:rsidRPr="00F14B28" w:rsidRDefault="002F1A2B" w:rsidP="002F1A2B">
      <w:pPr>
        <w:ind w:left="360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1A2B" w:rsidRPr="00F14B28" w:rsidRDefault="002F1A2B" w:rsidP="002F1A2B">
      <w:pPr>
        <w:ind w:left="360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1A2B" w:rsidRPr="00F14B28" w:rsidRDefault="002F1A2B" w:rsidP="002F1A2B">
      <w:pPr>
        <w:ind w:left="360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1A2B" w:rsidRPr="00F14B28" w:rsidRDefault="002F1A2B" w:rsidP="002F1A2B">
      <w:pPr>
        <w:ind w:left="360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1A2B" w:rsidRPr="00F14B28" w:rsidRDefault="002F1A2B" w:rsidP="002F1A2B">
      <w:pPr>
        <w:ind w:left="360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1A2B" w:rsidRPr="00F14B28" w:rsidRDefault="002F1A2B" w:rsidP="002F1A2B">
      <w:pPr>
        <w:ind w:left="360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1A2B" w:rsidRPr="00F14B28" w:rsidRDefault="002F1A2B" w:rsidP="002F1A2B">
      <w:pPr>
        <w:ind w:left="360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2B6F" w:rsidRPr="00F14B28" w:rsidRDefault="002F1A2B" w:rsidP="002F1A2B">
      <w:pPr>
        <w:ind w:left="360"/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.</w:t>
      </w:r>
      <w:r w:rsidR="0039022B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ноз </w:t>
      </w:r>
      <w:r w:rsidR="00DC2B6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я системы информирования и создания доступной современной </w:t>
      </w:r>
      <w:proofErr w:type="spellStart"/>
      <w:r w:rsidR="00DC2B6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асреды</w:t>
      </w:r>
      <w:proofErr w:type="spellEnd"/>
    </w:p>
    <w:p w:rsidR="00DC2B6F" w:rsidRPr="00F14B28" w:rsidRDefault="0039022B" w:rsidP="00DC2B6F">
      <w:pPr>
        <w:pStyle w:val="a6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четом</w:t>
      </w:r>
      <w:r w:rsidR="002254A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и мероприятий </w:t>
      </w:r>
      <w:r w:rsidR="002254A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под</w:t>
      </w: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,</w:t>
      </w:r>
      <w:r w:rsidR="00DC2B6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я возможные варианты решения проблемы,</w:t>
      </w:r>
    </w:p>
    <w:p w:rsidR="0039022B" w:rsidRPr="00F14B28" w:rsidRDefault="0039022B" w:rsidP="00DC2B6F">
      <w:pPr>
        <w:pStyle w:val="a6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у преимуществ</w:t>
      </w:r>
      <w:r w:rsidR="002254A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рисков,</w:t>
      </w:r>
      <w:r w:rsidR="00DC2B6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ающих при выборе различных вариантов решения проблемы</w:t>
      </w:r>
    </w:p>
    <w:p w:rsidR="002F1740" w:rsidRPr="00F14B28" w:rsidRDefault="00D415F3" w:rsidP="002254AF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Реализация муниципальной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муниципального округа Лотошино о деятельности органов местного самоуправления, а также механизм взаимодействия между гражданским обществом и местным самоуправлением.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муниципального округа Лотошино со следующими характеристиками эффективности: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оперативность доведения до населения информации о деятельности органов местного самоуправления, социальном и экономическом развитии округа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доведение до жителей информации о деятельности органов местного самоуправления, важных и значимых событиях на территории Подмосковья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обеспечение взаимодействия органов местного самоуправлен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гармонизация межэтнических и межконфессиональных отношений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внедрение инструментов поддержки национально-культурных автономий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внедрение инструментов поддержки социально значимых инициатив жителей муниципального округа Лотошино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внедрение современных и эффективных методов гражданского участия в процесс принятия решений органами местного самоуправления муниципального округа Лотошино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обеспечение общественной экспертизы значимых решений органов местного самоуправления округа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повышение уровня доверия к органам местного самоуправления Московской области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внедрение и использование инструментов эффективного гражданского контроля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достаточный охват органов местного самоуправления в рамках информационно-методической поддержки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охват молодых жителей Подмосковья мероприятиями по гражданско-патриотическому воспитанию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вовлеченность молодых граждан в международное, межрегиональное и межмуниципальное сотрудничество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повышение уровня вовлеченности молодых граждан в добровольческую (волонтерскую) деятельность;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F14B28">
        <w:rPr>
          <w:rFonts w:ascii="Times New Roman" w:hAnsi="Times New Roman" w:cs="Times New Roman"/>
          <w:sz w:val="20"/>
        </w:rPr>
        <w:t>достижение высокого профессионального уровня специалистами, занятыми в сфере работы с молодежью.</w:t>
      </w:r>
    </w:p>
    <w:p w:rsidR="00D415F3" w:rsidRPr="00F14B28" w:rsidRDefault="00D415F3" w:rsidP="00D415F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b/>
          <w:sz w:val="20"/>
        </w:rPr>
      </w:pPr>
      <w:r w:rsidRPr="00F14B28">
        <w:rPr>
          <w:rFonts w:ascii="Times New Roman" w:hAnsi="Times New Roman" w:cs="Times New Roman"/>
          <w:sz w:val="20"/>
        </w:rPr>
        <w:t>В результате осуществления мероприятий муниципальной программы повысится качество жизни на территории муниципального округа Лотошино для всех категорий и групп населения, расширится участие общественных организаций и молодежи в общественно-политической жизни городского округа</w:t>
      </w:r>
    </w:p>
    <w:p w:rsidR="00D415F3" w:rsidRPr="00F14B28" w:rsidRDefault="00D415F3" w:rsidP="002254AF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1740" w:rsidRPr="00F14B28" w:rsidRDefault="002F1740" w:rsidP="002254AF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F14B28">
        <w:rPr>
          <w:rFonts w:ascii="Times New Roman" w:eastAsiaTheme="minorEastAsia" w:hAnsi="Times New Roman" w:cs="Times New Roman"/>
          <w:sz w:val="22"/>
          <w:szCs w:val="22"/>
          <w:lang w:eastAsia="ru-RU"/>
        </w:rPr>
        <w:t>…</w:t>
      </w:r>
    </w:p>
    <w:p w:rsidR="0039022B" w:rsidRPr="00F14B28" w:rsidRDefault="0039022B" w:rsidP="00472CF7">
      <w:pPr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9022B" w:rsidRPr="00F14B28" w:rsidRDefault="0039022B" w:rsidP="00472CF7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sectPr w:rsidR="0039022B" w:rsidRPr="00F14B28" w:rsidSect="002C0BED">
          <w:headerReference w:type="default" r:id="rId13"/>
          <w:headerReference w:type="first" r:id="rId14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:rsidR="0068062A" w:rsidRPr="00F14B28" w:rsidRDefault="00EA789C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3</w:t>
      </w:r>
      <w:r w:rsidR="00817E1C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12587E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Целевые показатели </w:t>
      </w:r>
      <w:r w:rsidR="008D66F3"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программы </w:t>
      </w:r>
    </w:p>
    <w:p w:rsidR="00D029CE" w:rsidRPr="00F14B28" w:rsidRDefault="00450483" w:rsidP="00D029CE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B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D029CE" w:rsidRPr="00F14B28">
        <w:rPr>
          <w:rFonts w:ascii="Times New Roman" w:eastAsia="Calibri" w:hAnsi="Times New Roman" w:cs="Times New Roman"/>
          <w:sz w:val="24"/>
          <w:szCs w:val="24"/>
        </w:rPr>
        <w:t>Развитие институтов гражданского общества, повышение эффективности местного самоуправления</w:t>
      </w:r>
    </w:p>
    <w:p w:rsidR="00D029CE" w:rsidRPr="00F14B28" w:rsidRDefault="00D029CE" w:rsidP="00D029CE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B28">
        <w:rPr>
          <w:rFonts w:ascii="Times New Roman" w:eastAsia="Calibri" w:hAnsi="Times New Roman" w:cs="Times New Roman"/>
          <w:sz w:val="24"/>
          <w:szCs w:val="24"/>
        </w:rPr>
        <w:t>и реализации молодежной политики»</w:t>
      </w:r>
    </w:p>
    <w:p w:rsidR="002254AF" w:rsidRPr="00F14B28" w:rsidRDefault="002254AF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16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0"/>
        <w:gridCol w:w="2435"/>
        <w:gridCol w:w="1231"/>
        <w:gridCol w:w="1276"/>
        <w:gridCol w:w="7"/>
        <w:gridCol w:w="1269"/>
        <w:gridCol w:w="992"/>
        <w:gridCol w:w="850"/>
        <w:gridCol w:w="851"/>
        <w:gridCol w:w="7"/>
        <w:gridCol w:w="847"/>
        <w:gridCol w:w="712"/>
        <w:gridCol w:w="709"/>
        <w:gridCol w:w="2027"/>
        <w:gridCol w:w="69"/>
        <w:gridCol w:w="2440"/>
      </w:tblGrid>
      <w:tr w:rsidR="00F14B28" w:rsidRPr="00F14B28" w:rsidTr="00895BD9">
        <w:trPr>
          <w:trHeight w:val="100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п</w:t>
            </w:r>
          </w:p>
          <w:p w:rsidR="00895BD9" w:rsidRPr="00F14B28" w:rsidRDefault="00895BD9" w:rsidP="004155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49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уемое значение по годам реализации программы</w:t>
            </w:r>
          </w:p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BD9" w:rsidRPr="00F14B28" w:rsidRDefault="00895BD9" w:rsidP="00895B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ветственный ЦИО, ГО за</w:t>
            </w:r>
          </w:p>
          <w:p w:rsidR="00895BD9" w:rsidRPr="00F14B28" w:rsidRDefault="00895BD9" w:rsidP="00895BD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стижение показателя</w:t>
            </w:r>
          </w:p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F14B28" w:rsidRPr="00F14B28" w:rsidTr="00895BD9">
        <w:trPr>
          <w:trHeight w:val="678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025 год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026 го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027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F54" w:rsidRPr="00F14B28" w:rsidRDefault="00895BD9" w:rsidP="00F84F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8 год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14B28" w:rsidRPr="00F14B28" w:rsidTr="00895BD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895B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5BD9" w:rsidRPr="00F14B28" w:rsidRDefault="00895BD9" w:rsidP="00895B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BD9" w:rsidRPr="00F14B28" w:rsidRDefault="00FE35D9" w:rsidP="00FE35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FE35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BD9" w:rsidRPr="00F14B28" w:rsidRDefault="00FE35D9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</w:tr>
      <w:tr w:rsidR="00F14B28" w:rsidRPr="00F14B28" w:rsidTr="00895BD9">
        <w:trPr>
          <w:trHeight w:val="105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A0D" w:rsidRPr="00F14B28" w:rsidRDefault="006A5F27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2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1A0D" w:rsidRPr="00F14B28" w:rsidRDefault="00F41A0D" w:rsidP="00741065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еспечение насел</w:t>
            </w:r>
            <w:r w:rsidR="00DA30BA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ения </w:t>
            </w:r>
            <w:r w:rsidR="00895FC0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 информацией о деятельности ор</w:t>
            </w:r>
            <w:r w:rsidR="00DA30BA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анов местного самоуправления </w:t>
            </w:r>
            <w:r w:rsidR="00895FC0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 создание общего рекламного пр</w:t>
            </w:r>
            <w:r w:rsidR="0094128A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странства</w:t>
            </w:r>
            <w:r w:rsidR="00071310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на территории муниципального образования</w:t>
            </w:r>
            <w:r w:rsidR="0094128A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 </w:t>
            </w:r>
          </w:p>
        </w:tc>
      </w:tr>
      <w:tr w:rsidR="00F14B28" w:rsidRPr="00F14B28" w:rsidTr="00895BD9">
        <w:trPr>
          <w:trHeight w:val="1277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54" w:rsidRPr="00F14B28" w:rsidRDefault="00F84F54" w:rsidP="006A5F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F54" w:rsidRPr="00F14B28" w:rsidRDefault="00F84F54" w:rsidP="00282B0B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54" w:rsidRPr="00F14B28" w:rsidRDefault="00F84F54" w:rsidP="00AA2C0B">
            <w:pPr>
              <w:ind w:left="60"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54" w:rsidRPr="00F14B28" w:rsidRDefault="00F84F54" w:rsidP="00AA2C0B">
            <w:pPr>
              <w:ind w:left="60"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val="en-US"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F54" w:rsidRPr="00F14B28" w:rsidRDefault="00500BCA" w:rsidP="00F84F5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54" w:rsidRPr="00F14B28" w:rsidRDefault="00F84F54" w:rsidP="00415510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eastAsia="ru-RU"/>
              </w:rPr>
              <w:t>1.01.02, 1.01.03,</w:t>
            </w:r>
          </w:p>
          <w:p w:rsidR="00F84F54" w:rsidRPr="00F14B28" w:rsidRDefault="00F84F54" w:rsidP="00415510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lang w:eastAsia="ru-RU"/>
              </w:rPr>
              <w:t>1.01.04, 1.01.05</w:t>
            </w:r>
          </w:p>
        </w:tc>
      </w:tr>
      <w:tr w:rsidR="00F14B28" w:rsidRPr="00F14B28" w:rsidTr="00895BD9">
        <w:trPr>
          <w:trHeight w:val="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A" w:rsidRPr="00F14B28" w:rsidRDefault="00415510" w:rsidP="00D81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A" w:rsidRPr="00F14B28" w:rsidRDefault="00CC2AFA" w:rsidP="000713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пределение уровня удовлетворенности населения деятельностью органов местного самоуправ</w:t>
            </w:r>
            <w:r w:rsidR="00071310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ления муниципального образования</w:t>
            </w:r>
            <w:r w:rsidR="0094128A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</w:p>
        </w:tc>
      </w:tr>
      <w:tr w:rsidR="00F14B28" w:rsidRPr="00F14B28" w:rsidTr="00895BD9">
        <w:trPr>
          <w:trHeight w:val="11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D814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B79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реализованных проектов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инициативного бюджетирования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т общего числа заявленных проек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раслевой показатель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500BCA" w:rsidP="00F84F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14B28">
              <w:rPr>
                <w:rFonts w:ascii="Times New Roman" w:hAnsi="Times New Roman" w:cs="Times New Roman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9B5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02.01</w:t>
            </w:r>
          </w:p>
        </w:tc>
      </w:tr>
      <w:tr w:rsidR="00F14B28" w:rsidRPr="00F14B28" w:rsidTr="00895BD9">
        <w:trPr>
          <w:trHeight w:val="9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A" w:rsidRPr="00F14B28" w:rsidRDefault="00CC2AFA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5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A" w:rsidRPr="00F14B28" w:rsidRDefault="00CC2AFA" w:rsidP="001779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</w:t>
            </w:r>
            <w:r w:rsidR="00177965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а </w:t>
            </w: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лодежных инициатив, вовлечение подрастающего поколения в научно-техническую и творческую деятельность, поддержк</w:t>
            </w:r>
            <w:r w:rsidR="00177965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а </w:t>
            </w: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лодежных предпринимательских инициатив и совершенствование методов и форм работы с молодежью</w:t>
            </w:r>
          </w:p>
        </w:tc>
      </w:tr>
      <w:tr w:rsidR="00F14B28" w:rsidRPr="00F14B28" w:rsidTr="00895BD9">
        <w:trPr>
          <w:trHeight w:val="21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07131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Доля молодежи, задействованной в мероприятиях по вовлечению в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ую жизнь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, от общего числа молодежи в муниципальном образовании Моск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раслевой показатель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986B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500BCA" w:rsidP="00F84F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282B0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4.01.01, 4.02.03</w:t>
            </w:r>
          </w:p>
          <w:p w:rsidR="00F84F54" w:rsidRPr="00F14B28" w:rsidRDefault="00F84F54" w:rsidP="00DF3E9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14B28" w:rsidRPr="00F14B28" w:rsidTr="00895BD9">
        <w:trPr>
          <w:trHeight w:val="2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07131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муниципальном образовании  Московской 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раслевой показатель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500BCA" w:rsidP="00F84F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7073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4.02.03</w:t>
            </w:r>
          </w:p>
        </w:tc>
      </w:tr>
      <w:tr w:rsidR="00F14B28" w:rsidRPr="00F14B28" w:rsidTr="00895BD9">
        <w:trPr>
          <w:trHeight w:val="5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A" w:rsidRPr="00F14B28" w:rsidRDefault="00415510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FA" w:rsidRPr="00F14B28" w:rsidRDefault="00CC2AFA" w:rsidP="000713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азвитие и распространение добровольческой (волонтерской) деятельности в </w:t>
            </w:r>
            <w:r w:rsidR="00071310"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униципальном образовании</w:t>
            </w: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</w:p>
        </w:tc>
      </w:tr>
      <w:tr w:rsidR="00F14B28" w:rsidRPr="00F14B28" w:rsidTr="00895BD9">
        <w:trPr>
          <w:trHeight w:val="36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07131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) на базе образовательных организаций, некоммерческих организаций, муниципальных учреждений в добровольческую (волонтерскую) деятельность </w:t>
            </w:r>
            <w:r w:rsidRPr="00F14B2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муниципальном образовании Московской области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иоритетный показатель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8F53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Млн.человек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03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02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0374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0.0036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E35D9" w:rsidP="00F84F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</w:rPr>
              <w:t>Отдел по культуре, делам молодежи, спорту и туризму администрации муниципального округа Лотошино Московской области</w:t>
            </w:r>
          </w:p>
          <w:p w:rsidR="00F84F54" w:rsidRPr="00F14B28" w:rsidRDefault="00F84F54" w:rsidP="00986B33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84F54" w:rsidRPr="00F14B28" w:rsidRDefault="00F84F54" w:rsidP="00986B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54" w:rsidRPr="00F14B28" w:rsidRDefault="00F84F54" w:rsidP="00333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.01.01</w:t>
            </w:r>
          </w:p>
        </w:tc>
      </w:tr>
    </w:tbl>
    <w:p w:rsidR="00852953" w:rsidRPr="00F14B28" w:rsidRDefault="00852953" w:rsidP="002E5DB6">
      <w:pPr>
        <w:adjustRightInd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760"/>
      <w:bookmarkEnd w:id="0"/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5BD9" w:rsidRPr="00F14B28" w:rsidRDefault="00895BD9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D34CF" w:rsidRPr="00F14B28" w:rsidRDefault="00EA789C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</w:t>
      </w:r>
      <w:r w:rsidR="009D1CEA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15510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и</w:t>
      </w:r>
      <w:r w:rsidR="00817E1C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D34C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а значений</w:t>
      </w:r>
      <w:r w:rsidR="009B4B5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евых показателей</w:t>
      </w:r>
      <w:r w:rsidR="005D34C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66F3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 программы</w:t>
      </w:r>
      <w:proofErr w:type="gramEnd"/>
      <w:r w:rsidR="008D66F3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029CE" w:rsidRPr="00F14B28" w:rsidRDefault="005D34CF" w:rsidP="00D029CE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D029CE" w:rsidRPr="00F14B28">
        <w:rPr>
          <w:rFonts w:ascii="Times New Roman" w:eastAsia="Calibri" w:hAnsi="Times New Roman" w:cs="Times New Roman"/>
          <w:sz w:val="24"/>
          <w:szCs w:val="24"/>
        </w:rPr>
        <w:t>Развитие институтов гражданского общества, повышение эффективности местного самоуправления</w:t>
      </w:r>
    </w:p>
    <w:p w:rsidR="00D029CE" w:rsidRPr="00F14B28" w:rsidRDefault="00D029CE" w:rsidP="00D029CE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B28">
        <w:rPr>
          <w:rFonts w:ascii="Times New Roman" w:eastAsia="Calibri" w:hAnsi="Times New Roman" w:cs="Times New Roman"/>
          <w:sz w:val="24"/>
          <w:szCs w:val="24"/>
        </w:rPr>
        <w:t>и реализации молодежной политики»</w:t>
      </w:r>
    </w:p>
    <w:p w:rsidR="005D34CF" w:rsidRPr="00F14B28" w:rsidRDefault="005D34CF" w:rsidP="00472CF7">
      <w:pPr>
        <w:adjustRightInd/>
        <w:ind w:left="2832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2989"/>
        <w:gridCol w:w="1701"/>
        <w:gridCol w:w="4678"/>
        <w:gridCol w:w="3543"/>
        <w:gridCol w:w="1970"/>
      </w:tblGrid>
      <w:tr w:rsidR="00F14B28" w:rsidRPr="00F14B28" w:rsidTr="00A008CD">
        <w:trPr>
          <w:trHeight w:val="470"/>
        </w:trPr>
        <w:tc>
          <w:tcPr>
            <w:tcW w:w="805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89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hideMark/>
          </w:tcPr>
          <w:p w:rsidR="00D972A3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</w:t>
            </w:r>
          </w:p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4678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3543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иодичность представления</w:t>
            </w:r>
          </w:p>
        </w:tc>
      </w:tr>
      <w:tr w:rsidR="00F14B28" w:rsidRPr="00F14B28" w:rsidTr="00A008CD">
        <w:trPr>
          <w:trHeight w:val="419"/>
        </w:trPr>
        <w:tc>
          <w:tcPr>
            <w:tcW w:w="805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9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3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:rsidR="00F95DEE" w:rsidRPr="00F14B28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</w:tr>
      <w:tr w:rsidR="00F14B28" w:rsidRPr="00F14B28" w:rsidTr="00A008CD">
        <w:trPr>
          <w:trHeight w:val="2081"/>
        </w:trPr>
        <w:tc>
          <w:tcPr>
            <w:tcW w:w="805" w:type="dxa"/>
            <w:hideMark/>
          </w:tcPr>
          <w:p w:rsidR="00D972A3" w:rsidRPr="00F14B28" w:rsidRDefault="005D58C6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9" w:type="dxa"/>
          </w:tcPr>
          <w:p w:rsidR="00D972A3" w:rsidRPr="00F14B28" w:rsidRDefault="00741065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Theme="minorEastAsia" w:hAnsi="Times New Roman" w:cs="Times New Roman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701" w:type="dxa"/>
          </w:tcPr>
          <w:p w:rsidR="00D972A3" w:rsidRPr="00F14B28" w:rsidRDefault="006562B2" w:rsidP="004530C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678" w:type="dxa"/>
          </w:tcPr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 xml:space="preserve"> </m:t>
              </m:r>
            </m:oMath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i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 w:eastAsia="ru-RU"/>
                  </w:rPr>
                  <m:t>I</m:t>
                </m:r>
                <m:r>
                  <w:rPr>
                    <w:rFonts w:ascii="Cambria Math" w:hAnsi="Cambria Math" w:cs="Times New Roman"/>
                    <w:lang w:eastAsia="ru-RU"/>
                  </w:rPr>
                  <m:t>=M+</m:t>
                </m:r>
                <m:r>
                  <w:rPr>
                    <w:rFonts w:ascii="Cambria Math" w:hAnsi="Cambria Math" w:cs="Times New Roman"/>
                    <w:lang w:val="en-US" w:eastAsia="ru-RU"/>
                  </w:rPr>
                  <m:t>R</m:t>
                </m:r>
                <m:r>
                  <w:rPr>
                    <w:rFonts w:ascii="Cambria Math" w:hAnsi="Cambria Math" w:cs="Times New Roman"/>
                    <w:lang w:eastAsia="ru-RU"/>
                  </w:rPr>
                  <m:t>+P</m:t>
                </m:r>
              </m:oMath>
            </m:oMathPara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val="en-US" w:eastAsia="ru-RU"/>
              </w:rPr>
              <w:t>M</w:t>
            </w:r>
            <w:r w:rsidRPr="00F14B28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proofErr w:type="spellStart"/>
            <w:r w:rsidRPr="00F14B28">
              <w:rPr>
                <w:rFonts w:ascii="Times New Roman" w:hAnsi="Times New Roman" w:cs="Times New Roman"/>
                <w:lang w:eastAsia="ru-RU"/>
              </w:rPr>
              <w:t>МедиаИндекс</w:t>
            </w:r>
            <w:proofErr w:type="spellEnd"/>
            <w:r w:rsidRPr="00F14B28">
              <w:rPr>
                <w:rFonts w:ascii="Times New Roman" w:hAnsi="Times New Roman" w:cs="Times New Roman"/>
                <w:lang w:eastAsia="ru-RU"/>
              </w:rPr>
              <w:t xml:space="preserve"> муниципального образования Московской области в отчетном периоде.</w:t>
            </w:r>
          </w:p>
          <w:p w:rsidR="00741065" w:rsidRPr="00F14B28" w:rsidRDefault="00741065" w:rsidP="007410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ru-RU"/>
                  </w:rPr>
                  <m:t>M</m:t>
                </m:r>
                <m:r>
                  <w:rPr>
                    <w:rFonts w:ascii="Cambria Math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 w:eastAsia="ru-RU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eastAsia="ru-RU"/>
                      </w:rPr>
                      <m:t>M2</m:t>
                    </m:r>
                  </m:den>
                </m:f>
                <m:r>
                  <w:rPr>
                    <w:rFonts w:ascii="Cambria Math" w:hAnsi="Cambria Math" w:cs="Times New Roman"/>
                    <w:lang w:eastAsia="ru-RU"/>
                  </w:rPr>
                  <m:t>×100-100</m:t>
                </m:r>
              </m:oMath>
            </m:oMathPara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eastAsia="ru-RU"/>
              </w:rPr>
              <w:t>где,</w:t>
            </w:r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eastAsia="ru-RU"/>
              </w:rPr>
              <w:t>M</w:t>
            </w:r>
            <w:r w:rsidRPr="00F14B28">
              <w:rPr>
                <w:rFonts w:ascii="Times New Roman" w:hAnsi="Times New Roman" w:cs="Times New Roman"/>
                <w:vertAlign w:val="subscript"/>
                <w:lang w:eastAsia="ru-RU"/>
              </w:rPr>
              <w:t>1</w:t>
            </w:r>
            <w:r w:rsidRPr="00F14B28">
              <w:rPr>
                <w:rFonts w:ascii="Times New Roman" w:hAnsi="Times New Roman" w:cs="Times New Roman"/>
                <w:lang w:eastAsia="ru-RU"/>
              </w:rPr>
              <w:t xml:space="preserve"> – фактически достигнутое значение в отчетном периоде, </w:t>
            </w:r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eastAsia="ru-RU"/>
              </w:rPr>
              <w:t>M</w:t>
            </w:r>
            <w:r w:rsidRPr="00F14B28">
              <w:rPr>
                <w:rFonts w:ascii="Times New Roman" w:hAnsi="Times New Roman" w:cs="Times New Roman"/>
                <w:vertAlign w:val="subscript"/>
                <w:lang w:eastAsia="ru-RU"/>
              </w:rPr>
              <w:t>2</w:t>
            </w:r>
            <w:r w:rsidRPr="00F14B28">
              <w:rPr>
                <w:rFonts w:ascii="Times New Roman" w:hAnsi="Times New Roman" w:cs="Times New Roman"/>
                <w:lang w:eastAsia="ru-RU"/>
              </w:rPr>
              <w:t xml:space="preserve"> – среднее значение </w:t>
            </w:r>
            <w:proofErr w:type="spellStart"/>
            <w:r w:rsidRPr="00F14B28">
              <w:rPr>
                <w:rFonts w:ascii="Times New Roman" w:hAnsi="Times New Roman" w:cs="Times New Roman"/>
                <w:lang w:eastAsia="ru-RU"/>
              </w:rPr>
              <w:t>МедиаИндекса</w:t>
            </w:r>
            <w:proofErr w:type="spellEnd"/>
            <w:r w:rsidRPr="00F14B28">
              <w:rPr>
                <w:rFonts w:ascii="Times New Roman" w:hAnsi="Times New Roman" w:cs="Times New Roman"/>
                <w:lang w:eastAsia="ru-RU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F14B28">
              <w:rPr>
                <w:rFonts w:ascii="Times New Roman" w:hAnsi="Times New Roman" w:cs="Times New Roman"/>
                <w:lang w:eastAsia="ru-RU"/>
              </w:rPr>
              <w:t>Медиалогия</w:t>
            </w:r>
            <w:proofErr w:type="spellEnd"/>
            <w:r w:rsidRPr="00F14B28">
              <w:rPr>
                <w:rFonts w:ascii="Times New Roman" w:hAnsi="Times New Roman" w:cs="Times New Roman"/>
                <w:lang w:eastAsia="ru-RU"/>
              </w:rPr>
              <w:t>» за 2023 и 2024 год.</w:t>
            </w:r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val="en-US" w:eastAsia="ru-RU"/>
              </w:rPr>
              <w:t>R</w:t>
            </w:r>
            <w:r w:rsidRPr="00F14B28">
              <w:rPr>
                <w:rFonts w:ascii="Times New Roman" w:hAnsi="Times New Roman" w:cs="Times New Roman"/>
                <w:lang w:eastAsia="ru-RU"/>
              </w:rPr>
              <w:t xml:space="preserve"> – рост суммарной аудитории информационных кампаний органов местного самоуправления Московской области в сети Интернет (социальные сети и </w:t>
            </w:r>
            <w:proofErr w:type="gramStart"/>
            <w:r w:rsidRPr="00F14B28">
              <w:rPr>
                <w:rFonts w:ascii="Times New Roman" w:hAnsi="Times New Roman" w:cs="Times New Roman"/>
                <w:lang w:eastAsia="ru-RU"/>
              </w:rPr>
              <w:t>мессенджеры)»</w:t>
            </w:r>
            <w:proofErr w:type="gramEnd"/>
          </w:p>
          <w:p w:rsidR="00741065" w:rsidRPr="00F14B28" w:rsidRDefault="00741065" w:rsidP="007410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vertAlign w:val="subscript"/>
                    <w:lang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  <w:lang w:eastAsia="ru-RU"/>
                  </w:rPr>
                  <m:t>×100</m:t>
                </m:r>
              </m:oMath>
            </m:oMathPara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eastAsia="ru-RU"/>
              </w:rPr>
              <w:t>где,</w:t>
            </w:r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Pr="00F14B28">
              <w:rPr>
                <w:rFonts w:ascii="Times New Roman" w:hAnsi="Times New Roman" w:cs="Times New Roman"/>
                <w:lang w:eastAsia="ru-RU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vertAlign w:val="subscript"/>
                    <w:lang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  <w:lang w:eastAsia="ru-RU"/>
                  </w:rPr>
                  <m:t>×100</m:t>
                </m:r>
              </m:oMath>
            </m:oMathPara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,</w:t>
            </w:r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F14B28">
              <w:rPr>
                <w:rFonts w:ascii="Times New Roman" w:hAnsi="Times New Roman" w:cs="Times New Roman"/>
                <w:lang w:eastAsia="ru-RU"/>
              </w:rPr>
              <w:t xml:space="preserve"> – рост суммарного тиража полиграфической продукции (листовки, буклеты и пр. кроме газет) органов местного са</w:t>
            </w:r>
            <w:r w:rsidR="00250584" w:rsidRPr="00F14B28">
              <w:rPr>
                <w:rFonts w:ascii="Times New Roman" w:hAnsi="Times New Roman" w:cs="Times New Roman"/>
                <w:lang w:eastAsia="ru-RU"/>
              </w:rPr>
              <w:t>моуправления Московской области</w:t>
            </w:r>
            <w:r w:rsidRPr="00F14B28">
              <w:rPr>
                <w:rFonts w:ascii="Times New Roman" w:hAnsi="Times New Roman" w:cs="Times New Roman"/>
                <w:lang w:eastAsia="ru-RU"/>
              </w:rPr>
              <w:t>, распространенных на территории муниципального образования</w:t>
            </w:r>
          </w:p>
          <w:p w:rsidR="00741065" w:rsidRPr="00F14B28" w:rsidRDefault="00741065" w:rsidP="0074106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236E0" w:rsidRPr="00F14B28" w:rsidRDefault="00741065" w:rsidP="00741065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eastAsia="ru-RU"/>
              </w:rPr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15" w:history="1">
              <w:r w:rsidRPr="00F14B28">
                <w:rPr>
                  <w:rStyle w:val="a7"/>
                  <w:rFonts w:ascii="Times New Roman" w:hAnsi="Times New Roman" w:cs="Times New Roman"/>
                  <w:color w:val="auto"/>
                  <w:lang w:eastAsia="ru-RU"/>
                </w:rPr>
                <w:t>http://www.moscow_reg.izbirkom.ru/chislennost-izbirateley</w:t>
              </w:r>
            </w:hyperlink>
            <w:r w:rsidRPr="00F14B28">
              <w:rPr>
                <w:rFonts w:ascii="Times New Roman" w:hAnsi="Times New Roman" w:cs="Times New Roman"/>
                <w:lang w:eastAsia="ru-RU"/>
              </w:rPr>
              <w:t>).</w:t>
            </w:r>
          </w:p>
        </w:tc>
        <w:tc>
          <w:tcPr>
            <w:tcW w:w="3543" w:type="dxa"/>
          </w:tcPr>
          <w:p w:rsidR="00D75B9C" w:rsidRPr="00F14B28" w:rsidRDefault="00741065" w:rsidP="0023740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Формируются на основании результатов исполнения мероприятий муниципальной под-программы и данных информационно-аналитической системы «</w:t>
            </w: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логия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70" w:type="dxa"/>
          </w:tcPr>
          <w:p w:rsidR="00D972A3" w:rsidRPr="00F14B28" w:rsidRDefault="00FC07D6" w:rsidP="00741065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Еже</w:t>
            </w:r>
            <w:r w:rsidR="00741065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квартально</w:t>
            </w:r>
          </w:p>
        </w:tc>
      </w:tr>
      <w:tr w:rsidR="00F14B28" w:rsidRPr="00F14B28" w:rsidTr="00A008CD">
        <w:tc>
          <w:tcPr>
            <w:tcW w:w="805" w:type="dxa"/>
          </w:tcPr>
          <w:p w:rsidR="0071568C" w:rsidRPr="00F14B28" w:rsidRDefault="00606E95" w:rsidP="005D58C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989" w:type="dxa"/>
          </w:tcPr>
          <w:p w:rsidR="0071568C" w:rsidRPr="00F14B28" w:rsidRDefault="0071568C" w:rsidP="008E30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Доля реализованных проектов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инициативного бюджетирования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т общего числа заявленных проектов</w:t>
            </w:r>
          </w:p>
          <w:p w:rsidR="0071568C" w:rsidRPr="00F14B28" w:rsidRDefault="0071568C" w:rsidP="005D58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71568C" w:rsidRPr="00F14B28" w:rsidRDefault="0071568C" w:rsidP="005D58C6">
            <w:pPr>
              <w:spacing w:before="100" w:after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678" w:type="dxa"/>
          </w:tcPr>
          <w:p w:rsidR="0071568C" w:rsidRPr="00F14B28" w:rsidRDefault="0071568C" w:rsidP="00707390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планового значения:</w:t>
            </w:r>
          </w:p>
          <w:p w:rsidR="0071568C" w:rsidRPr="00F14B28" w:rsidRDefault="0071568C" w:rsidP="0070739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Определение планового значения показателя:</w:t>
            </w:r>
          </w:p>
          <w:p w:rsidR="0071568C" w:rsidRPr="00F14B28" w:rsidRDefault="00895BD9" w:rsidP="0070739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значение 2023 – 2028</w:t>
            </w:r>
            <w:r w:rsidR="0071568C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оответствует достигнутому значению 202</w:t>
            </w:r>
            <w:r w:rsidR="00575F0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 </w:t>
            </w:r>
            <w:proofErr w:type="gramStart"/>
            <w:r w:rsidR="00575F0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года  –</w:t>
            </w:r>
            <w:proofErr w:type="gramEnd"/>
            <w:r w:rsidR="00575F0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____</w:t>
            </w:r>
          </w:p>
          <w:p w:rsidR="0071568C" w:rsidRPr="00F14B28" w:rsidRDefault="00575F00" w:rsidP="00707390">
            <w:pPr>
              <w:rPr>
                <w:rFonts w:ascii="Times New Roman" w:hAnsi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</w:rPr>
              <w:t>с учетом ежегодного прироста ____</w:t>
            </w:r>
            <w:r w:rsidR="0071568C" w:rsidRPr="00F14B28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575F00" w:rsidRPr="00F14B28" w:rsidRDefault="00575F00" w:rsidP="007073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1568C" w:rsidRPr="00F14B28" w:rsidRDefault="0071568C" w:rsidP="00707390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:rsidR="0071568C" w:rsidRPr="00F14B28" w:rsidRDefault="0071568C" w:rsidP="0070739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фактическое значение показателя определяется по формуле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X 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= Y / Z х 100%,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где: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X - доля реализованных проектов инициативного бюджетирования от общего числа заявленных проектов в </w:t>
            </w:r>
            <w:r w:rsidR="00C70C9E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униципальном </w:t>
            </w:r>
            <w:proofErr w:type="spellStart"/>
            <w:r w:rsidR="00C70C9E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образованим</w:t>
            </w:r>
            <w:proofErr w:type="spellEnd"/>
            <w:r w:rsidR="00C70C9E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Московской области;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:rsidR="0071568C" w:rsidRPr="00F14B28" w:rsidRDefault="0071568C" w:rsidP="00C137D7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3543" w:type="dxa"/>
          </w:tcPr>
          <w:p w:rsidR="0071568C" w:rsidRPr="00F14B28" w:rsidRDefault="0071568C" w:rsidP="00707390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:rsidR="0071568C" w:rsidRPr="00F14B28" w:rsidRDefault="0071568C" w:rsidP="0070739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  <w:r w:rsidR="00575F0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____</w:t>
            </w:r>
          </w:p>
          <w:p w:rsidR="0071568C" w:rsidRPr="00F14B28" w:rsidRDefault="0071568C" w:rsidP="0070739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1568C" w:rsidRPr="00F14B28" w:rsidRDefault="0071568C" w:rsidP="00707390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71568C" w:rsidRPr="00F14B28" w:rsidRDefault="0071568C" w:rsidP="00004DC0">
            <w:pPr>
              <w:rPr>
                <w:rFonts w:ascii="Times New Roman" w:hAnsi="Times New Roman" w:cstheme="minorBidi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данные по размещенным заявкам проектов на портале  Правительства Московской области «</w:t>
            </w:r>
            <w:proofErr w:type="spellStart"/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Добродел</w:t>
            </w:r>
            <w:proofErr w:type="spellEnd"/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» (</w:t>
            </w:r>
            <w:hyperlink r:id="rId16" w:history="1">
              <w:r w:rsidRPr="00F14B28">
                <w:rPr>
                  <w:rFonts w:ascii="Times New Roman" w:hAnsi="Times New Roman" w:cstheme="minorBidi"/>
                  <w:sz w:val="22"/>
                  <w:szCs w:val="22"/>
                  <w:u w:val="single"/>
                  <w:lang w:eastAsia="ru-RU"/>
                </w:rPr>
                <w:t>https://vote.dobrodel.mosreg.ru/narodniy_budjet</w:t>
              </w:r>
            </w:hyperlink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) раздела </w:t>
            </w:r>
          </w:p>
          <w:p w:rsidR="0071568C" w:rsidRPr="00F14B28" w:rsidRDefault="0071568C" w:rsidP="00004DC0">
            <w:pPr>
              <w:rPr>
                <w:rFonts w:ascii="Times New Roman" w:hAnsi="Times New Roman" w:cstheme="minorBidi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«Народный бюджет»;</w:t>
            </w:r>
          </w:p>
          <w:p w:rsidR="0071568C" w:rsidRPr="00F14B28" w:rsidRDefault="0071568C" w:rsidP="00180CE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соглашения о предоставлении субсидии из бюджета муниципального образования Московской области, заключенные с </w:t>
            </w:r>
            <w:r w:rsidR="00180CE2"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муниципальными образованиями </w:t>
            </w:r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970" w:type="dxa"/>
          </w:tcPr>
          <w:p w:rsidR="0071568C" w:rsidRPr="00F14B28" w:rsidRDefault="0071568C" w:rsidP="00472CF7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F14B28" w:rsidRPr="00F14B28" w:rsidTr="00A008CD">
        <w:trPr>
          <w:trHeight w:val="2081"/>
        </w:trPr>
        <w:tc>
          <w:tcPr>
            <w:tcW w:w="805" w:type="dxa"/>
          </w:tcPr>
          <w:p w:rsidR="0071568C" w:rsidRPr="00F14B28" w:rsidRDefault="00606E9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989" w:type="dxa"/>
          </w:tcPr>
          <w:p w:rsidR="0071568C" w:rsidRPr="00F14B28" w:rsidRDefault="0071568C" w:rsidP="00071310">
            <w:pPr>
              <w:spacing w:before="100" w:after="100"/>
              <w:ind w:righ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Доля молодежи, задействованной в мероприятиях по вовлечению в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ую жизнь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от общего числа молодежи в </w:t>
            </w:r>
            <w:r w:rsidR="0007131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униципальном образовании 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701" w:type="dxa"/>
          </w:tcPr>
          <w:p w:rsidR="0071568C" w:rsidRPr="00F14B28" w:rsidRDefault="0071568C" w:rsidP="005D58C6">
            <w:pPr>
              <w:spacing w:before="100" w:after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</w:tcPr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планового значения: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Определение планового значения показателя:</w:t>
            </w:r>
          </w:p>
          <w:p w:rsidR="0071568C" w:rsidRPr="00F14B28" w:rsidRDefault="00895BD9" w:rsidP="004B5D4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значение 2023 – 2028</w:t>
            </w:r>
            <w:r w:rsidR="0071568C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оответствует достигну</w:t>
            </w:r>
            <w:r w:rsidR="00575F0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ому значению 2022 </w:t>
            </w:r>
            <w:proofErr w:type="gramStart"/>
            <w:r w:rsidR="00575F0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года  –</w:t>
            </w:r>
            <w:proofErr w:type="gramEnd"/>
            <w:r w:rsidR="00575F0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___</w:t>
            </w:r>
          </w:p>
          <w:p w:rsidR="0071568C" w:rsidRPr="00F14B28" w:rsidRDefault="00575F00" w:rsidP="004B5D46">
            <w:pPr>
              <w:rPr>
                <w:rFonts w:ascii="Times New Roman" w:hAnsi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</w:rPr>
              <w:t>с учетом ежегодного прироста ___</w:t>
            </w:r>
            <w:r w:rsidR="0071568C" w:rsidRPr="00F14B28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определяется по формуле</w:t>
            </w:r>
          </w:p>
          <w:p w:rsidR="0071568C" w:rsidRPr="00F14B28" w:rsidRDefault="0071568C" w:rsidP="004B5D46">
            <w:pPr>
              <w:ind w:right="-17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F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вов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>=(</w:t>
            </w: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X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вов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>)/(</w:t>
            </w: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X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общее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) х 100% </w:t>
            </w:r>
          </w:p>
          <w:p w:rsidR="0071568C" w:rsidRPr="00F14B28" w:rsidRDefault="0071568C" w:rsidP="004B5D46">
            <w:pPr>
              <w:ind w:right="-1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71568C" w:rsidRPr="00F14B28" w:rsidRDefault="0071568C" w:rsidP="004B5D4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lastRenderedPageBreak/>
              <w:t>F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вов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 – доля молодежи, задействованной в мероприятиях по вовлечению общественную жизнь от общего числа мо</w:t>
            </w:r>
            <w:r w:rsidR="00071310" w:rsidRPr="00F14B28">
              <w:rPr>
                <w:rFonts w:ascii="Times New Roman" w:hAnsi="Times New Roman"/>
                <w:sz w:val="22"/>
                <w:szCs w:val="22"/>
              </w:rPr>
              <w:t xml:space="preserve">лодежи в муниципальном </w:t>
            </w:r>
            <w:proofErr w:type="gramStart"/>
            <w:r w:rsidR="00071310" w:rsidRPr="00F14B28">
              <w:rPr>
                <w:rFonts w:ascii="Times New Roman" w:hAnsi="Times New Roman"/>
                <w:sz w:val="22"/>
                <w:szCs w:val="22"/>
              </w:rPr>
              <w:t xml:space="preserve">образовании </w:t>
            </w:r>
            <w:r w:rsidRPr="00F14B28">
              <w:rPr>
                <w:rFonts w:ascii="Times New Roman" w:hAnsi="Times New Roman"/>
                <w:sz w:val="22"/>
                <w:szCs w:val="22"/>
              </w:rPr>
              <w:t xml:space="preserve"> Московской</w:t>
            </w:r>
            <w:proofErr w:type="gram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 области;</w:t>
            </w:r>
          </w:p>
          <w:p w:rsidR="0071568C" w:rsidRPr="00F14B28" w:rsidRDefault="0071568C" w:rsidP="004B5D4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X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вов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 –  численность молодежи, задействованной в мероприятиях по вовлечению молодежи в общественную жизнь в отчетном периоде;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X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общее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 – численность молодежи в </w:t>
            </w:r>
            <w:r w:rsidR="00180CE2" w:rsidRPr="00F14B28">
              <w:rPr>
                <w:rFonts w:ascii="Times New Roman" w:hAnsi="Times New Roman"/>
                <w:sz w:val="22"/>
                <w:szCs w:val="22"/>
              </w:rPr>
              <w:t xml:space="preserve">муниципальном образовании </w:t>
            </w:r>
            <w:r w:rsidRPr="00F14B28">
              <w:rPr>
                <w:rFonts w:ascii="Times New Roman" w:hAnsi="Times New Roman"/>
                <w:sz w:val="22"/>
                <w:szCs w:val="22"/>
              </w:rPr>
              <w:t xml:space="preserve">Московской области </w:t>
            </w:r>
            <w:proofErr w:type="gramStart"/>
            <w:r w:rsidRPr="00F14B28">
              <w:rPr>
                <w:rFonts w:ascii="Times New Roman" w:hAnsi="Times New Roman"/>
                <w:sz w:val="22"/>
                <w:szCs w:val="22"/>
              </w:rPr>
              <w:t>на  конец</w:t>
            </w:r>
            <w:proofErr w:type="gram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 отчетного периода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</w:p>
          <w:p w:rsidR="0071568C" w:rsidRPr="00F14B28" w:rsidRDefault="0071568C" w:rsidP="004B5D4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71568C" w:rsidRPr="00F14B28" w:rsidRDefault="00575F00" w:rsidP="004B5D4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нные о </w:t>
            </w:r>
            <w:proofErr w:type="gramStart"/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е  формируются</w:t>
            </w:r>
            <w:proofErr w:type="gramEnd"/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основании актов сдачи-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приема оказанных услуг по заключенным муниципальным контрактам в рамках реализации мероприятия; </w:t>
            </w:r>
            <w:r w:rsidR="0071568C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отчет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ов</w:t>
            </w:r>
            <w:r w:rsidR="0071568C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администрации </w:t>
            </w:r>
            <w:r w:rsidR="00180CE2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="0071568C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по результатам выполнения мероприятий;</w:t>
            </w:r>
          </w:p>
          <w:p w:rsidR="0071568C" w:rsidRPr="00F14B28" w:rsidRDefault="0071568C" w:rsidP="0007131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нные статистики по  численности молодежи  в </w:t>
            </w:r>
            <w:r w:rsidR="0007131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униципальном образовании 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в возрасте от 14 до 35 лет</w:t>
            </w:r>
          </w:p>
        </w:tc>
        <w:tc>
          <w:tcPr>
            <w:tcW w:w="1970" w:type="dxa"/>
          </w:tcPr>
          <w:p w:rsidR="0071568C" w:rsidRPr="00F14B28" w:rsidRDefault="0071568C" w:rsidP="005D58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</w:rPr>
              <w:lastRenderedPageBreak/>
              <w:t>Ежегодно</w:t>
            </w:r>
          </w:p>
        </w:tc>
      </w:tr>
      <w:tr w:rsidR="00F14B28" w:rsidRPr="00F14B28" w:rsidTr="00A008CD">
        <w:trPr>
          <w:trHeight w:val="2081"/>
        </w:trPr>
        <w:tc>
          <w:tcPr>
            <w:tcW w:w="805" w:type="dxa"/>
          </w:tcPr>
          <w:p w:rsidR="0071568C" w:rsidRPr="00F14B28" w:rsidRDefault="00606E9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2989" w:type="dxa"/>
          </w:tcPr>
          <w:p w:rsidR="0071568C" w:rsidRPr="00F14B28" w:rsidRDefault="0071568C" w:rsidP="00071310">
            <w:pPr>
              <w:spacing w:before="100" w:after="100"/>
              <w:ind w:righ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молодежи, задействованной в мероприятиях по вовлечению в творческую деятельность, от общего числа молодежи в </w:t>
            </w:r>
            <w:r w:rsidR="0007131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униципальном образовании 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701" w:type="dxa"/>
          </w:tcPr>
          <w:p w:rsidR="0071568C" w:rsidRPr="00F14B28" w:rsidRDefault="0071568C" w:rsidP="005D58C6">
            <w:pPr>
              <w:spacing w:before="100" w:after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Процент</w:t>
            </w:r>
          </w:p>
          <w:p w:rsidR="0071568C" w:rsidRPr="00F14B28" w:rsidRDefault="0071568C" w:rsidP="005D58C6">
            <w:pPr>
              <w:spacing w:before="100" w:after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</w:tcPr>
          <w:p w:rsidR="0071568C" w:rsidRPr="00F14B28" w:rsidRDefault="0071568C" w:rsidP="005D58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планового значения:</w:t>
            </w:r>
          </w:p>
          <w:p w:rsidR="0071568C" w:rsidRPr="00F14B28" w:rsidRDefault="0071568C" w:rsidP="005D58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Определение планового значения показателя:</w:t>
            </w:r>
          </w:p>
          <w:p w:rsidR="0071568C" w:rsidRPr="00F14B28" w:rsidRDefault="00895BD9" w:rsidP="0070739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значение 2023 – 2028</w:t>
            </w:r>
            <w:r w:rsidR="0071568C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оответствует достигнутому значению 2022</w:t>
            </w:r>
            <w:r w:rsidR="00C137D7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ода – ____</w:t>
            </w:r>
          </w:p>
          <w:p w:rsidR="0071568C" w:rsidRPr="00F14B28" w:rsidRDefault="00C137D7" w:rsidP="00707390">
            <w:pPr>
              <w:rPr>
                <w:rFonts w:ascii="Times New Roman" w:hAnsi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</w:rPr>
              <w:t>с учетом ежегодного прироста ____</w:t>
            </w:r>
            <w:r w:rsidR="0071568C" w:rsidRPr="00F14B28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71568C" w:rsidRPr="00F14B28" w:rsidRDefault="0071568C" w:rsidP="005D58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37D7" w:rsidRPr="00F14B28" w:rsidRDefault="00C137D7" w:rsidP="005D58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1568C" w:rsidRPr="00F14B28" w:rsidRDefault="0071568C" w:rsidP="005D58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:rsidR="0071568C" w:rsidRPr="00F14B28" w:rsidRDefault="0071568C" w:rsidP="005D58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:rsidR="0071568C" w:rsidRPr="00F14B28" w:rsidRDefault="0071568C" w:rsidP="005D58C6">
            <w:pPr>
              <w:ind w:right="-17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F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твор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>=(</w:t>
            </w: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X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твор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>)/(</w:t>
            </w: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X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общее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) х 100% </w:t>
            </w:r>
          </w:p>
          <w:p w:rsidR="0071568C" w:rsidRPr="00F14B28" w:rsidRDefault="0071568C" w:rsidP="005D58C6">
            <w:pPr>
              <w:ind w:right="-1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71568C" w:rsidRPr="00F14B28" w:rsidRDefault="0071568C" w:rsidP="005D58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F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твор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</w:t>
            </w:r>
            <w:r w:rsidR="00C40660" w:rsidRPr="00F14B28">
              <w:rPr>
                <w:rFonts w:ascii="Times New Roman" w:hAnsi="Times New Roman"/>
                <w:sz w:val="22"/>
                <w:szCs w:val="22"/>
              </w:rPr>
              <w:t>муниципальном образовании</w:t>
            </w:r>
            <w:r w:rsidRPr="00F14B28">
              <w:rPr>
                <w:rFonts w:ascii="Times New Roman" w:hAnsi="Times New Roman"/>
                <w:sz w:val="22"/>
                <w:szCs w:val="22"/>
              </w:rPr>
              <w:t xml:space="preserve"> Московской области;</w:t>
            </w:r>
          </w:p>
          <w:p w:rsidR="0071568C" w:rsidRPr="00F14B28" w:rsidRDefault="0071568C" w:rsidP="005D58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X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твор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 –  численность молодежи, задействованной в мероприятиях по вовлечению в творческую деятельность в отчетном периоде;</w:t>
            </w:r>
          </w:p>
          <w:p w:rsidR="00C137D7" w:rsidRPr="00F14B28" w:rsidRDefault="0071568C" w:rsidP="005D58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X</w:t>
            </w:r>
            <w:r w:rsidRPr="00F14B28">
              <w:rPr>
                <w:rFonts w:ascii="Times New Roman" w:hAnsi="Times New Roman"/>
                <w:sz w:val="22"/>
                <w:szCs w:val="22"/>
                <w:vertAlign w:val="subscript"/>
              </w:rPr>
              <w:t>общее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 – численн</w:t>
            </w:r>
            <w:r w:rsidR="00C40660" w:rsidRPr="00F14B28">
              <w:rPr>
                <w:rFonts w:ascii="Times New Roman" w:hAnsi="Times New Roman"/>
                <w:sz w:val="22"/>
                <w:szCs w:val="22"/>
              </w:rPr>
              <w:t>ость молодежи в муниципальном образовании</w:t>
            </w:r>
            <w:r w:rsidRPr="00F14B28">
              <w:rPr>
                <w:rFonts w:ascii="Times New Roman" w:hAnsi="Times New Roman"/>
                <w:sz w:val="22"/>
                <w:szCs w:val="22"/>
              </w:rPr>
              <w:t xml:space="preserve"> Московской области </w:t>
            </w:r>
            <w:proofErr w:type="gramStart"/>
            <w:r w:rsidRPr="00F14B28">
              <w:rPr>
                <w:rFonts w:ascii="Times New Roman" w:hAnsi="Times New Roman"/>
                <w:sz w:val="22"/>
                <w:szCs w:val="22"/>
              </w:rPr>
              <w:t>на  конец</w:t>
            </w:r>
            <w:proofErr w:type="gram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 отчетного периода</w:t>
            </w:r>
          </w:p>
          <w:p w:rsidR="0071568C" w:rsidRPr="00F14B28" w:rsidRDefault="0071568C" w:rsidP="005D58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71568C" w:rsidRPr="00F14B28" w:rsidRDefault="0071568C" w:rsidP="005D58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:rsidR="0071568C" w:rsidRPr="00F14B28" w:rsidRDefault="0071568C" w:rsidP="009E600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  <w:r w:rsidR="00C137D7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___</w:t>
            </w:r>
          </w:p>
          <w:p w:rsidR="0071568C" w:rsidRPr="00F14B28" w:rsidRDefault="0071568C" w:rsidP="005D58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1568C" w:rsidRPr="00F14B28" w:rsidRDefault="0071568C" w:rsidP="005D58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E4068A" w:rsidRPr="00F14B28" w:rsidRDefault="0071568C" w:rsidP="005D58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:rsidR="00E4068A" w:rsidRPr="00F14B28" w:rsidRDefault="00E4068A" w:rsidP="00E4068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нные о </w:t>
            </w:r>
            <w:proofErr w:type="gramStart"/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е  формируются</w:t>
            </w:r>
            <w:proofErr w:type="gramEnd"/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основании актов сдачи-приема оказанных услуг по заключенным муниципальным контрактам в рамках реализации мероприятия; отчетов  администрации </w:t>
            </w:r>
            <w:r w:rsidR="00C4066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по результатам выполнения мероприятий;</w:t>
            </w:r>
          </w:p>
          <w:p w:rsidR="00E4068A" w:rsidRPr="00F14B28" w:rsidRDefault="00E4068A" w:rsidP="00E4068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нные статистики </w:t>
            </w:r>
            <w:proofErr w:type="gramStart"/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по  численно</w:t>
            </w:r>
            <w:r w:rsidR="00C4066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сти</w:t>
            </w:r>
            <w:proofErr w:type="gramEnd"/>
            <w:r w:rsidR="00C40660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олодежи  в муниципальном образовании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возрасте от 14 до 35 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лет</w:t>
            </w:r>
          </w:p>
          <w:p w:rsidR="0071568C" w:rsidRPr="00F14B28" w:rsidRDefault="00E4068A" w:rsidP="005D58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зультаты размещаются муниципальным </w:t>
            </w:r>
            <w:r w:rsidR="006E6C9F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образованием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71568C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="0071568C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ние»</w:t>
            </w:r>
          </w:p>
          <w:p w:rsidR="0071568C" w:rsidRPr="00F14B28" w:rsidRDefault="0071568C" w:rsidP="001719F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70" w:type="dxa"/>
          </w:tcPr>
          <w:p w:rsidR="0071568C" w:rsidRPr="00F14B28" w:rsidRDefault="0071568C" w:rsidP="005D58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</w:rPr>
              <w:lastRenderedPageBreak/>
              <w:t>Ежегодно</w:t>
            </w:r>
          </w:p>
        </w:tc>
      </w:tr>
      <w:tr w:rsidR="00C137D7" w:rsidRPr="00F14B28" w:rsidTr="00A008CD">
        <w:trPr>
          <w:trHeight w:val="2081"/>
        </w:trPr>
        <w:tc>
          <w:tcPr>
            <w:tcW w:w="805" w:type="dxa"/>
          </w:tcPr>
          <w:p w:rsidR="00C137D7" w:rsidRPr="00F14B28" w:rsidRDefault="00606E95" w:rsidP="00DA217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14B28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2989" w:type="dxa"/>
          </w:tcPr>
          <w:p w:rsidR="00C137D7" w:rsidRPr="00F14B28" w:rsidRDefault="00C137D7" w:rsidP="006E6C9F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14B28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F14B28">
              <w:rPr>
                <w:rFonts w:ascii="Times New Roman" w:hAnsi="Times New Roman"/>
                <w:sz w:val="22"/>
                <w:szCs w:val="22"/>
              </w:rPr>
              <w:t xml:space="preserve">) на базе образовательных организаций, некоммерческих организаций, муниципальных учреждений в добровольческую (волонтерскую) деятельность в </w:t>
            </w:r>
            <w:r w:rsidR="006E6C9F" w:rsidRPr="00F14B28">
              <w:rPr>
                <w:rFonts w:ascii="Times New Roman" w:hAnsi="Times New Roman"/>
                <w:sz w:val="22"/>
                <w:szCs w:val="22"/>
              </w:rPr>
              <w:t xml:space="preserve">муниципальном образовании </w:t>
            </w:r>
            <w:r w:rsidRPr="00F14B28"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701" w:type="dxa"/>
          </w:tcPr>
          <w:p w:rsidR="00C137D7" w:rsidRPr="00F14B28" w:rsidRDefault="00C137D7" w:rsidP="00DA2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4678" w:type="dxa"/>
          </w:tcPr>
          <w:p w:rsidR="00C137D7" w:rsidRPr="00F14B28" w:rsidRDefault="00C137D7" w:rsidP="00DA217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 по формуле:</w:t>
            </w:r>
          </w:p>
          <w:p w:rsidR="00C137D7" w:rsidRPr="00F14B28" w:rsidRDefault="00C137D7" w:rsidP="00DA217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:rsidR="00C137D7" w:rsidRPr="00F14B28" w:rsidRDefault="00C137D7" w:rsidP="00DA2176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137D7" w:rsidRPr="00F14B28" w:rsidRDefault="00C137D7" w:rsidP="00DA2176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noProof/>
                <w:position w:val="-11"/>
                <w:sz w:val="22"/>
                <w:szCs w:val="22"/>
                <w:lang w:eastAsia="ru-RU"/>
              </w:rPr>
              <w:drawing>
                <wp:inline distT="0" distB="0" distL="0" distR="0" wp14:anchorId="7576C3B3" wp14:editId="683EB1CC">
                  <wp:extent cx="617080" cy="1994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7D7" w:rsidRPr="00F14B28" w:rsidRDefault="00C137D7" w:rsidP="00DA2176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где:</w:t>
            </w:r>
          </w:p>
          <w:p w:rsidR="00C137D7" w:rsidRPr="00F14B28" w:rsidRDefault="00C137D7" w:rsidP="00DA2176">
            <w:pPr>
              <w:rPr>
                <w:rFonts w:ascii="Times New Roman" w:hAnsi="Times New Roman" w:cstheme="minorBidi"/>
                <w:sz w:val="22"/>
                <w:szCs w:val="22"/>
                <w:lang w:eastAsia="ru-RU"/>
              </w:rPr>
            </w:pPr>
            <w:r w:rsidRPr="00F14B28">
              <w:rPr>
                <w:rFonts w:ascii="Times New Roman" w:hAnsi="Times New Roman"/>
                <w:noProof/>
                <w:position w:val="-9"/>
                <w:sz w:val="22"/>
                <w:szCs w:val="22"/>
                <w:lang w:eastAsia="ru-RU"/>
              </w:rPr>
              <w:drawing>
                <wp:inline distT="0" distB="0" distL="0" distR="0" wp14:anchorId="4837C995" wp14:editId="1F3D373E">
                  <wp:extent cx="241222" cy="218607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F14B28">
              <w:rPr>
                <w:rFonts w:ascii="Times New Roman" w:hAnsi="Times New Roman"/>
                <w:sz w:val="22"/>
                <w:szCs w:val="22"/>
              </w:rPr>
              <w:t>– о</w:t>
            </w:r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</w:t>
            </w:r>
            <w:r w:rsidR="00B17530"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муниципальном образовании </w:t>
            </w:r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:rsidR="00C137D7" w:rsidRPr="00F14B28" w:rsidRDefault="00C137D7" w:rsidP="00DA217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X</w:t>
            </w:r>
            <w:r w:rsidRPr="00F14B28">
              <w:rPr>
                <w:rFonts w:ascii="Times New Roman" w:hAnsi="Times New Roman" w:cstheme="minorBidi"/>
                <w:sz w:val="22"/>
                <w:szCs w:val="22"/>
                <w:vertAlign w:val="subscript"/>
                <w:lang w:eastAsia="ru-RU"/>
              </w:rPr>
              <w:t>n</w:t>
            </w:r>
            <w:proofErr w:type="spellEnd"/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 </w:t>
            </w:r>
            <w:r w:rsidRPr="00F14B28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– </w:t>
            </w:r>
            <w:r w:rsidRPr="00F14B28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 количество участников мероприятия по добровольческой (волонтерской) деятельности</w:t>
            </w:r>
          </w:p>
        </w:tc>
        <w:tc>
          <w:tcPr>
            <w:tcW w:w="3543" w:type="dxa"/>
          </w:tcPr>
          <w:p w:rsidR="00C137D7" w:rsidRPr="00F14B28" w:rsidRDefault="00C137D7" w:rsidP="00DA217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C137D7" w:rsidRPr="00F14B28" w:rsidRDefault="00C137D7" w:rsidP="006E6C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</w:t>
            </w:r>
            <w:r w:rsidR="00E4068A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08.2022 № 556, предоставляемая </w:t>
            </w: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ГАС «Управление» муниципальным </w:t>
            </w:r>
            <w:proofErr w:type="spellStart"/>
            <w:r w:rsidR="006E6C9F"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обрназованием</w:t>
            </w:r>
            <w:proofErr w:type="spellEnd"/>
          </w:p>
        </w:tc>
        <w:tc>
          <w:tcPr>
            <w:tcW w:w="1970" w:type="dxa"/>
          </w:tcPr>
          <w:p w:rsidR="00C137D7" w:rsidRPr="00F14B28" w:rsidRDefault="00C137D7" w:rsidP="00DA2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1E58B8" w:rsidRPr="00F14B28" w:rsidRDefault="001E58B8" w:rsidP="00E212E6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212E6" w:rsidRPr="00F14B28" w:rsidRDefault="00EA789C" w:rsidP="00E212E6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E212E6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90549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4B5F" w:rsidRPr="00F14B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 выполнения мероприятий</w:t>
      </w:r>
    </w:p>
    <w:p w:rsidR="008247A7" w:rsidRPr="00F14B28" w:rsidRDefault="008247A7" w:rsidP="00D02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14B28">
        <w:rPr>
          <w:rFonts w:ascii="Times New Roman" w:hAnsi="Times New Roman" w:cs="Times New Roman"/>
          <w:sz w:val="24"/>
          <w:szCs w:val="24"/>
        </w:rPr>
        <w:t>«</w:t>
      </w:r>
      <w:r w:rsidR="00D029CE" w:rsidRPr="00F14B28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  <w:r w:rsidR="006E6C9F" w:rsidRPr="00F14B2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D029CE" w:rsidRPr="00F14B28">
        <w:rPr>
          <w:rFonts w:ascii="Times New Roman" w:hAnsi="Times New Roman" w:cs="Times New Roman"/>
          <w:sz w:val="24"/>
          <w:szCs w:val="24"/>
        </w:rPr>
        <w:t xml:space="preserve">Московской области, создание доступной современной </w:t>
      </w:r>
      <w:proofErr w:type="spellStart"/>
      <w:r w:rsidR="00D029CE" w:rsidRPr="00F14B28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F14B28">
        <w:rPr>
          <w:rFonts w:ascii="Times New Roman" w:hAnsi="Times New Roman" w:cs="Times New Roman"/>
          <w:sz w:val="24"/>
          <w:szCs w:val="24"/>
        </w:rPr>
        <w:t>»</w:t>
      </w:r>
    </w:p>
    <w:p w:rsidR="00E212E6" w:rsidRPr="00F14B28" w:rsidRDefault="00E212E6" w:rsidP="00E212E6">
      <w:pPr>
        <w:adjustRightInd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3827"/>
        <w:gridCol w:w="1559"/>
        <w:gridCol w:w="5812"/>
      </w:tblGrid>
      <w:tr w:rsidR="00F14B28" w:rsidRPr="00F14B28" w:rsidTr="00002DE6">
        <w:tc>
          <w:tcPr>
            <w:tcW w:w="675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3827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559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5812" w:type="dxa"/>
          </w:tcPr>
          <w:p w:rsidR="00E212E6" w:rsidRPr="00F14B28" w:rsidRDefault="00E212E6" w:rsidP="00B61058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F14B28" w:rsidRPr="00F14B28" w:rsidTr="00002DE6">
        <w:tc>
          <w:tcPr>
            <w:tcW w:w="675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212E6" w:rsidRPr="00F14B28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E212E6" w:rsidRPr="00F14B28" w:rsidRDefault="00E212E6" w:rsidP="00B61058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14B28" w:rsidRPr="00F14B28" w:rsidTr="00002DE6">
        <w:tc>
          <w:tcPr>
            <w:tcW w:w="675" w:type="dxa"/>
          </w:tcPr>
          <w:p w:rsidR="00317705" w:rsidRPr="00F14B28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17705" w:rsidRPr="00F14B28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17705" w:rsidRPr="00F14B28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F14B28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827" w:type="dxa"/>
          </w:tcPr>
          <w:p w:rsidR="00317705" w:rsidRPr="00F14B28" w:rsidRDefault="006F2524" w:rsidP="006F2524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Информационные ма</w:t>
            </w:r>
            <w:r w:rsidR="001719F8" w:rsidRPr="00F14B28">
              <w:rPr>
                <w:rFonts w:ascii="Times New Roman" w:hAnsi="Times New Roman" w:cs="Times New Roman"/>
                <w:sz w:val="22"/>
                <w:szCs w:val="22"/>
              </w:rPr>
              <w:t>териалы изготов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лены  и размещены в социальных сетях, мессендже</w:t>
            </w:r>
            <w:r w:rsidR="001719F8" w:rsidRPr="00F14B28">
              <w:rPr>
                <w:rFonts w:ascii="Times New Roman" w:hAnsi="Times New Roman" w:cs="Times New Roman"/>
                <w:sz w:val="22"/>
                <w:szCs w:val="22"/>
              </w:rPr>
              <w:t>рах, н</w:t>
            </w:r>
            <w:r w:rsidR="00177965" w:rsidRPr="00F14B28">
              <w:rPr>
                <w:rFonts w:ascii="Times New Roman" w:hAnsi="Times New Roman" w:cs="Times New Roman"/>
                <w:sz w:val="22"/>
                <w:szCs w:val="22"/>
              </w:rPr>
              <w:t>аправлен</w:t>
            </w:r>
            <w:r w:rsidR="001719F8" w:rsidRPr="00F14B28">
              <w:rPr>
                <w:rFonts w:ascii="Times New Roman" w:hAnsi="Times New Roman" w:cs="Times New Roman"/>
                <w:sz w:val="22"/>
                <w:szCs w:val="22"/>
              </w:rPr>
              <w:t>ы по элек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тронной по</w:t>
            </w:r>
            <w:r w:rsidR="00861B4E" w:rsidRPr="00F14B28">
              <w:rPr>
                <w:rFonts w:ascii="Times New Roman" w:hAnsi="Times New Roman" w:cs="Times New Roman"/>
                <w:sz w:val="22"/>
                <w:szCs w:val="22"/>
              </w:rPr>
              <w:t>чте и смс рассылкой</w:t>
            </w:r>
          </w:p>
        </w:tc>
        <w:tc>
          <w:tcPr>
            <w:tcW w:w="1559" w:type="dxa"/>
          </w:tcPr>
          <w:p w:rsidR="00317705" w:rsidRPr="00F14B28" w:rsidRDefault="001719F8" w:rsidP="004530C3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>тука</w:t>
            </w:r>
          </w:p>
        </w:tc>
        <w:tc>
          <w:tcPr>
            <w:tcW w:w="5812" w:type="dxa"/>
            <w:shd w:val="clear" w:color="auto" w:fill="auto"/>
          </w:tcPr>
          <w:p w:rsidR="00C604E9" w:rsidRPr="00F14B28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604E9" w:rsidRPr="00F14B28" w:rsidRDefault="001719F8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604E9" w:rsidRPr="00F14B28">
              <w:rPr>
                <w:rFonts w:ascii="Times New Roman" w:hAnsi="Times New Roman" w:cs="Times New Roman"/>
                <w:sz w:val="22"/>
                <w:szCs w:val="22"/>
              </w:rPr>
              <w:t>де:</w:t>
            </w:r>
          </w:p>
          <w:p w:rsidR="001719F8" w:rsidRPr="00F14B28" w:rsidRDefault="001719F8" w:rsidP="00002DE6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М – количество информационны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ов,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изготовле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в социальных сетях, мессенджерах, направленны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по элек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тронной почте, смс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дресная рассылка)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в отчетном периоде;</w:t>
            </w:r>
          </w:p>
          <w:p w:rsidR="00C604E9" w:rsidRPr="00F14B28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Х – количество информационных материалов о деятельности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органов  местного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самоуправления муниципального образования Московской области, размещенных в социальны</w:t>
            </w:r>
            <w:r w:rsidR="001719F8" w:rsidRPr="00F14B28">
              <w:rPr>
                <w:rFonts w:ascii="Times New Roman" w:hAnsi="Times New Roman" w:cs="Times New Roman"/>
                <w:sz w:val="22"/>
                <w:szCs w:val="22"/>
              </w:rPr>
              <w:t>х сетях и мессенджерах в отчетном периоде;</w:t>
            </w:r>
          </w:p>
          <w:p w:rsidR="00C604E9" w:rsidRPr="00F14B28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органов  местного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самоуправления муниципального образования Московской области, распространенных путем e-</w:t>
            </w: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-рассылок </w:t>
            </w:r>
            <w:r w:rsidR="001719F8" w:rsidRPr="00F14B28">
              <w:rPr>
                <w:rFonts w:ascii="Times New Roman" w:hAnsi="Times New Roman" w:cs="Times New Roman"/>
                <w:sz w:val="22"/>
                <w:szCs w:val="22"/>
              </w:rPr>
              <w:t>в отчетном периоде;</w:t>
            </w:r>
          </w:p>
          <w:p w:rsidR="00317705" w:rsidRPr="00F14B28" w:rsidRDefault="00C604E9" w:rsidP="001719F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Z– количество информационных материалов о деятельности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органов  местного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самоуправления муниципального образования Московской области, распространенных путем </w:t>
            </w:r>
            <w:r w:rsidR="001719F8" w:rsidRPr="00F14B28">
              <w:rPr>
                <w:rFonts w:ascii="Times New Roman" w:hAnsi="Times New Roman" w:cs="Times New Roman"/>
                <w:sz w:val="22"/>
                <w:szCs w:val="22"/>
              </w:rPr>
              <w:t>смс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-информирования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19F8" w:rsidRPr="00F14B28">
              <w:rPr>
                <w:rFonts w:ascii="Times New Roman" w:hAnsi="Times New Roman" w:cs="Times New Roman"/>
                <w:sz w:val="22"/>
                <w:szCs w:val="22"/>
              </w:rPr>
              <w:t>в отчетном периоде;</w:t>
            </w:r>
          </w:p>
          <w:p w:rsidR="001719F8" w:rsidRPr="00F14B28" w:rsidRDefault="001719F8" w:rsidP="001719F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DD70DE" w:rsidRPr="00F14B28" w:rsidRDefault="001719F8" w:rsidP="0070739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</w:t>
            </w:r>
            <w:r w:rsidR="00707390" w:rsidRPr="00F14B28">
              <w:rPr>
                <w:rFonts w:ascii="Times New Roman" w:hAnsi="Times New Roman" w:cs="Times New Roman"/>
                <w:sz w:val="22"/>
                <w:szCs w:val="22"/>
              </w:rPr>
              <w:t>ченным муниципальным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ам в рамках реализации мероприятия муниципальной программы</w:t>
            </w:r>
          </w:p>
        </w:tc>
      </w:tr>
      <w:tr w:rsidR="00F14B28" w:rsidRPr="00F14B28" w:rsidTr="00002DE6">
        <w:tc>
          <w:tcPr>
            <w:tcW w:w="675" w:type="dxa"/>
          </w:tcPr>
          <w:p w:rsidR="00317705" w:rsidRPr="00F14B28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17705" w:rsidRPr="00F14B28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17705" w:rsidRPr="00F14B28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F14B28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827" w:type="dxa"/>
          </w:tcPr>
          <w:p w:rsidR="00317705" w:rsidRPr="00F14B28" w:rsidRDefault="001719F8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1559" w:type="dxa"/>
          </w:tcPr>
          <w:p w:rsidR="00317705" w:rsidRPr="00F14B28" w:rsidRDefault="001719F8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4530C3" w:rsidRPr="00F14B28">
              <w:rPr>
                <w:rFonts w:ascii="Times New Roman" w:hAnsi="Times New Roman" w:cs="Times New Roman"/>
                <w:sz w:val="22"/>
                <w:szCs w:val="22"/>
              </w:rPr>
              <w:t>тука</w:t>
            </w:r>
          </w:p>
        </w:tc>
        <w:tc>
          <w:tcPr>
            <w:tcW w:w="5812" w:type="dxa"/>
          </w:tcPr>
          <w:p w:rsidR="00317705" w:rsidRPr="00F14B28" w:rsidRDefault="001719F8" w:rsidP="00002DE6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информационных материалов о деятельности </w:t>
            </w:r>
            <w:proofErr w:type="gramStart"/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>органов  местного</w:t>
            </w:r>
            <w:proofErr w:type="gramEnd"/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самоуправления муниципального образования Московской области, размещенных в</w:t>
            </w:r>
            <w:r w:rsidRPr="00F14B2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спространяемых в сети Интернет (сетевых изда</w:t>
            </w:r>
            <w:r w:rsidR="00002DE6" w:rsidRPr="00F14B2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иях) 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в отчетном периоде</w:t>
            </w:r>
            <w:r w:rsidR="007A57D7" w:rsidRPr="00F14B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57D7" w:rsidRPr="00F14B28" w:rsidRDefault="007A57D7" w:rsidP="007A57D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DD70DE" w:rsidRPr="00F14B28" w:rsidRDefault="007A57D7" w:rsidP="00F3297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</w:t>
            </w:r>
            <w:r w:rsidR="00F32974" w:rsidRPr="00F14B28">
              <w:rPr>
                <w:rFonts w:ascii="Times New Roman" w:hAnsi="Times New Roman" w:cs="Times New Roman"/>
                <w:sz w:val="22"/>
                <w:szCs w:val="22"/>
              </w:rPr>
              <w:t>ченным муниципальным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ам в рамках реализации мероприятия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программы</w:t>
            </w:r>
          </w:p>
        </w:tc>
      </w:tr>
      <w:tr w:rsidR="00F14B28" w:rsidRPr="00F14B28" w:rsidTr="00002DE6">
        <w:tc>
          <w:tcPr>
            <w:tcW w:w="675" w:type="dxa"/>
          </w:tcPr>
          <w:p w:rsidR="00317705" w:rsidRPr="00F14B28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317705" w:rsidRPr="00F14B28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17705" w:rsidRPr="00F14B28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F14B28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827" w:type="dxa"/>
          </w:tcPr>
          <w:p w:rsidR="00317705" w:rsidRPr="00F14B28" w:rsidRDefault="00002DE6" w:rsidP="00002DE6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изготовление и распространение  </w:t>
            </w: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об основных событиях со</w:t>
            </w:r>
            <w:r w:rsidR="00281030" w:rsidRPr="00F14B28">
              <w:rPr>
                <w:rFonts w:ascii="Times New Roman" w:hAnsi="Times New Roman" w:cs="Times New Roman"/>
                <w:sz w:val="22"/>
                <w:szCs w:val="22"/>
              </w:rPr>
              <w:t>циально-экономического раз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вития, общественно-политической жизни, освеще</w:t>
            </w:r>
            <w:r w:rsidR="007A57D7" w:rsidRPr="00F14B28">
              <w:rPr>
                <w:rFonts w:ascii="Times New Roman" w:hAnsi="Times New Roman" w:cs="Times New Roman"/>
                <w:sz w:val="22"/>
                <w:szCs w:val="22"/>
              </w:rPr>
              <w:t>ние деятель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</w:tc>
        <w:tc>
          <w:tcPr>
            <w:tcW w:w="1559" w:type="dxa"/>
          </w:tcPr>
          <w:p w:rsidR="00317705" w:rsidRPr="00F14B28" w:rsidRDefault="001719F8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>инута</w:t>
            </w:r>
          </w:p>
        </w:tc>
        <w:tc>
          <w:tcPr>
            <w:tcW w:w="5812" w:type="dxa"/>
          </w:tcPr>
          <w:p w:rsidR="00317705" w:rsidRPr="00F14B28" w:rsidRDefault="001719F8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минут вещания </w:t>
            </w:r>
            <w:proofErr w:type="spellStart"/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>о  социально</w:t>
            </w:r>
            <w:proofErr w:type="gramEnd"/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</w:t>
            </w:r>
            <w:r w:rsidR="00523A0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размещ</w:t>
            </w:r>
            <w:r w:rsidR="00523A05" w:rsidRPr="00F14B28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="00523A05" w:rsidRPr="00F14B2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>на телеканалах муниципального, регионального, федерально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го уровня  в </w:t>
            </w:r>
            <w:r w:rsidR="00317705" w:rsidRPr="00F14B28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  <w:r w:rsidR="00002DE6" w:rsidRPr="00F14B28">
              <w:rPr>
                <w:rFonts w:ascii="Times New Roman" w:hAnsi="Times New Roman" w:cs="Times New Roman"/>
                <w:sz w:val="22"/>
                <w:szCs w:val="22"/>
              </w:rPr>
              <w:t>ном периоде</w:t>
            </w:r>
            <w:r w:rsidR="007A57D7" w:rsidRPr="00F14B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57D7" w:rsidRPr="00F14B28" w:rsidRDefault="007A57D7" w:rsidP="007A57D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7A57D7" w:rsidRPr="00F14B28" w:rsidRDefault="007A57D7" w:rsidP="007A57D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акты сдачи-приема оказанных услуг по заключенным </w:t>
            </w:r>
            <w:r w:rsidR="00707390" w:rsidRPr="00F14B28">
              <w:rPr>
                <w:rFonts w:ascii="Times New Roman" w:hAnsi="Times New Roman" w:cs="Times New Roman"/>
                <w:sz w:val="22"/>
                <w:szCs w:val="22"/>
              </w:rPr>
              <w:t>муниципальным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ам в рамках реализации мероприятия муниципальной программы</w:t>
            </w:r>
          </w:p>
          <w:p w:rsidR="00DD70DE" w:rsidRPr="00F14B28" w:rsidRDefault="00DD70DE" w:rsidP="007A57D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B28" w:rsidRPr="00F14B28" w:rsidTr="00002DE6">
        <w:tc>
          <w:tcPr>
            <w:tcW w:w="675" w:type="dxa"/>
          </w:tcPr>
          <w:p w:rsidR="00D90236" w:rsidRPr="00F14B28" w:rsidRDefault="00B66E48" w:rsidP="00224C9E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90236" w:rsidRPr="00F14B28" w:rsidRDefault="00D9023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90236" w:rsidRPr="00F14B28" w:rsidRDefault="00D9023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90236" w:rsidRPr="00F14B28" w:rsidRDefault="00D9023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827" w:type="dxa"/>
          </w:tcPr>
          <w:p w:rsidR="00C96F48" w:rsidRPr="00F14B28" w:rsidRDefault="00C96F48" w:rsidP="00861B4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</w:t>
            </w:r>
            <w:r w:rsidR="00861B4E"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 размещены в печатных СМИ</w:t>
            </w:r>
          </w:p>
          <w:p w:rsidR="00D90236" w:rsidRPr="00F14B28" w:rsidRDefault="00D9023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236" w:rsidRPr="00F14B28" w:rsidRDefault="00D90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5812" w:type="dxa"/>
          </w:tcPr>
          <w:p w:rsidR="00D90236" w:rsidRPr="00F14B28" w:rsidRDefault="00C96F48" w:rsidP="00D90236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90236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="00861B4E" w:rsidRPr="00F14B28">
              <w:rPr>
                <w:rFonts w:ascii="Times New Roman" w:hAnsi="Times New Roman" w:cs="Times New Roman"/>
                <w:sz w:val="22"/>
                <w:szCs w:val="22"/>
              </w:rPr>
              <w:t>информационных</w:t>
            </w:r>
            <w:r w:rsidR="002810AF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2810AF" w:rsidRPr="00F14B28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 w:rsidR="00861B4E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в </w:t>
            </w:r>
            <w:r w:rsidR="00D90236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="00D90236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органов местного самоуправления Московской области, </w:t>
            </w:r>
            <w:r w:rsidR="002810AF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ных и размещенных </w:t>
            </w:r>
            <w:r w:rsidR="00523A0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в отчетном периоде </w:t>
            </w:r>
            <w:r w:rsidR="00F32974" w:rsidRPr="00F14B28">
              <w:rPr>
                <w:rFonts w:ascii="Times New Roman" w:hAnsi="Times New Roman" w:cs="Times New Roman"/>
                <w:sz w:val="22"/>
                <w:szCs w:val="22"/>
              </w:rPr>
              <w:t>в муниципальны</w:t>
            </w:r>
            <w:r w:rsidR="002810AF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х </w:t>
            </w:r>
            <w:r w:rsidR="00F32974" w:rsidRPr="00F14B28">
              <w:rPr>
                <w:rFonts w:ascii="Times New Roman" w:hAnsi="Times New Roman" w:cs="Times New Roman"/>
                <w:sz w:val="22"/>
                <w:szCs w:val="22"/>
              </w:rPr>
              <w:t>печат</w:t>
            </w:r>
            <w:r w:rsidR="002810AF" w:rsidRPr="00F14B28">
              <w:rPr>
                <w:rFonts w:ascii="Times New Roman" w:hAnsi="Times New Roman" w:cs="Times New Roman"/>
                <w:sz w:val="22"/>
                <w:szCs w:val="22"/>
              </w:rPr>
              <w:t>ных СМИ.</w:t>
            </w:r>
          </w:p>
          <w:p w:rsidR="002810AF" w:rsidRPr="00F14B28" w:rsidRDefault="002810AF" w:rsidP="002810AF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224C9E" w:rsidRPr="00F14B28" w:rsidRDefault="002810AF" w:rsidP="002810AF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F14B28" w:rsidRPr="00F14B28" w:rsidTr="00002DE6">
        <w:tc>
          <w:tcPr>
            <w:tcW w:w="675" w:type="dxa"/>
          </w:tcPr>
          <w:p w:rsidR="00C96F48" w:rsidRPr="00F14B28" w:rsidRDefault="00B66E48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96F48" w:rsidRPr="00F14B28" w:rsidRDefault="004049FE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6F48" w:rsidRPr="00F14B28" w:rsidRDefault="004049FE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C96F48" w:rsidRPr="00F14B28" w:rsidRDefault="004049FE" w:rsidP="00707390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827" w:type="dxa"/>
          </w:tcPr>
          <w:p w:rsidR="00523A05" w:rsidRPr="00F14B28" w:rsidRDefault="00523A05" w:rsidP="00861B4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издание печатного СМИ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с  нормативно</w:t>
            </w:r>
            <w:proofErr w:type="gramEnd"/>
            <w:r w:rsidR="00177965" w:rsidRPr="00F14B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правовыми актами и официальной информацией  </w:t>
            </w:r>
            <w:r w:rsidR="006E6C9F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Московской области.</w:t>
            </w:r>
          </w:p>
          <w:p w:rsidR="002810AF" w:rsidRPr="00F14B28" w:rsidRDefault="00523A05" w:rsidP="00861B4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:rsidR="002810AF" w:rsidRPr="00F14B28" w:rsidRDefault="002810AF" w:rsidP="00A7069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6F48" w:rsidRPr="00F14B28" w:rsidRDefault="00C96F48" w:rsidP="00A7069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6F48" w:rsidRPr="00F14B28" w:rsidRDefault="00C96F48" w:rsidP="00A706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5812" w:type="dxa"/>
          </w:tcPr>
          <w:p w:rsidR="00C96F48" w:rsidRPr="00F14B28" w:rsidRDefault="002810AF" w:rsidP="00A7069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96F48" w:rsidRPr="00F14B28">
              <w:rPr>
                <w:rFonts w:ascii="Times New Roman" w:hAnsi="Times New Roman" w:cs="Times New Roman"/>
                <w:sz w:val="22"/>
                <w:szCs w:val="22"/>
              </w:rPr>
              <w:t>оличество пе</w:t>
            </w:r>
            <w:r w:rsidR="00523A0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чатных листов </w:t>
            </w:r>
            <w:r w:rsidR="00C96F48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с обнародованием нормативно правовых актов и официальной </w:t>
            </w:r>
            <w:proofErr w:type="gramStart"/>
            <w:r w:rsidR="00C96F48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ей  </w:t>
            </w:r>
            <w:r w:rsidR="006E6C9F" w:rsidRPr="00F14B28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="006E6C9F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C96F48" w:rsidRPr="00F14B28">
              <w:rPr>
                <w:rFonts w:ascii="Times New Roman" w:hAnsi="Times New Roman" w:cs="Times New Roman"/>
                <w:sz w:val="22"/>
                <w:szCs w:val="22"/>
              </w:rPr>
              <w:t>Московской области</w:t>
            </w:r>
            <w:r w:rsidR="00523A05" w:rsidRPr="00F14B28">
              <w:rPr>
                <w:rFonts w:ascii="Times New Roman" w:hAnsi="Times New Roman" w:cs="Times New Roman"/>
                <w:sz w:val="22"/>
                <w:szCs w:val="22"/>
              </w:rPr>
              <w:t>, размещенных в отчетном периоде в муниципальных печатных СМИ.</w:t>
            </w:r>
          </w:p>
          <w:p w:rsidR="00C96F48" w:rsidRPr="00F14B28" w:rsidRDefault="00C96F48" w:rsidP="00A7069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C96F48" w:rsidRPr="00F14B28" w:rsidRDefault="00C96F48" w:rsidP="00A7069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:rsidR="00C96F48" w:rsidRPr="00F14B28" w:rsidRDefault="00C96F48" w:rsidP="00A7069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B28" w:rsidRPr="00F14B28" w:rsidTr="00002DE6">
        <w:tc>
          <w:tcPr>
            <w:tcW w:w="675" w:type="dxa"/>
          </w:tcPr>
          <w:p w:rsidR="00C96F48" w:rsidRPr="00F14B28" w:rsidRDefault="00B66E48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96F48" w:rsidRPr="00F14B28" w:rsidRDefault="00C96F4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6F48" w:rsidRPr="00F14B28" w:rsidRDefault="00C96F4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C96F48" w:rsidRPr="00F14B28" w:rsidRDefault="00C96F48" w:rsidP="008247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247A7" w:rsidRPr="00F14B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C96F48" w:rsidRPr="00F14B28" w:rsidRDefault="00C96F48" w:rsidP="007E5A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ения предпринимательской деятельности</w:t>
            </w:r>
          </w:p>
        </w:tc>
        <w:tc>
          <w:tcPr>
            <w:tcW w:w="1559" w:type="dxa"/>
          </w:tcPr>
          <w:p w:rsidR="00C96F48" w:rsidRPr="00F14B28" w:rsidRDefault="00C96F48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5812" w:type="dxa"/>
          </w:tcPr>
          <w:p w:rsidR="00C96F48" w:rsidRPr="00F14B28" w:rsidRDefault="00C96F48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:rsidR="00C96F48" w:rsidRPr="00F14B28" w:rsidRDefault="00C96F48" w:rsidP="007A57D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C96F48" w:rsidRPr="00F14B28" w:rsidRDefault="00C96F48" w:rsidP="00F32974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F14B28" w:rsidRPr="00F14B28" w:rsidTr="00154DF3">
        <w:trPr>
          <w:trHeight w:val="2081"/>
        </w:trPr>
        <w:tc>
          <w:tcPr>
            <w:tcW w:w="675" w:type="dxa"/>
          </w:tcPr>
          <w:p w:rsidR="00C96F48" w:rsidRPr="00F14B28" w:rsidRDefault="00B66E48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:rsidR="00C96F48" w:rsidRPr="00F14B28" w:rsidRDefault="00C96F4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6F48" w:rsidRPr="00F14B28" w:rsidRDefault="009C3B0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C96F48" w:rsidRPr="00F14B28" w:rsidRDefault="00C96F4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827" w:type="dxa"/>
          </w:tcPr>
          <w:p w:rsidR="00C96F48" w:rsidRPr="00F14B28" w:rsidRDefault="00C96F48" w:rsidP="006F7E0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59" w:type="dxa"/>
          </w:tcPr>
          <w:p w:rsidR="00C96F48" w:rsidRPr="00F14B28" w:rsidRDefault="00C96F48" w:rsidP="000D24F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C96F48" w:rsidRPr="00F14B28" w:rsidRDefault="00C96F48" w:rsidP="007E5A1E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:rsidR="00C96F48" w:rsidRPr="00F14B28" w:rsidRDefault="00C96F48" w:rsidP="009628F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C96F48" w:rsidRPr="00F14B28" w:rsidRDefault="00C96F48" w:rsidP="00154DF3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F14B28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F14B28" w:rsidRPr="00F14B28" w:rsidTr="00002DE6">
        <w:tc>
          <w:tcPr>
            <w:tcW w:w="675" w:type="dxa"/>
          </w:tcPr>
          <w:p w:rsidR="00C96F48" w:rsidRPr="00F14B28" w:rsidRDefault="00B66E48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96F48" w:rsidRPr="00F14B28" w:rsidRDefault="00C96F4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6F48" w:rsidRPr="00F14B28" w:rsidRDefault="009C3B0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C96F48" w:rsidRPr="00F14B28" w:rsidRDefault="00C96F4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827" w:type="dxa"/>
          </w:tcPr>
          <w:p w:rsidR="00C96F48" w:rsidRPr="00F14B28" w:rsidRDefault="00C96F48" w:rsidP="00154D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ведены мероприятия, которым обеспечено праздничное/тематическое оформление</w:t>
            </w:r>
          </w:p>
          <w:p w:rsidR="00C96F48" w:rsidRPr="00F14B28" w:rsidRDefault="00C96F48" w:rsidP="006F7E0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6F48" w:rsidRPr="00F14B28" w:rsidRDefault="00C96F48" w:rsidP="000D24F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C96F48" w:rsidRPr="00F14B28" w:rsidRDefault="00C96F48" w:rsidP="007E5A1E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:rsidR="00C96F48" w:rsidRPr="00F14B28" w:rsidRDefault="00C96F48" w:rsidP="00224C9E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:rsidR="00F5276A" w:rsidRPr="00F14B28" w:rsidRDefault="00F5276A" w:rsidP="00224C9E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B28" w:rsidRPr="00F14B28" w:rsidTr="00481D45">
        <w:trPr>
          <w:trHeight w:val="2821"/>
        </w:trPr>
        <w:tc>
          <w:tcPr>
            <w:tcW w:w="675" w:type="dxa"/>
          </w:tcPr>
          <w:p w:rsidR="00C96F48" w:rsidRPr="00F14B28" w:rsidRDefault="00B66E48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96F48" w:rsidRPr="00F14B28" w:rsidRDefault="00C96F4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6F48" w:rsidRPr="00F14B28" w:rsidRDefault="009C3B0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C96F48" w:rsidRPr="00F14B28" w:rsidRDefault="00C96F4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827" w:type="dxa"/>
          </w:tcPr>
          <w:p w:rsidR="00C96F48" w:rsidRPr="00F14B28" w:rsidRDefault="00C96F48" w:rsidP="006E6C9F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ведены рекламно-информационные кампании в </w:t>
            </w:r>
            <w:r w:rsidR="006E6C9F"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униципальном образовании </w:t>
            </w: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559" w:type="dxa"/>
          </w:tcPr>
          <w:p w:rsidR="00C96F48" w:rsidRPr="00F14B28" w:rsidRDefault="00C96F48" w:rsidP="000D24F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C96F48" w:rsidRPr="00F14B28" w:rsidRDefault="00C96F48" w:rsidP="00154DF3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</w:t>
            </w:r>
            <w:r w:rsidR="006E6C9F" w:rsidRPr="00F14B28">
              <w:rPr>
                <w:rFonts w:ascii="Times New Roman" w:hAnsi="Times New Roman" w:cs="Times New Roman"/>
                <w:sz w:val="22"/>
                <w:szCs w:val="22"/>
              </w:rPr>
              <w:t>муниципальном образовании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 в отчетном периоде.</w:t>
            </w:r>
          </w:p>
          <w:p w:rsidR="00C96F48" w:rsidRPr="00F14B28" w:rsidRDefault="00C96F48" w:rsidP="00154DF3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C96F48" w:rsidRPr="00F14B28" w:rsidRDefault="00C96F48" w:rsidP="00481D4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  <w:r w:rsidR="00481D4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14B28" w:rsidRPr="00F14B28" w:rsidTr="004B3482">
        <w:tc>
          <w:tcPr>
            <w:tcW w:w="675" w:type="dxa"/>
          </w:tcPr>
          <w:p w:rsidR="005704CE" w:rsidRPr="00F14B28" w:rsidRDefault="00683DCA" w:rsidP="004B3482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704CE" w:rsidRPr="00F14B28" w:rsidRDefault="005704CE" w:rsidP="004B348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704CE" w:rsidRPr="00F14B28" w:rsidRDefault="005704CE" w:rsidP="004B348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704CE" w:rsidRPr="00F14B28" w:rsidRDefault="005704CE" w:rsidP="004B348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827" w:type="dxa"/>
          </w:tcPr>
          <w:p w:rsidR="005704CE" w:rsidRPr="00F14B28" w:rsidRDefault="005704CE" w:rsidP="004B34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559" w:type="dxa"/>
          </w:tcPr>
          <w:p w:rsidR="005704CE" w:rsidRPr="00F14B28" w:rsidRDefault="005704CE" w:rsidP="004B348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5704CE" w:rsidRPr="00F14B28" w:rsidRDefault="005704CE" w:rsidP="004B348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муниципального образования Московской области,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сформированных  в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рамках практик инициативного бюджетирования, </w:t>
            </w:r>
          </w:p>
          <w:p w:rsidR="005704CE" w:rsidRPr="00F14B28" w:rsidRDefault="005704CE" w:rsidP="004B348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 данных: </w:t>
            </w:r>
          </w:p>
          <w:p w:rsidR="005704CE" w:rsidRPr="00F14B28" w:rsidRDefault="005704CE" w:rsidP="004B348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Отчет муниципальных образований Московской области о реализации проектов инициативного бюджетирования по форме, утвержденной распоряжением МТП Московской области от 30.10.2020 № 18 </w:t>
            </w:r>
          </w:p>
        </w:tc>
      </w:tr>
      <w:tr w:rsidR="00F14B28" w:rsidRPr="00F14B28" w:rsidTr="00002DE6">
        <w:tc>
          <w:tcPr>
            <w:tcW w:w="675" w:type="dxa"/>
          </w:tcPr>
          <w:p w:rsidR="00516D8C" w:rsidRPr="00F14B28" w:rsidRDefault="00516D8C" w:rsidP="005704CE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683DCA"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6D8C" w:rsidRPr="00F14B28" w:rsidRDefault="00516D8C" w:rsidP="00CE29A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16D8C" w:rsidRPr="00F14B28" w:rsidRDefault="00516D8C" w:rsidP="00CE29A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516D8C" w:rsidRPr="00F14B28" w:rsidRDefault="00516D8C" w:rsidP="00CE29A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827" w:type="dxa"/>
          </w:tcPr>
          <w:p w:rsidR="00516D8C" w:rsidRPr="00F14B28" w:rsidRDefault="00516D8C" w:rsidP="0096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559" w:type="dxa"/>
          </w:tcPr>
          <w:p w:rsidR="00516D8C" w:rsidRPr="00F14B28" w:rsidRDefault="00516D8C" w:rsidP="00CE29A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516D8C" w:rsidRPr="00F14B28" w:rsidRDefault="00516D8C" w:rsidP="00CE29A6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мероприятий по гражданско-патриотическому и духовно-нравственному воспитанию молодежи,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веденных  в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C9F" w:rsidRPr="00F14B28">
              <w:rPr>
                <w:rFonts w:ascii="Times New Roman" w:hAnsi="Times New Roman" w:cs="Times New Roman"/>
                <w:sz w:val="22"/>
                <w:szCs w:val="22"/>
              </w:rPr>
              <w:t>муниципальном образовании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 в отчетном периоде.</w:t>
            </w:r>
          </w:p>
          <w:p w:rsidR="00516D8C" w:rsidRPr="00F14B28" w:rsidRDefault="00516D8C" w:rsidP="00CE29A6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516D8C" w:rsidRPr="00F14B28" w:rsidRDefault="00516D8C" w:rsidP="00481D4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  <w:r w:rsidR="00481D4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14B28" w:rsidRPr="00F14B28" w:rsidTr="00002DE6">
        <w:tc>
          <w:tcPr>
            <w:tcW w:w="675" w:type="dxa"/>
          </w:tcPr>
          <w:p w:rsidR="00516D8C" w:rsidRPr="00F14B28" w:rsidRDefault="009C3B08" w:rsidP="005704CE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3DCA" w:rsidRPr="00F14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6D8C" w:rsidRPr="00F14B28" w:rsidRDefault="00516D8C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16D8C" w:rsidRPr="00F14B28" w:rsidRDefault="00516D8C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16D8C" w:rsidRPr="00F14B28" w:rsidRDefault="009C3B0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827" w:type="dxa"/>
          </w:tcPr>
          <w:p w:rsidR="00516D8C" w:rsidRPr="00F14B28" w:rsidRDefault="00516D8C" w:rsidP="00192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14B28">
              <w:rPr>
                <w:rFonts w:ascii="Times New Roman" w:hAnsi="Times New Roman" w:cs="Times New Roman"/>
                <w:szCs w:val="22"/>
              </w:rPr>
              <w:t>Проведены  мероприятия</w:t>
            </w:r>
            <w:proofErr w:type="gramEnd"/>
            <w:r w:rsidRPr="00F14B28">
              <w:rPr>
                <w:rFonts w:ascii="Times New Roman" w:hAnsi="Times New Roman" w:cs="Times New Roman"/>
                <w:szCs w:val="22"/>
              </w:rPr>
              <w:t xml:space="preserve"> по  обучению, переобучению, повышению квалификации и обмену опытом специалистов</w:t>
            </w:r>
          </w:p>
          <w:p w:rsidR="00516D8C" w:rsidRPr="00F14B28" w:rsidRDefault="00516D8C" w:rsidP="007B03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6D8C" w:rsidRPr="00F14B28" w:rsidRDefault="00516D8C" w:rsidP="000D24F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516D8C" w:rsidRPr="00F14B28" w:rsidRDefault="00516D8C" w:rsidP="007B03B6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Nо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Nу+Nоп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16D8C" w:rsidRPr="00F14B28" w:rsidRDefault="00516D8C" w:rsidP="007B03B6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Nо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–  общее количество  муниципальных мероприятий, по  обучению, переобучению, повышению квалификации и обмену опытом специалистов, проведенных  в </w:t>
            </w:r>
            <w:r w:rsidR="00B659F8" w:rsidRPr="00F14B28">
              <w:rPr>
                <w:rFonts w:ascii="Times New Roman" w:hAnsi="Times New Roman" w:cs="Times New Roman"/>
                <w:sz w:val="22"/>
                <w:szCs w:val="22"/>
              </w:rPr>
              <w:t>муниципальном образовании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 в отчетном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br/>
              <w:t>периоде;</w:t>
            </w:r>
          </w:p>
          <w:p w:rsidR="00516D8C" w:rsidRPr="00F14B28" w:rsidRDefault="00516D8C" w:rsidP="007B03B6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Nу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униципальных мероприятий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о  обучению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, переобучению, повышению квалификации, проведенных  в </w:t>
            </w:r>
            <w:r w:rsidR="00B659F8" w:rsidRPr="00F14B28">
              <w:rPr>
                <w:rFonts w:ascii="Times New Roman" w:hAnsi="Times New Roman" w:cs="Times New Roman"/>
                <w:sz w:val="22"/>
                <w:szCs w:val="22"/>
              </w:rPr>
              <w:t>муниципальном образовании</w:t>
            </w:r>
            <w:r w:rsidR="00B659F8"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Московской области в отчетном периоде;</w:t>
            </w:r>
          </w:p>
          <w:p w:rsidR="00516D8C" w:rsidRPr="00F14B28" w:rsidRDefault="00516D8C" w:rsidP="007B03B6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Nоп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униципальных мероприятий по обмену опытом специалистов,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веденных  в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7E51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образовании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Московской области в отчетном периоде.</w:t>
            </w:r>
          </w:p>
          <w:p w:rsidR="00516D8C" w:rsidRPr="00F14B28" w:rsidRDefault="00516D8C" w:rsidP="007A57D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516D8C" w:rsidRPr="00F14B28" w:rsidRDefault="00516D8C" w:rsidP="00481D4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  <w:r w:rsidR="00481D4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F1A2B" w:rsidRPr="00F14B28" w:rsidRDefault="002F1A2B" w:rsidP="00481D4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B28" w:rsidRPr="00F14B28" w:rsidTr="00002DE6">
        <w:tc>
          <w:tcPr>
            <w:tcW w:w="675" w:type="dxa"/>
          </w:tcPr>
          <w:p w:rsidR="00516D8C" w:rsidRPr="00F14B28" w:rsidRDefault="009C3B08" w:rsidP="005704CE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3DCA" w:rsidRPr="00F14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16D8C" w:rsidRPr="00F14B28" w:rsidRDefault="00516D8C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16D8C" w:rsidRPr="00F14B28" w:rsidRDefault="00516D8C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16D8C" w:rsidRPr="00F14B28" w:rsidRDefault="009C3B0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E19CA" w:rsidRPr="00F14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16D8C" w:rsidRPr="00F14B28" w:rsidRDefault="00516D8C" w:rsidP="002810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4B28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:rsidR="00516D8C" w:rsidRPr="00F14B28" w:rsidRDefault="00516D8C" w:rsidP="0060542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16D8C" w:rsidRPr="00F14B28" w:rsidRDefault="00516D8C" w:rsidP="000D24F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516D8C" w:rsidRPr="00F14B28" w:rsidRDefault="00516D8C" w:rsidP="0028103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4B28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F14B28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Pr="00F14B2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14B28">
              <w:rPr>
                <w:rFonts w:ascii="Times New Roman" w:hAnsi="Times New Roman" w:cs="Times New Roman"/>
                <w:szCs w:val="22"/>
              </w:rPr>
              <w:t>проведенных  в</w:t>
            </w:r>
            <w:proofErr w:type="gramEnd"/>
            <w:r w:rsidRPr="00F14B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6C9F" w:rsidRPr="00F14B28">
              <w:rPr>
                <w:rFonts w:ascii="Times New Roman" w:hAnsi="Times New Roman" w:cs="Times New Roman"/>
                <w:szCs w:val="22"/>
              </w:rPr>
              <w:t>муниципальном образовании</w:t>
            </w:r>
            <w:r w:rsidRPr="00F14B28">
              <w:rPr>
                <w:rFonts w:ascii="Times New Roman" w:hAnsi="Times New Roman" w:cs="Times New Roman"/>
                <w:szCs w:val="22"/>
              </w:rPr>
              <w:t xml:space="preserve"> Московской области в отчетном периоде.</w:t>
            </w:r>
          </w:p>
          <w:p w:rsidR="00516D8C" w:rsidRPr="00F14B28" w:rsidRDefault="00516D8C" w:rsidP="007A57D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516D8C" w:rsidRPr="00F14B28" w:rsidRDefault="00516D8C" w:rsidP="00481D4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акты сдачи-приема оказанных услуг по заключенным муниципальным контрактам в рамках реализации мероприятия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программы</w:t>
            </w:r>
            <w:r w:rsidR="00481D4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14B28" w:rsidRPr="00F14B28" w:rsidTr="00002DE6">
        <w:tc>
          <w:tcPr>
            <w:tcW w:w="675" w:type="dxa"/>
          </w:tcPr>
          <w:p w:rsidR="009C3B08" w:rsidRPr="00F14B28" w:rsidRDefault="00683DCA" w:rsidP="00683DCA">
            <w:pPr>
              <w:tabs>
                <w:tab w:val="center" w:pos="229"/>
              </w:tabs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  <w:t>14</w:t>
            </w:r>
          </w:p>
        </w:tc>
        <w:tc>
          <w:tcPr>
            <w:tcW w:w="1276" w:type="dxa"/>
          </w:tcPr>
          <w:p w:rsidR="009C3B08" w:rsidRPr="00F14B28" w:rsidRDefault="009C3B08" w:rsidP="00D029CE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C3B08" w:rsidRPr="00F14B28" w:rsidRDefault="009C3B08" w:rsidP="00D029CE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9C3B08" w:rsidRPr="00F14B28" w:rsidRDefault="009C3B08" w:rsidP="00D029CE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827" w:type="dxa"/>
          </w:tcPr>
          <w:p w:rsidR="009C3B08" w:rsidRPr="00F14B28" w:rsidRDefault="009C3B08" w:rsidP="00D02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4B28">
              <w:rPr>
                <w:rFonts w:ascii="Times New Roman" w:hAnsi="Times New Roman" w:cs="Times New Roman"/>
                <w:szCs w:val="22"/>
              </w:rPr>
              <w:t>Проведены мероприятия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  <w:p w:rsidR="009C3B08" w:rsidRPr="00F14B28" w:rsidRDefault="009C3B08" w:rsidP="00D02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C3B08" w:rsidRPr="00F14B28" w:rsidRDefault="009C3B08" w:rsidP="00D029CE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9C3B08" w:rsidRPr="00F14B28" w:rsidRDefault="009C3B08" w:rsidP="00D029CE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мероприятий  по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е молодежных творческих инициатив, вовлечению молодежи в инновационную деятельность, научно-техническое творчество, проведенных  </w:t>
            </w:r>
            <w:r w:rsidR="006E6C9F" w:rsidRPr="00F14B28">
              <w:rPr>
                <w:rFonts w:ascii="Times New Roman" w:hAnsi="Times New Roman" w:cs="Times New Roman"/>
                <w:sz w:val="22"/>
                <w:szCs w:val="22"/>
              </w:rPr>
              <w:t>в муниципальном образовании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 в отчетном периоде.</w:t>
            </w:r>
          </w:p>
          <w:p w:rsidR="009C3B08" w:rsidRPr="00F14B28" w:rsidRDefault="009C3B08" w:rsidP="00D029CE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9C3B08" w:rsidRPr="00F14B28" w:rsidRDefault="009C3B08" w:rsidP="00481D4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  <w:r w:rsidR="00481D4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C3B08" w:rsidRPr="00F14B28" w:rsidTr="004E19CA">
        <w:trPr>
          <w:trHeight w:val="4598"/>
        </w:trPr>
        <w:tc>
          <w:tcPr>
            <w:tcW w:w="675" w:type="dxa"/>
          </w:tcPr>
          <w:p w:rsidR="009C3B08" w:rsidRPr="00F14B28" w:rsidRDefault="00683DCA" w:rsidP="005704CE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9C3B08" w:rsidRPr="00F14B28" w:rsidRDefault="009C3B0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C3B08" w:rsidRPr="00F14B28" w:rsidRDefault="009C3B0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9C3B08" w:rsidRPr="00F14B28" w:rsidRDefault="009C3B08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827" w:type="dxa"/>
          </w:tcPr>
          <w:p w:rsidR="009C3B08" w:rsidRPr="00F14B28" w:rsidRDefault="009C3B08" w:rsidP="007B03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</w:tcPr>
          <w:p w:rsidR="009C3B08" w:rsidRPr="00F14B28" w:rsidRDefault="009C3B08" w:rsidP="000D24F6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9C3B08" w:rsidRPr="00F14B28" w:rsidRDefault="009C3B08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д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:rsidR="009C3B08" w:rsidRPr="00F14B28" w:rsidRDefault="009C3B08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9C3B08" w:rsidRPr="00F14B28" w:rsidRDefault="009C3B08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волонтерства</w:t>
            </w:r>
            <w:proofErr w:type="spell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веденных  в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6D13" w:rsidRPr="00F14B28">
              <w:rPr>
                <w:rFonts w:ascii="Times New Roman" w:hAnsi="Times New Roman" w:cs="Times New Roman"/>
                <w:sz w:val="22"/>
                <w:szCs w:val="22"/>
              </w:rPr>
              <w:t>муниципальном образовании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 в отчетном периоде;</w:t>
            </w:r>
          </w:p>
          <w:p w:rsidR="009C3B08" w:rsidRPr="00F14B28" w:rsidRDefault="009C3B08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д – количество мероприятий для руководителей добровольческих (волонтерских) организаций и добровольцев (волонтеров) </w:t>
            </w:r>
            <w:r w:rsidR="006E6C9F" w:rsidRPr="00F14B28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,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проведенных  в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отчетном периоде;</w:t>
            </w:r>
          </w:p>
          <w:p w:rsidR="009C3B08" w:rsidRPr="00F14B28" w:rsidRDefault="009C3B08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с – количество социальных </w:t>
            </w:r>
            <w:proofErr w:type="gramStart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ций  добровольцев</w:t>
            </w:r>
            <w:proofErr w:type="gramEnd"/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(волонтеров) </w:t>
            </w:r>
            <w:r w:rsidR="004D6D13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Московской области с  участием жителей </w:t>
            </w:r>
            <w:r w:rsidR="006E6C9F" w:rsidRPr="00F14B28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, проведенных в отчетном периоде.</w:t>
            </w:r>
          </w:p>
          <w:p w:rsidR="009C3B08" w:rsidRPr="00F14B28" w:rsidRDefault="009C3B08" w:rsidP="007A57D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E19CA" w:rsidRPr="00F14B28" w:rsidRDefault="009C3B08" w:rsidP="00481D4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F14B28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  <w:r w:rsidR="00481D45" w:rsidRPr="00F14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D972A3" w:rsidRPr="00F14B28" w:rsidRDefault="00D972A3" w:rsidP="00472CF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F1A2B" w:rsidRPr="00F14B28" w:rsidRDefault="002F1A2B" w:rsidP="00A66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1A2B" w:rsidRPr="00F14B28" w:rsidRDefault="002F1A2B" w:rsidP="00A66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1A2B" w:rsidRPr="00F14B28" w:rsidRDefault="002F1A2B" w:rsidP="00A66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1A2B" w:rsidRPr="00F14B28" w:rsidRDefault="002F1A2B" w:rsidP="00A66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1A2B" w:rsidRPr="00F14B28" w:rsidRDefault="002F1A2B" w:rsidP="00A66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1A2B" w:rsidRPr="00F14B28" w:rsidRDefault="002F1A2B" w:rsidP="00A66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1A2B" w:rsidRPr="00F14B28" w:rsidRDefault="002F1A2B" w:rsidP="00A66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1A2B" w:rsidRPr="00F14B28" w:rsidRDefault="002F1A2B" w:rsidP="00A66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1A2B" w:rsidRPr="00F14B28" w:rsidRDefault="002F1A2B" w:rsidP="00A669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1CEA" w:rsidRPr="00F14B28" w:rsidRDefault="00EA789C" w:rsidP="00A66914">
      <w:pPr>
        <w:pStyle w:val="ConsPlusNormal"/>
        <w:jc w:val="center"/>
        <w:rPr>
          <w:rFonts w:eastAsiaTheme="minorEastAsia"/>
          <w:b/>
          <w:bCs/>
          <w:sz w:val="24"/>
          <w:szCs w:val="24"/>
        </w:rPr>
      </w:pPr>
      <w:r w:rsidRPr="00F14B2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02D29" w:rsidRPr="00F14B28">
        <w:rPr>
          <w:rFonts w:ascii="Times New Roman" w:hAnsi="Times New Roman" w:cs="Times New Roman"/>
          <w:sz w:val="24"/>
          <w:szCs w:val="24"/>
        </w:rPr>
        <w:t>.</w:t>
      </w:r>
      <w:r w:rsidR="00817E1C" w:rsidRPr="00F14B28">
        <w:rPr>
          <w:rFonts w:ascii="Times New Roman" w:hAnsi="Times New Roman" w:cs="Times New Roman"/>
          <w:sz w:val="24"/>
          <w:szCs w:val="24"/>
        </w:rPr>
        <w:t xml:space="preserve">1 Перечень </w:t>
      </w:r>
      <w:r w:rsidR="00836641" w:rsidRPr="00F14B28">
        <w:rPr>
          <w:rFonts w:ascii="Times New Roman" w:hAnsi="Times New Roman" w:cs="Times New Roman"/>
          <w:sz w:val="24"/>
          <w:szCs w:val="24"/>
        </w:rPr>
        <w:t>мер</w:t>
      </w:r>
      <w:r w:rsidR="009B4B5F" w:rsidRPr="00F14B28">
        <w:rPr>
          <w:rFonts w:ascii="Times New Roman" w:hAnsi="Times New Roman" w:cs="Times New Roman"/>
          <w:sz w:val="24"/>
          <w:szCs w:val="24"/>
        </w:rPr>
        <w:t xml:space="preserve">оприятий </w:t>
      </w:r>
      <w:r w:rsidR="00836641" w:rsidRPr="00F14B28">
        <w:rPr>
          <w:rFonts w:ascii="Times New Roman" w:hAnsi="Times New Roman" w:cs="Times New Roman"/>
          <w:sz w:val="24"/>
          <w:szCs w:val="24"/>
        </w:rPr>
        <w:t>программы</w:t>
      </w:r>
      <w:r w:rsidR="00481D45" w:rsidRPr="00F14B28">
        <w:rPr>
          <w:rFonts w:ascii="Times New Roman" w:hAnsi="Times New Roman" w:cs="Times New Roman"/>
          <w:sz w:val="24"/>
          <w:szCs w:val="24"/>
        </w:rPr>
        <w:t xml:space="preserve"> 1 </w:t>
      </w:r>
      <w:r w:rsidR="00836641" w:rsidRPr="00F14B28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D029CE" w:rsidRPr="00F14B28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  <w:r w:rsidR="006E6C9F" w:rsidRPr="00F14B28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D029CE" w:rsidRPr="00F14B28">
        <w:rPr>
          <w:rFonts w:ascii="Times New Roman" w:hAnsi="Times New Roman" w:cs="Times New Roman"/>
          <w:sz w:val="24"/>
          <w:szCs w:val="24"/>
        </w:rPr>
        <w:t xml:space="preserve"> Московской области,</w:t>
      </w:r>
      <w:r w:rsidR="00481D45" w:rsidRPr="00F14B28">
        <w:rPr>
          <w:rFonts w:ascii="Times New Roman" w:hAnsi="Times New Roman" w:cs="Times New Roman"/>
          <w:sz w:val="24"/>
          <w:szCs w:val="24"/>
        </w:rPr>
        <w:t xml:space="preserve"> </w:t>
      </w:r>
      <w:r w:rsidR="00D029CE" w:rsidRPr="00F14B28">
        <w:rPr>
          <w:rFonts w:ascii="Times New Roman" w:hAnsi="Times New Roman" w:cs="Times New Roman"/>
          <w:sz w:val="24"/>
          <w:szCs w:val="24"/>
        </w:rPr>
        <w:t xml:space="preserve">создание доступной современной </w:t>
      </w:r>
      <w:proofErr w:type="spellStart"/>
      <w:r w:rsidR="00D029CE" w:rsidRPr="00F14B28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D029CE" w:rsidRPr="00F14B28">
        <w:rPr>
          <w:rFonts w:eastAsiaTheme="minorEastAsia"/>
          <w:bCs/>
          <w:sz w:val="24"/>
          <w:szCs w:val="24"/>
        </w:rPr>
        <w:t>»</w:t>
      </w:r>
      <w:r w:rsidR="00A66914" w:rsidRPr="00F14B28">
        <w:rPr>
          <w:rFonts w:eastAsiaTheme="minorEastAsia"/>
          <w:b/>
          <w:bCs/>
          <w:sz w:val="24"/>
          <w:szCs w:val="24"/>
        </w:rPr>
        <w:t xml:space="preserve"> </w:t>
      </w:r>
    </w:p>
    <w:p w:rsidR="00A66914" w:rsidRPr="00F14B28" w:rsidRDefault="00A66914" w:rsidP="00A6691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795" w:tblpY="1"/>
        <w:tblOverlap w:val="never"/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2"/>
        <w:gridCol w:w="2503"/>
        <w:gridCol w:w="6"/>
        <w:gridCol w:w="703"/>
        <w:gridCol w:w="32"/>
        <w:gridCol w:w="960"/>
        <w:gridCol w:w="1070"/>
        <w:gridCol w:w="1024"/>
        <w:gridCol w:w="1024"/>
        <w:gridCol w:w="881"/>
        <w:gridCol w:w="132"/>
        <w:gridCol w:w="1041"/>
        <w:gridCol w:w="93"/>
        <w:gridCol w:w="766"/>
        <w:gridCol w:w="1027"/>
        <w:gridCol w:w="836"/>
        <w:gridCol w:w="709"/>
        <w:gridCol w:w="703"/>
        <w:gridCol w:w="6"/>
        <w:gridCol w:w="708"/>
        <w:gridCol w:w="851"/>
      </w:tblGrid>
      <w:tr w:rsidR="00F14B28" w:rsidRPr="00F14B28" w:rsidTr="00DF6C64">
        <w:trPr>
          <w:trHeight w:val="1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1" w:rsidRPr="00F14B28" w:rsidRDefault="00A3310B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14" w:rsidRPr="00F14B28" w:rsidRDefault="00DA1E21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</w:p>
          <w:p w:rsidR="00DA1E21" w:rsidRPr="00F14B28" w:rsidRDefault="00DA1E21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1" w:rsidRPr="00F14B28" w:rsidRDefault="00DA1E21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1" w:rsidRPr="00F14B28" w:rsidRDefault="00DA1E21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1" w:rsidRPr="00F14B28" w:rsidRDefault="00DA1E21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DA1E21" w:rsidRPr="00F14B28" w:rsidRDefault="00DA1E21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89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21" w:rsidRPr="00F14B28" w:rsidRDefault="00DA1E21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21" w:rsidRPr="00F14B28" w:rsidRDefault="00DA1E21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14B28" w:rsidRPr="00F14B28" w:rsidTr="00DF6C64">
        <w:trPr>
          <w:trHeight w:val="31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2024 год</w:t>
            </w:r>
          </w:p>
          <w:p w:rsidR="00895BD9" w:rsidRPr="00F14B28" w:rsidRDefault="00895BD9" w:rsidP="00DF6C6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  <w:p w:rsidR="00895BD9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0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C44B1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F14B28" w:rsidRPr="00F14B28" w:rsidTr="00DF6C64">
        <w:trPr>
          <w:trHeight w:val="26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500BCA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 861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255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066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500BCA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99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B7FCF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культуре, делам молодежи, спорту и туризму администрации муниципального округа Лотошино</w:t>
            </w:r>
            <w:bookmarkStart w:id="1" w:name="_GoBack"/>
            <w:bookmarkEnd w:id="1"/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8B7FCF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84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500BCA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61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255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066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500BCA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49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5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кой области посредством социальных сетей, мессенджеров, 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-рассылок, смс информирования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B12A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895BD9" w:rsidRPr="00F14B28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B12A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895BD9" w:rsidRPr="00F14B28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09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73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B12A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895BD9" w:rsidRPr="00F14B2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B12A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895BD9" w:rsidRPr="00F14B2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61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cantSplit/>
          <w:trHeight w:val="24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материалы </w:t>
            </w:r>
            <w:proofErr w:type="gramStart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зготовлены  и</w:t>
            </w:r>
            <w:proofErr w:type="gramEnd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ы</w:t>
            </w: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мессенджерах, направленны по электронной почте, смс </w:t>
            </w:r>
          </w:p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(адресная рассылка).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500BCA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DF6C64">
        <w:trPr>
          <w:cantSplit/>
          <w:trHeight w:val="21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5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8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сетевых изданиях).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0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81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37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8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</w:t>
            </w:r>
            <w:proofErr w:type="gram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ы  и</w:t>
            </w:r>
            <w:proofErr w:type="gram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щены 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  <w:p w:rsidR="00FE35D9" w:rsidRPr="00F14B28" w:rsidRDefault="00FE35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DF6C64">
        <w:trPr>
          <w:trHeight w:val="34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9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1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7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7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05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92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7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7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60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8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Результат 1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</w:t>
            </w:r>
            <w:proofErr w:type="gramStart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 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телематериалов</w:t>
            </w:r>
            <w:proofErr w:type="spellEnd"/>
            <w:proofErr w:type="gramEnd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Минута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  <w:p w:rsidR="00FE35D9" w:rsidRPr="00F14B28" w:rsidRDefault="00FE35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DF6C64">
        <w:trPr>
          <w:trHeight w:val="21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55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31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895BD9" w:rsidRPr="00F14B28" w:rsidRDefault="00895BD9" w:rsidP="00DF6C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500BCA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254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188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066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500BCA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99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4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500BCA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254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188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066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500BCA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54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31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Результат 1</w:t>
            </w:r>
          </w:p>
          <w:p w:rsidR="00895BD9" w:rsidRPr="00F14B28" w:rsidRDefault="00895BD9" w:rsidP="00DF6C64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</w:t>
            </w:r>
            <w:proofErr w:type="gram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ы  и</w:t>
            </w:r>
            <w:proofErr w:type="gram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щены в печатных СМИ.</w:t>
            </w:r>
          </w:p>
          <w:p w:rsidR="00895BD9" w:rsidRPr="00F14B28" w:rsidRDefault="00895BD9" w:rsidP="00DF6C64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DF6C64">
        <w:trPr>
          <w:trHeight w:val="38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6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4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 2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уществлено издание печатного СМИ </w:t>
            </w:r>
            <w:proofErr w:type="gram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 нормативно</w:t>
            </w:r>
            <w:proofErr w:type="gram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овыми актами и официальной информацией  муниципального образования Московской области.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DF6C64">
        <w:trPr>
          <w:trHeight w:val="57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73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6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7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03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8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gridAfter w:val="1"/>
          <w:wAfter w:w="851" w:type="dxa"/>
          <w:trHeight w:val="4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14B28" w:rsidRPr="00F14B28" w:rsidTr="00DF6C64">
        <w:trPr>
          <w:trHeight w:val="54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2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существлено издание печатной продукции</w:t>
            </w: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846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DF6C64">
        <w:trPr>
          <w:trHeight w:val="36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73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7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B7FCF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культуре, делам молодежи, спорту и туризму администрации муниципального округа Лотошино</w:t>
            </w:r>
          </w:p>
        </w:tc>
      </w:tr>
      <w:tr w:rsidR="00F14B28" w:rsidRPr="00F14B28" w:rsidTr="00DF6C64">
        <w:trPr>
          <w:trHeight w:val="89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9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22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54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0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92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6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4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74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31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br/>
              <w:t>Единица</w:t>
            </w:r>
          </w:p>
          <w:p w:rsidR="00895BD9" w:rsidRPr="00F14B28" w:rsidRDefault="00895BD9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846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D9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DF6C64">
        <w:trPr>
          <w:trHeight w:val="36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9" w:rsidRPr="00F14B28" w:rsidRDefault="00895BD9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73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71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2</w:t>
            </w:r>
          </w:p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мероприятий,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05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4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 муниципального образовани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7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31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DF6C64" w:rsidRPr="00F14B28" w:rsidRDefault="00DF6C64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ы мероприятия, которым </w:t>
            </w:r>
            <w:proofErr w:type="gramStart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еспечено  праздничное</w:t>
            </w:r>
            <w:proofErr w:type="gramEnd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/тематическое оформление на территории муниципального образования Московской области.</w:t>
            </w:r>
          </w:p>
          <w:p w:rsidR="00DF6C64" w:rsidRPr="00F14B28" w:rsidRDefault="00DF6C64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DF6C64">
        <w:trPr>
          <w:trHeight w:val="36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66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7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05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1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4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54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19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DF6C64" w:rsidRPr="00F14B28" w:rsidRDefault="00DF6C64" w:rsidP="00DF6C6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рекламно-информационные кампании в муниципальном образовании Московской области.</w:t>
            </w: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 Единица.</w:t>
            </w: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36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25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216"/>
        </w:trPr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150499" w:rsidP="00DF6C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61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255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066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15049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54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4B28" w:rsidRPr="00F14B28" w:rsidTr="00DF6C64">
        <w:trPr>
          <w:trHeight w:val="855"/>
        </w:trPr>
        <w:tc>
          <w:tcPr>
            <w:tcW w:w="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390"/>
        </w:trPr>
        <w:tc>
          <w:tcPr>
            <w:tcW w:w="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739"/>
        </w:trPr>
        <w:tc>
          <w:tcPr>
            <w:tcW w:w="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15049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61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255,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066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15049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F6C64">
        <w:trPr>
          <w:trHeight w:val="739"/>
        </w:trPr>
        <w:tc>
          <w:tcPr>
            <w:tcW w:w="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F6C64" w:rsidRPr="00F14B28" w:rsidRDefault="00DA1E21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  <w:r w:rsidRPr="00F14B28">
        <w:rPr>
          <w:rFonts w:ascii="Times New Roman" w:eastAsia="Calibri" w:hAnsi="Times New Roman" w:cs="Times New Roman"/>
          <w:sz w:val="22"/>
          <w:szCs w:val="22"/>
        </w:rPr>
        <w:br w:type="textWrapping" w:clear="all"/>
      </w: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DF6C64" w:rsidRPr="00F14B28" w:rsidRDefault="00DF6C64" w:rsidP="00603521">
      <w:pPr>
        <w:ind w:firstLine="720"/>
        <w:jc w:val="center"/>
        <w:rPr>
          <w:rFonts w:ascii="Times New Roman" w:hAnsi="Times New Roman" w:cs="Times New Roman"/>
          <w:szCs w:val="22"/>
        </w:rPr>
      </w:pPr>
    </w:p>
    <w:p w:rsidR="00B62074" w:rsidRPr="00F14B28" w:rsidRDefault="00B62074" w:rsidP="00603521">
      <w:pPr>
        <w:ind w:firstLine="720"/>
        <w:jc w:val="center"/>
        <w:rPr>
          <w:rFonts w:ascii="Times New Roman" w:eastAsiaTheme="minorEastAsia" w:hAnsi="Times New Roman" w:cs="Times New Roman"/>
          <w:szCs w:val="22"/>
        </w:rPr>
      </w:pPr>
      <w:r w:rsidRPr="00F14B28">
        <w:rPr>
          <w:rFonts w:ascii="Times New Roman" w:hAnsi="Times New Roman" w:cs="Times New Roman"/>
          <w:szCs w:val="22"/>
        </w:rPr>
        <w:lastRenderedPageBreak/>
        <w:t xml:space="preserve">Перечень мероприятий подпрограммы </w:t>
      </w:r>
      <w:r w:rsidRPr="00F14B28">
        <w:rPr>
          <w:rFonts w:ascii="Times New Roman" w:eastAsiaTheme="minorEastAsia" w:hAnsi="Times New Roman" w:cs="Times New Roman"/>
          <w:szCs w:val="22"/>
        </w:rPr>
        <w:t>3. «Эффективное местное самоуправление»</w:t>
      </w:r>
    </w:p>
    <w:p w:rsidR="00603521" w:rsidRPr="00F14B28" w:rsidRDefault="00603521" w:rsidP="00603521">
      <w:pPr>
        <w:ind w:firstLine="720"/>
        <w:jc w:val="center"/>
        <w:rPr>
          <w:rFonts w:ascii="Times New Roman" w:eastAsiaTheme="minorEastAsia" w:hAnsi="Times New Roman" w:cs="Times New Roman"/>
          <w:szCs w:val="22"/>
        </w:rPr>
      </w:pPr>
    </w:p>
    <w:tbl>
      <w:tblPr>
        <w:tblW w:w="175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2000"/>
        <w:gridCol w:w="25"/>
        <w:gridCol w:w="858"/>
        <w:gridCol w:w="97"/>
        <w:gridCol w:w="1185"/>
        <w:gridCol w:w="988"/>
        <w:gridCol w:w="1013"/>
        <w:gridCol w:w="1013"/>
        <w:gridCol w:w="621"/>
        <w:gridCol w:w="1134"/>
        <w:gridCol w:w="1134"/>
        <w:gridCol w:w="1134"/>
        <w:gridCol w:w="708"/>
        <w:gridCol w:w="851"/>
        <w:gridCol w:w="850"/>
        <w:gridCol w:w="726"/>
        <w:gridCol w:w="1372"/>
        <w:gridCol w:w="1367"/>
      </w:tblGrid>
      <w:tr w:rsidR="00F14B28" w:rsidRPr="00F14B28" w:rsidTr="00D4333C">
        <w:trPr>
          <w:gridAfter w:val="1"/>
          <w:wAfter w:w="1367" w:type="dxa"/>
          <w:trHeight w:val="29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B4" w:rsidRPr="00F14B28" w:rsidRDefault="009B3BB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B4" w:rsidRPr="00F14B28" w:rsidRDefault="009B3BB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</w:p>
          <w:p w:rsidR="009B3BB4" w:rsidRPr="00F14B28" w:rsidRDefault="009B3BB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B4" w:rsidRPr="00F14B28" w:rsidRDefault="009B3BB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B4" w:rsidRPr="00F14B28" w:rsidRDefault="009B3BB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B4" w:rsidRPr="00F14B28" w:rsidRDefault="009B3BB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9B3BB4" w:rsidRPr="00F14B28" w:rsidRDefault="009B3BB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1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B4" w:rsidRPr="00F14B28" w:rsidRDefault="009B3BB4" w:rsidP="004B3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B4" w:rsidRPr="00F14B28" w:rsidRDefault="009B3BB4" w:rsidP="004B348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14B28" w:rsidRPr="00F14B28" w:rsidTr="00D4333C">
        <w:trPr>
          <w:gridAfter w:val="1"/>
          <w:wAfter w:w="1367" w:type="dxa"/>
          <w:trHeight w:val="445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2024 год</w:t>
            </w:r>
          </w:p>
          <w:p w:rsidR="00DF6C64" w:rsidRPr="00F14B28" w:rsidRDefault="00DF6C64" w:rsidP="004B348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2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4B348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4333C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D433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4333C"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4B28" w:rsidRPr="00F14B28" w:rsidTr="00D4333C">
        <w:trPr>
          <w:gridAfter w:val="1"/>
          <w:wAfter w:w="1367" w:type="dxa"/>
          <w:trHeight w:val="46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</w:p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нициативного бюджетирования.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4 142,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7 146,5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 315,00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5 68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8B7FCF" w:rsidP="00D433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культуре, делам молодежи, спорту и туризму администрации муниципального округа Лотошино</w:t>
            </w:r>
          </w:p>
        </w:tc>
      </w:tr>
      <w:tr w:rsidR="00F14B28" w:rsidRPr="00F14B28" w:rsidTr="00D4333C">
        <w:trPr>
          <w:gridAfter w:val="1"/>
          <w:wAfter w:w="1367" w:type="dxa"/>
          <w:trHeight w:val="79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8B7FCF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5 933,3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3 966,9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545,58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2 420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22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85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209,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179,6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769,42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26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41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2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7560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4 142,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7 146,5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 315,00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5 68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79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5 933,3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3 966,9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545,58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2 420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22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73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209,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179,6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769,42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26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52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C" w:rsidRPr="00F14B28" w:rsidRDefault="00D4333C" w:rsidP="00D433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cantSplit/>
          <w:trHeight w:val="117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DF6C64" w:rsidRPr="00F14B28" w:rsidRDefault="00DF6C64" w:rsidP="00700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Проекты,</w:t>
            </w:r>
          </w:p>
          <w:p w:rsidR="00DF6C64" w:rsidRPr="00F14B28" w:rsidRDefault="00DF6C64" w:rsidP="00700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DF6C6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D4333C">
        <w:trPr>
          <w:gridAfter w:val="1"/>
          <w:wAfter w:w="1367" w:type="dxa"/>
          <w:cantSplit/>
          <w:trHeight w:val="219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D4333C">
        <w:trPr>
          <w:gridAfter w:val="1"/>
          <w:wAfter w:w="1367" w:type="dxa"/>
          <w:trHeight w:val="5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</w:pPr>
            <w:r w:rsidRPr="00F14B28">
              <w:t>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C26777">
        <w:trPr>
          <w:trHeight w:val="48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030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4 142,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7 146,5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 315,00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5 68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67" w:type="dxa"/>
          </w:tcPr>
          <w:p w:rsidR="00DF6C64" w:rsidRPr="00F14B28" w:rsidRDefault="00DF6C64" w:rsidP="005E18F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C26777">
        <w:trPr>
          <w:gridAfter w:val="1"/>
          <w:wAfter w:w="1367" w:type="dxa"/>
          <w:trHeight w:val="99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5 933,3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3 966,9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545,58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2 420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DF6C64" w:rsidRPr="00F14B28" w:rsidRDefault="00DF6C64" w:rsidP="005E18F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C26777">
        <w:trPr>
          <w:gridAfter w:val="1"/>
          <w:wAfter w:w="1367" w:type="dxa"/>
          <w:trHeight w:val="24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DF6C64" w:rsidRPr="00F14B28" w:rsidRDefault="00DF6C64" w:rsidP="00E102A7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C26777">
        <w:trPr>
          <w:gridAfter w:val="1"/>
          <w:wAfter w:w="1367" w:type="dxa"/>
          <w:trHeight w:val="739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209,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179,6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769,42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26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5E1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DF6C64" w:rsidRPr="00F14B28" w:rsidRDefault="00DF6C64" w:rsidP="005E18F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C26777">
        <w:trPr>
          <w:gridAfter w:val="1"/>
          <w:wAfter w:w="1367" w:type="dxa"/>
          <w:trHeight w:val="600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2F1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4" w:rsidRPr="00F14B28" w:rsidRDefault="00FE35D9" w:rsidP="00DF6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</w:tcPr>
          <w:p w:rsidR="00DF6C64" w:rsidRPr="00F14B28" w:rsidRDefault="00DF6C64" w:rsidP="00E102A7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B3482" w:rsidRPr="00F14B28" w:rsidRDefault="004B3482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04F60" w:rsidRPr="00F14B28" w:rsidRDefault="00EA789C" w:rsidP="00E04F6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F14B28">
        <w:rPr>
          <w:rFonts w:ascii="Times New Roman" w:hAnsi="Times New Roman" w:cs="Times New Roman"/>
          <w:szCs w:val="22"/>
        </w:rPr>
        <w:lastRenderedPageBreak/>
        <w:t>9</w:t>
      </w:r>
      <w:r w:rsidR="00E04F60" w:rsidRPr="00F14B28">
        <w:rPr>
          <w:rFonts w:ascii="Times New Roman" w:hAnsi="Times New Roman" w:cs="Times New Roman"/>
          <w:szCs w:val="22"/>
        </w:rPr>
        <w:t>.1 Перечень мероприятий подпрограммы</w:t>
      </w:r>
      <w:r w:rsidR="00E04F60" w:rsidRPr="00F14B28">
        <w:rPr>
          <w:rFonts w:ascii="Times New Roman" w:eastAsiaTheme="minorEastAsia" w:hAnsi="Times New Roman" w:cs="Times New Roman"/>
          <w:szCs w:val="22"/>
        </w:rPr>
        <w:t xml:space="preserve"> 4. «Молодежь Подмосковья»</w:t>
      </w:r>
    </w:p>
    <w:p w:rsidR="00E04F60" w:rsidRPr="00F14B28" w:rsidRDefault="00E04F60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511" w:tblpY="1"/>
        <w:tblOverlap w:val="never"/>
        <w:tblW w:w="20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1837"/>
        <w:gridCol w:w="990"/>
        <w:gridCol w:w="1174"/>
        <w:gridCol w:w="1028"/>
        <w:gridCol w:w="1023"/>
        <w:gridCol w:w="1024"/>
        <w:gridCol w:w="881"/>
        <w:gridCol w:w="899"/>
        <w:gridCol w:w="992"/>
        <w:gridCol w:w="992"/>
        <w:gridCol w:w="709"/>
        <w:gridCol w:w="851"/>
        <w:gridCol w:w="770"/>
        <w:gridCol w:w="84"/>
        <w:gridCol w:w="33"/>
        <w:gridCol w:w="823"/>
        <w:gridCol w:w="9"/>
        <w:gridCol w:w="1268"/>
        <w:gridCol w:w="9"/>
        <w:gridCol w:w="135"/>
        <w:gridCol w:w="879"/>
        <w:gridCol w:w="69"/>
        <w:gridCol w:w="810"/>
        <w:gridCol w:w="879"/>
        <w:gridCol w:w="879"/>
        <w:gridCol w:w="879"/>
      </w:tblGrid>
      <w:tr w:rsidR="00F14B28" w:rsidRPr="00F14B28" w:rsidTr="002D6414">
        <w:trPr>
          <w:gridAfter w:val="7"/>
          <w:wAfter w:w="4530" w:type="dxa"/>
          <w:trHeight w:val="4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DF" w:rsidRPr="00F14B28" w:rsidRDefault="008D72DF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DF" w:rsidRPr="00F14B28" w:rsidRDefault="008D72DF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DF" w:rsidRPr="00F14B28" w:rsidRDefault="008D72DF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DF" w:rsidRPr="00F14B28" w:rsidRDefault="008D72DF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DF" w:rsidRPr="00F14B28" w:rsidRDefault="008D72DF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8D72DF" w:rsidRPr="00F14B28" w:rsidRDefault="008D72DF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DF" w:rsidRPr="00F14B28" w:rsidRDefault="008D72DF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DF" w:rsidRPr="00F14B28" w:rsidRDefault="008D72DF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14B28" w:rsidRPr="00F14B28" w:rsidTr="002D6414">
        <w:trPr>
          <w:gridAfter w:val="8"/>
          <w:wAfter w:w="4539" w:type="dxa"/>
          <w:trHeight w:val="20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rPr>
                <w:rFonts w:ascii="Times New Roman" w:hAnsi="Times New Roman" w:cs="Times New Roman"/>
              </w:rPr>
            </w:pPr>
            <w:r w:rsidRPr="00F14B2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6A02B7">
            <w:pPr>
              <w:jc w:val="center"/>
              <w:rPr>
                <w:rFonts w:ascii="Times New Roman" w:hAnsi="Times New Roman" w:cs="Times New Roman"/>
              </w:rPr>
            </w:pPr>
            <w:r w:rsidRPr="00F14B2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6A02B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B28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6A02B7">
            <w:pPr>
              <w:jc w:val="center"/>
              <w:rPr>
                <w:rFonts w:ascii="Times New Roman" w:hAnsi="Times New Roman" w:cs="Times New Roman"/>
              </w:rPr>
            </w:pPr>
            <w:r w:rsidRPr="00F14B2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6A02B7">
            <w:pPr>
              <w:jc w:val="center"/>
              <w:rPr>
                <w:rFonts w:ascii="Times New Roman" w:hAnsi="Times New Roman" w:cs="Times New Roman"/>
              </w:rPr>
            </w:pPr>
            <w:r w:rsidRPr="00F14B2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6A02B7">
            <w:pPr>
              <w:jc w:val="center"/>
              <w:rPr>
                <w:rFonts w:ascii="Times New Roman" w:hAnsi="Times New Roman" w:cs="Times New Roman"/>
              </w:rPr>
            </w:pPr>
            <w:r w:rsidRPr="00F14B28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20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6A02B7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6A02B7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2B7"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4B28" w:rsidRPr="00F14B28" w:rsidTr="002D6414">
        <w:trPr>
          <w:gridAfter w:val="8"/>
          <w:wAfter w:w="4539" w:type="dxa"/>
          <w:trHeight w:val="20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Вовлечение молодежи в общественную жизнь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C26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5176EB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 727,07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84,75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35,552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6A02B7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56,7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6A02B7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6A02B7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50,000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8B7FCF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культуре, делам молодежи, спорту и туризму администрации муниципального округа Лотошино</w:t>
            </w:r>
          </w:p>
        </w:tc>
      </w:tr>
      <w:tr w:rsidR="00F14B28" w:rsidRPr="00F14B28" w:rsidTr="002D6414">
        <w:trPr>
          <w:gridAfter w:val="8"/>
          <w:wAfter w:w="4539" w:type="dxa"/>
          <w:trHeight w:val="9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8B7FCF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18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77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 727,07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84,75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35,552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56,7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50,00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43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24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C26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 727,07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84,75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35,552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56,7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50,000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8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19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73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 727,07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84,75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35,552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56,7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50,000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51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D1" w:rsidRPr="00F14B28" w:rsidRDefault="00CF13D1" w:rsidP="00CF13D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cantSplit/>
          <w:trHeight w:val="49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:rsidR="002D6414" w:rsidRPr="00F14B28" w:rsidRDefault="002D6414" w:rsidP="002D6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:rsidR="002D6414" w:rsidRPr="00F14B28" w:rsidRDefault="002D6414" w:rsidP="002D6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8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2D6414">
        <w:trPr>
          <w:gridAfter w:val="8"/>
          <w:wAfter w:w="4539" w:type="dxa"/>
          <w:cantSplit/>
          <w:trHeight w:val="21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91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6C5BBD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28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диасообществ</w:t>
            </w:r>
            <w:proofErr w:type="spellEnd"/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C26777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C26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8B7FCF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культуре, делам молодежи, спорту и туризму администрации муниципального округа Лотошино</w:t>
            </w:r>
          </w:p>
        </w:tc>
      </w:tr>
      <w:tr w:rsidR="00F14B28" w:rsidRPr="00F14B28" w:rsidTr="002D6414">
        <w:trPr>
          <w:gridAfter w:val="8"/>
          <w:wAfter w:w="4539" w:type="dxa"/>
          <w:trHeight w:val="62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63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4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698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30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="00C26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85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   0,0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14B28" w:rsidRPr="00F14B28" w:rsidTr="002D6414">
        <w:trPr>
          <w:gridAfter w:val="8"/>
          <w:wAfter w:w="4539" w:type="dxa"/>
          <w:trHeight w:val="1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92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4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500BCA">
        <w:trPr>
          <w:gridAfter w:val="8"/>
          <w:wAfter w:w="4539" w:type="dxa"/>
          <w:trHeight w:val="35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:rsidR="006C5BBD" w:rsidRPr="00F14B28" w:rsidRDefault="006C5BBD" w:rsidP="002D6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мероприятия </w:t>
            </w:r>
            <w:proofErr w:type="gramStart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по  обучению</w:t>
            </w:r>
            <w:proofErr w:type="gramEnd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, переобучению, повышению квалификации и обмену опытом специалистов</w:t>
            </w:r>
          </w:p>
          <w:p w:rsidR="006C5BBD" w:rsidRPr="00F14B28" w:rsidRDefault="006C5BBD" w:rsidP="002D6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6C5BBD" w:rsidRPr="00F14B28" w:rsidRDefault="006C5BBD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500BCA">
        <w:trPr>
          <w:gridAfter w:val="8"/>
          <w:wAfter w:w="4539" w:type="dxa"/>
          <w:trHeight w:val="35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37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6C5BBD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17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C26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84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1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58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45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2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Результат 1</w:t>
            </w:r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обеспечению занятости несовершеннолетних.</w:t>
            </w:r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2D6414">
        <w:trPr>
          <w:gridAfter w:val="8"/>
          <w:wAfter w:w="4539" w:type="dxa"/>
          <w:trHeight w:val="34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14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7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02.03.</w:t>
            </w:r>
          </w:p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C26777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85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16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7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 муниципа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36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32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:rsidR="006C5BBD" w:rsidRPr="00F14B28" w:rsidRDefault="006C5BBD" w:rsidP="006C5B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поддержке молодежных творческих инициатив, вовлечению молодежи в инновационную деятельность, научно-техническое творчество.</w:t>
            </w:r>
          </w:p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2D6414">
        <w:trPr>
          <w:gridAfter w:val="8"/>
          <w:wAfter w:w="4539" w:type="dxa"/>
          <w:trHeight w:val="268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63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 727,07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84,75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35,552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56,7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50,000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dxa"/>
            <w:gridSpan w:val="2"/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57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4"/>
          <w:wAfter w:w="3447" w:type="dxa"/>
          <w:trHeight w:val="60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4"/>
          </w:tcPr>
          <w:p w:rsidR="006C5BBD" w:rsidRPr="00F14B28" w:rsidRDefault="006C5BBD" w:rsidP="006C5B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14B28" w:rsidRPr="00F14B28" w:rsidTr="002D6414">
        <w:trPr>
          <w:gridAfter w:val="8"/>
          <w:wAfter w:w="4539" w:type="dxa"/>
          <w:trHeight w:val="96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униципального образования </w:t>
            </w:r>
          </w:p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 727,07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84,75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35,552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56,7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00,000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50,00000</w:t>
            </w:r>
          </w:p>
        </w:tc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</w:tcPr>
          <w:p w:rsidR="005176EB" w:rsidRPr="00F14B28" w:rsidRDefault="005176EB" w:rsidP="005176EB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gridAfter w:val="8"/>
          <w:wAfter w:w="4539" w:type="dxa"/>
          <w:trHeight w:val="581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5BBD" w:rsidRPr="00F14B28" w:rsidRDefault="006C5BBD" w:rsidP="006C5BB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5EF1" w:rsidRPr="00F14B28" w:rsidRDefault="00275EF1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2437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43783" w:rsidRPr="00F14B28" w:rsidRDefault="00EA789C" w:rsidP="00243783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F14B28">
        <w:rPr>
          <w:rFonts w:ascii="Times New Roman" w:hAnsi="Times New Roman" w:cs="Times New Roman"/>
          <w:szCs w:val="22"/>
        </w:rPr>
        <w:lastRenderedPageBreak/>
        <w:t>10.</w:t>
      </w:r>
      <w:r w:rsidR="00AF4AB7" w:rsidRPr="00F14B28">
        <w:rPr>
          <w:rFonts w:ascii="Times New Roman" w:hAnsi="Times New Roman" w:cs="Times New Roman"/>
          <w:szCs w:val="22"/>
        </w:rPr>
        <w:t xml:space="preserve">1 Перечень мероприятий подпрограммы </w:t>
      </w:r>
      <w:r w:rsidR="004D7111" w:rsidRPr="00F14B28">
        <w:rPr>
          <w:rFonts w:ascii="Times New Roman" w:eastAsiaTheme="minorEastAsia" w:hAnsi="Times New Roman" w:cs="Times New Roman"/>
          <w:szCs w:val="22"/>
        </w:rPr>
        <w:t>5</w:t>
      </w:r>
      <w:r w:rsidR="00243783" w:rsidRPr="00F14B28">
        <w:rPr>
          <w:rFonts w:ascii="Times New Roman" w:eastAsiaTheme="minorEastAsia" w:hAnsi="Times New Roman" w:cs="Times New Roman"/>
          <w:szCs w:val="22"/>
        </w:rPr>
        <w:t>. «</w:t>
      </w:r>
      <w:r w:rsidR="00BD2B67" w:rsidRPr="00F14B28">
        <w:rPr>
          <w:rFonts w:ascii="Times New Roman" w:eastAsiaTheme="minorEastAsia" w:hAnsi="Times New Roman" w:cs="Times New Roman"/>
          <w:szCs w:val="22"/>
        </w:rPr>
        <w:t>Развитие добровольчества (</w:t>
      </w:r>
      <w:proofErr w:type="spellStart"/>
      <w:r w:rsidR="00BD2B67" w:rsidRPr="00F14B28">
        <w:rPr>
          <w:rFonts w:ascii="Times New Roman" w:eastAsiaTheme="minorEastAsia" w:hAnsi="Times New Roman" w:cs="Times New Roman"/>
          <w:szCs w:val="22"/>
        </w:rPr>
        <w:t>волонтерства</w:t>
      </w:r>
      <w:proofErr w:type="spellEnd"/>
      <w:r w:rsidR="00BD2B67" w:rsidRPr="00F14B28">
        <w:rPr>
          <w:rFonts w:ascii="Times New Roman" w:eastAsiaTheme="minorEastAsia" w:hAnsi="Times New Roman" w:cs="Times New Roman"/>
          <w:szCs w:val="22"/>
        </w:rPr>
        <w:t xml:space="preserve">) в </w:t>
      </w:r>
      <w:r w:rsidR="009436AE" w:rsidRPr="00F14B28">
        <w:rPr>
          <w:rFonts w:ascii="Times New Roman" w:eastAsiaTheme="minorEastAsia" w:hAnsi="Times New Roman" w:cs="Times New Roman"/>
          <w:szCs w:val="22"/>
        </w:rPr>
        <w:t>муниципальном образовании</w:t>
      </w:r>
      <w:r w:rsidR="00BD2B67" w:rsidRPr="00F14B28">
        <w:rPr>
          <w:rFonts w:ascii="Times New Roman" w:eastAsiaTheme="minorEastAsia" w:hAnsi="Times New Roman" w:cs="Times New Roman"/>
          <w:szCs w:val="22"/>
        </w:rPr>
        <w:t xml:space="preserve"> Московской области</w:t>
      </w:r>
      <w:r w:rsidR="00243783" w:rsidRPr="00F14B28">
        <w:rPr>
          <w:rFonts w:ascii="Times New Roman" w:eastAsiaTheme="minorEastAsia" w:hAnsi="Times New Roman" w:cs="Times New Roman"/>
          <w:szCs w:val="22"/>
        </w:rPr>
        <w:t>»</w:t>
      </w:r>
    </w:p>
    <w:p w:rsidR="002C3680" w:rsidRPr="00F14B28" w:rsidRDefault="002C3680" w:rsidP="0024378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6233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5"/>
        <w:gridCol w:w="1914"/>
        <w:gridCol w:w="854"/>
        <w:gridCol w:w="1399"/>
        <w:gridCol w:w="988"/>
        <w:gridCol w:w="1024"/>
        <w:gridCol w:w="1024"/>
        <w:gridCol w:w="881"/>
        <w:gridCol w:w="638"/>
        <w:gridCol w:w="850"/>
        <w:gridCol w:w="567"/>
        <w:gridCol w:w="851"/>
        <w:gridCol w:w="1842"/>
        <w:gridCol w:w="1134"/>
        <w:gridCol w:w="851"/>
        <w:gridCol w:w="923"/>
      </w:tblGrid>
      <w:tr w:rsidR="00F14B28" w:rsidRPr="00F14B28" w:rsidTr="002D6414">
        <w:trPr>
          <w:trHeight w:val="185"/>
        </w:trPr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4" w:rsidRPr="00F14B28" w:rsidRDefault="00A448E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4" w:rsidRPr="00F14B28" w:rsidRDefault="00A448E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D8" w:rsidRPr="00F14B28" w:rsidRDefault="00A448E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  <w:p w:rsidR="007766D8" w:rsidRPr="00F14B28" w:rsidRDefault="00A448E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proofErr w:type="gram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448E4" w:rsidRPr="00F14B28" w:rsidRDefault="00A448E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4" w:rsidRPr="00F14B28" w:rsidRDefault="00A448E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4" w:rsidRPr="00F14B28" w:rsidRDefault="00A448E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A448E4" w:rsidRPr="00F14B28" w:rsidRDefault="00A448E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6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4" w:rsidRPr="00F14B28" w:rsidRDefault="00A448E4" w:rsidP="00AF2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4" w:rsidRPr="00F14B28" w:rsidRDefault="00A448E4" w:rsidP="00AF2A2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14B28" w:rsidRPr="00F14B28" w:rsidTr="002D6414">
        <w:trPr>
          <w:trHeight w:val="393"/>
        </w:trPr>
        <w:tc>
          <w:tcPr>
            <w:tcW w:w="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2024 год</w:t>
            </w:r>
          </w:p>
          <w:p w:rsidR="002D6414" w:rsidRPr="00F14B28" w:rsidRDefault="002D6414" w:rsidP="00AF2A2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Theme="minorHAns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202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AF2A21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F14B28" w:rsidRPr="00F14B28" w:rsidTr="002D6414">
        <w:trPr>
          <w:trHeight w:val="278"/>
        </w:trPr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C26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8B7FCF" w:rsidP="00C64EE3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культуре, делам молодежи, спорту и туризму администрации муниципального округа Лотошино</w:t>
            </w:r>
          </w:p>
        </w:tc>
      </w:tr>
      <w:tr w:rsidR="00F14B28" w:rsidRPr="00F14B28" w:rsidTr="002D6414">
        <w:trPr>
          <w:trHeight w:val="675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8B7FCF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150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636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412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240"/>
        </w:trPr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="00C267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692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634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450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cantSplit/>
          <w:trHeight w:val="241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Результат 1</w:t>
            </w:r>
          </w:p>
          <w:p w:rsidR="002D6414" w:rsidRPr="00F14B28" w:rsidRDefault="002D6414" w:rsidP="0070025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2D6414" w:rsidRPr="00F14B28" w:rsidRDefault="002D6414" w:rsidP="0070025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4B28" w:rsidRPr="00F14B28" w:rsidTr="002D6414">
        <w:trPr>
          <w:cantSplit/>
          <w:trHeight w:val="219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728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9233ED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sz w:val="18"/>
                <w:szCs w:val="18"/>
              </w:rPr>
            </w:pPr>
            <w:r w:rsidRPr="00F14B28"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38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B12A9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D6414" w:rsidRPr="00F14B2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B12A9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D6414" w:rsidRPr="00F14B2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4B28" w:rsidRPr="00F14B28" w:rsidTr="002D6414">
        <w:trPr>
          <w:trHeight w:val="9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2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73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B28" w:rsidRPr="00F14B28" w:rsidTr="002D6414">
        <w:trPr>
          <w:trHeight w:val="73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655CE6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D6414" w:rsidRPr="00F14B2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150499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FE35D9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64EE3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F4AB7" w:rsidRPr="00F14B28" w:rsidRDefault="00AF4AB7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6414" w:rsidRPr="00F14B28" w:rsidRDefault="002D6414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7111" w:rsidRPr="00F14B28" w:rsidRDefault="004D7111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14B28">
        <w:rPr>
          <w:rFonts w:ascii="Times New Roman" w:hAnsi="Times New Roman" w:cs="Times New Roman"/>
          <w:szCs w:val="22"/>
        </w:rPr>
        <w:lastRenderedPageBreak/>
        <w:t>1</w:t>
      </w:r>
      <w:r w:rsidR="00EA789C" w:rsidRPr="00F14B28">
        <w:rPr>
          <w:rFonts w:ascii="Times New Roman" w:hAnsi="Times New Roman" w:cs="Times New Roman"/>
          <w:szCs w:val="22"/>
        </w:rPr>
        <w:t>1</w:t>
      </w:r>
      <w:r w:rsidRPr="00F14B28">
        <w:rPr>
          <w:rFonts w:ascii="Times New Roman" w:hAnsi="Times New Roman" w:cs="Times New Roman"/>
          <w:szCs w:val="22"/>
        </w:rPr>
        <w:t>.1 Перечень мероприятий подпрограммы 6</w:t>
      </w:r>
      <w:r w:rsidRPr="00F14B28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</w:p>
    <w:p w:rsidR="002D6414" w:rsidRPr="00F14B28" w:rsidRDefault="002D6414" w:rsidP="004D71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66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10"/>
        <w:gridCol w:w="851"/>
        <w:gridCol w:w="1559"/>
        <w:gridCol w:w="2126"/>
        <w:gridCol w:w="1276"/>
        <w:gridCol w:w="1417"/>
        <w:gridCol w:w="1276"/>
        <w:gridCol w:w="1276"/>
        <w:gridCol w:w="783"/>
        <w:gridCol w:w="851"/>
        <w:gridCol w:w="1351"/>
      </w:tblGrid>
      <w:tr w:rsidR="00F14B28" w:rsidRPr="00F14B28" w:rsidTr="005176E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F14B28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F14B28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F14B28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F14B28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F14B28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D7111" w:rsidRPr="00F14B28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F14B28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F14B28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F14B28" w:rsidRPr="00F14B28" w:rsidTr="005176EB">
        <w:trPr>
          <w:trHeight w:val="45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652D99" w:rsidP="002D6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20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14B28" w:rsidRPr="00F14B28" w:rsidTr="005176E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2D6414" w:rsidRPr="00F14B28" w:rsidRDefault="002D6414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="00FB2450" w:rsidRPr="00F14B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150499" w:rsidP="00901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068,165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144,480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886,563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150499" w:rsidP="00901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1</w:t>
            </w:r>
            <w:r w:rsidR="0054775E" w:rsidRPr="00F14B28">
              <w:rPr>
                <w:rFonts w:ascii="Times New Roman" w:hAnsi="Times New Roman" w:cs="Times New Roman"/>
                <w:sz w:val="18"/>
                <w:szCs w:val="18"/>
              </w:rPr>
              <w:t>9,13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809,100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812,100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54775E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896,783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8B7FCF" w:rsidP="006F2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культуре, делам молодежи, спорту и туризму администрации муниципального округа Лотошино</w:t>
            </w:r>
          </w:p>
        </w:tc>
      </w:tr>
      <w:tr w:rsidR="00F14B28" w:rsidRPr="00F14B28" w:rsidTr="005176E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</w:p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5176EB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55 581,08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 846,680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662,205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54775E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0 253,21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578,100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578,100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4775E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62,783</w:t>
            </w:r>
          </w:p>
          <w:p w:rsidR="002D6414" w:rsidRPr="00F14B28" w:rsidRDefault="0054775E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5176EB" w:rsidP="009013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487,08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97,800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24,358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96135E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65,92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31,000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34,000</w:t>
            </w:r>
            <w:r w:rsidR="005176EB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96135E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34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2D6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25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6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</w:p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43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431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муниципальных органов - комитет по молодежной политике</w:t>
            </w:r>
          </w:p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23 -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25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</w:p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5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5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57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2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150499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068,165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144,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886,5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150499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1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,13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809,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812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896,783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6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</w:p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4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55 581,08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 846,6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662,2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0 253,21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578,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578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 662,783</w:t>
            </w:r>
          </w:p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1" w:type="dxa"/>
            <w:vMerge/>
            <w:tcBorders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465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487,08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9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24,3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65,92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31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3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34,00000</w:t>
            </w:r>
          </w:p>
        </w:tc>
        <w:tc>
          <w:tcPr>
            <w:tcW w:w="1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54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6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</w:p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1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4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34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B" w:rsidRPr="00F14B28" w:rsidRDefault="005176EB" w:rsidP="0051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="00652D99" w:rsidRPr="00F14B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A8623C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 712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479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563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693,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825,9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888,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14" w:rsidRPr="00F14B28" w:rsidRDefault="00A8623C" w:rsidP="002D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262,600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14" w:rsidRPr="00F14B28" w:rsidRDefault="002D6414" w:rsidP="00700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14B28" w:rsidRPr="00F14B28" w:rsidTr="005176EB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</w:p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 712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479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563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693,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825,9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888,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262,6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25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 712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479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563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693,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825,9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888,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262,600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6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</w:p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13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 712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479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563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693,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825,9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888,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262,6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43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431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023 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7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8623C" w:rsidRPr="00F14B28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22,72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,0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,990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</w:p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19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7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150499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50499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0499">
              <w:rPr>
                <w:rFonts w:ascii="Times New Roman" w:hAnsi="Times New Roman" w:cs="Times New Roman"/>
                <w:sz w:val="18"/>
                <w:szCs w:val="18"/>
              </w:rPr>
              <w:t>,086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72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62</w:t>
            </w:r>
            <w:r w:rsidR="00A8623C" w:rsidRPr="00F14B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150499" w:rsidRDefault="00150499" w:rsidP="00150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  <w:r w:rsidR="00A8623C" w:rsidRPr="00F14B2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30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7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8623C" w:rsidRPr="00F14B28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22,72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,0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,99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2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5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2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7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150499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22,72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,0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,990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2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</w:p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2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574491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7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574491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22,72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,0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6,99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4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B28" w:rsidRPr="00F14B28" w:rsidTr="005176EB">
        <w:trPr>
          <w:trHeight w:val="4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C" w:rsidRPr="00F14B28" w:rsidRDefault="00A8623C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777" w:rsidRPr="00F14B28" w:rsidTr="00C76D91">
        <w:trPr>
          <w:trHeight w:val="54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118,43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623,5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0 450,0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574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13,14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 957,74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1 707,5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3 166,373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777" w:rsidRPr="00F14B28" w:rsidTr="00C76D91">
        <w:trPr>
          <w:trHeight w:val="44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</w:p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777" w:rsidRPr="00F14B28" w:rsidTr="00C76D91">
        <w:trPr>
          <w:trHeight w:val="4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50,2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479,0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563,4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4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 148,64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1 895,4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3 269,59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777" w:rsidRPr="00F14B28" w:rsidTr="00C76D91">
        <w:trPr>
          <w:trHeight w:val="4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581,08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7 846,6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8 662,2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253,21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578,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578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9 662,783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777" w:rsidRPr="00F14B28" w:rsidTr="00C76D91">
        <w:trPr>
          <w:trHeight w:val="349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87,08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9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24,3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92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31,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3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28">
              <w:rPr>
                <w:rFonts w:ascii="Times New Roman" w:hAnsi="Times New Roman" w:cs="Times New Roman"/>
                <w:sz w:val="18"/>
                <w:szCs w:val="18"/>
              </w:rPr>
              <w:t>234,00000</w:t>
            </w:r>
          </w:p>
        </w:tc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7" w:rsidRPr="00F14B28" w:rsidRDefault="00C26777" w:rsidP="00A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64AC" w:rsidRPr="00F14B28" w:rsidRDefault="00D564AC" w:rsidP="004D7111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sectPr w:rsidR="00D564AC" w:rsidRPr="00F14B28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71" w:rsidRDefault="00973471" w:rsidP="00F70FC1">
      <w:r>
        <w:separator/>
      </w:r>
    </w:p>
  </w:endnote>
  <w:endnote w:type="continuationSeparator" w:id="0">
    <w:p w:rsidR="00973471" w:rsidRDefault="00973471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71" w:rsidRDefault="00973471" w:rsidP="00F70FC1">
      <w:r>
        <w:separator/>
      </w:r>
    </w:p>
  </w:footnote>
  <w:footnote w:type="continuationSeparator" w:id="0">
    <w:p w:rsidR="00973471" w:rsidRDefault="00973471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551193"/>
      <w:docPartObj>
        <w:docPartGallery w:val="Page Numbers (Top of Page)"/>
        <w:docPartUnique/>
      </w:docPartObj>
    </w:sdtPr>
    <w:sdtEndPr/>
    <w:sdtContent>
      <w:p w:rsidR="008C44B1" w:rsidRDefault="008C44B1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C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C44B1" w:rsidRDefault="008C44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132095"/>
      <w:docPartObj>
        <w:docPartGallery w:val="Page Numbers (Top of Page)"/>
        <w:docPartUnique/>
      </w:docPartObj>
    </w:sdtPr>
    <w:sdtEndPr/>
    <w:sdtContent>
      <w:p w:rsidR="008C44B1" w:rsidRDefault="008C44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44B1" w:rsidRDefault="008C44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B91"/>
    <w:multiLevelType w:val="hybridMultilevel"/>
    <w:tmpl w:val="007C13E2"/>
    <w:lvl w:ilvl="0" w:tplc="D3B6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95830"/>
    <w:multiLevelType w:val="hybridMultilevel"/>
    <w:tmpl w:val="6864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4B3DBA"/>
    <w:multiLevelType w:val="hybridMultilevel"/>
    <w:tmpl w:val="3D7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5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2DE6"/>
    <w:rsid w:val="00003B95"/>
    <w:rsid w:val="00004DC0"/>
    <w:rsid w:val="000051FD"/>
    <w:rsid w:val="00005861"/>
    <w:rsid w:val="00006516"/>
    <w:rsid w:val="00007BE6"/>
    <w:rsid w:val="00011243"/>
    <w:rsid w:val="0001153C"/>
    <w:rsid w:val="00011B31"/>
    <w:rsid w:val="000135F2"/>
    <w:rsid w:val="00013AED"/>
    <w:rsid w:val="00014434"/>
    <w:rsid w:val="000147B1"/>
    <w:rsid w:val="0001607F"/>
    <w:rsid w:val="00016BE2"/>
    <w:rsid w:val="00016BF0"/>
    <w:rsid w:val="00016DC4"/>
    <w:rsid w:val="000170DF"/>
    <w:rsid w:val="0001776F"/>
    <w:rsid w:val="000201E3"/>
    <w:rsid w:val="00021636"/>
    <w:rsid w:val="00021AAB"/>
    <w:rsid w:val="00021E4A"/>
    <w:rsid w:val="00022041"/>
    <w:rsid w:val="0002285F"/>
    <w:rsid w:val="00022B85"/>
    <w:rsid w:val="00023CF3"/>
    <w:rsid w:val="00024C3E"/>
    <w:rsid w:val="000254C3"/>
    <w:rsid w:val="00025C20"/>
    <w:rsid w:val="00026D3F"/>
    <w:rsid w:val="00026E43"/>
    <w:rsid w:val="000272CC"/>
    <w:rsid w:val="00027EC2"/>
    <w:rsid w:val="00030519"/>
    <w:rsid w:val="00030F69"/>
    <w:rsid w:val="0003317D"/>
    <w:rsid w:val="00033459"/>
    <w:rsid w:val="00033B9E"/>
    <w:rsid w:val="0003584D"/>
    <w:rsid w:val="00035856"/>
    <w:rsid w:val="00035D9E"/>
    <w:rsid w:val="0004002E"/>
    <w:rsid w:val="00040BA0"/>
    <w:rsid w:val="000425B0"/>
    <w:rsid w:val="00043AF0"/>
    <w:rsid w:val="00043FFD"/>
    <w:rsid w:val="00044F78"/>
    <w:rsid w:val="00046043"/>
    <w:rsid w:val="00047195"/>
    <w:rsid w:val="000557CA"/>
    <w:rsid w:val="00055916"/>
    <w:rsid w:val="000569C1"/>
    <w:rsid w:val="000573FE"/>
    <w:rsid w:val="00062424"/>
    <w:rsid w:val="0006360A"/>
    <w:rsid w:val="00063C81"/>
    <w:rsid w:val="000648B6"/>
    <w:rsid w:val="00065583"/>
    <w:rsid w:val="00071310"/>
    <w:rsid w:val="00071EBD"/>
    <w:rsid w:val="00074481"/>
    <w:rsid w:val="000754A1"/>
    <w:rsid w:val="00075567"/>
    <w:rsid w:val="00075972"/>
    <w:rsid w:val="000762E7"/>
    <w:rsid w:val="00077521"/>
    <w:rsid w:val="0008707C"/>
    <w:rsid w:val="0008773C"/>
    <w:rsid w:val="000902E8"/>
    <w:rsid w:val="000913C1"/>
    <w:rsid w:val="00091471"/>
    <w:rsid w:val="00092A45"/>
    <w:rsid w:val="00092E6D"/>
    <w:rsid w:val="00093C3E"/>
    <w:rsid w:val="000949E6"/>
    <w:rsid w:val="000958DC"/>
    <w:rsid w:val="000A1464"/>
    <w:rsid w:val="000A2128"/>
    <w:rsid w:val="000A432E"/>
    <w:rsid w:val="000A484F"/>
    <w:rsid w:val="000A4E7B"/>
    <w:rsid w:val="000A6B77"/>
    <w:rsid w:val="000A71AB"/>
    <w:rsid w:val="000A748B"/>
    <w:rsid w:val="000A79CD"/>
    <w:rsid w:val="000A7E21"/>
    <w:rsid w:val="000B1065"/>
    <w:rsid w:val="000B1BE6"/>
    <w:rsid w:val="000B2310"/>
    <w:rsid w:val="000B2CD5"/>
    <w:rsid w:val="000B2F47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6155"/>
    <w:rsid w:val="000C62E5"/>
    <w:rsid w:val="000C719A"/>
    <w:rsid w:val="000C768B"/>
    <w:rsid w:val="000D126A"/>
    <w:rsid w:val="000D1D5C"/>
    <w:rsid w:val="000D24F6"/>
    <w:rsid w:val="000D39B2"/>
    <w:rsid w:val="000D3AF8"/>
    <w:rsid w:val="000D5DB3"/>
    <w:rsid w:val="000D65DA"/>
    <w:rsid w:val="000D75C7"/>
    <w:rsid w:val="000D7D04"/>
    <w:rsid w:val="000E043B"/>
    <w:rsid w:val="000E1668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E7E07"/>
    <w:rsid w:val="000F0764"/>
    <w:rsid w:val="000F12AF"/>
    <w:rsid w:val="000F3318"/>
    <w:rsid w:val="000F4A26"/>
    <w:rsid w:val="000F4C3F"/>
    <w:rsid w:val="000F5BAE"/>
    <w:rsid w:val="000F5DC5"/>
    <w:rsid w:val="00100379"/>
    <w:rsid w:val="00100B15"/>
    <w:rsid w:val="00101612"/>
    <w:rsid w:val="00102D29"/>
    <w:rsid w:val="00103ED0"/>
    <w:rsid w:val="00104BA1"/>
    <w:rsid w:val="00106361"/>
    <w:rsid w:val="00106FBA"/>
    <w:rsid w:val="00107802"/>
    <w:rsid w:val="00110D4F"/>
    <w:rsid w:val="00111AEF"/>
    <w:rsid w:val="00114807"/>
    <w:rsid w:val="001159E8"/>
    <w:rsid w:val="00116A31"/>
    <w:rsid w:val="00117153"/>
    <w:rsid w:val="001212B0"/>
    <w:rsid w:val="00122E62"/>
    <w:rsid w:val="001241AB"/>
    <w:rsid w:val="0012489F"/>
    <w:rsid w:val="0012587E"/>
    <w:rsid w:val="001259F4"/>
    <w:rsid w:val="00125EE6"/>
    <w:rsid w:val="0012799B"/>
    <w:rsid w:val="0013085B"/>
    <w:rsid w:val="00131354"/>
    <w:rsid w:val="00131BBB"/>
    <w:rsid w:val="00132E1B"/>
    <w:rsid w:val="001352C6"/>
    <w:rsid w:val="0014146E"/>
    <w:rsid w:val="00142C72"/>
    <w:rsid w:val="00142E0D"/>
    <w:rsid w:val="00143584"/>
    <w:rsid w:val="0014375B"/>
    <w:rsid w:val="001440A0"/>
    <w:rsid w:val="00146C3B"/>
    <w:rsid w:val="001470D4"/>
    <w:rsid w:val="00147E06"/>
    <w:rsid w:val="00150499"/>
    <w:rsid w:val="001505DA"/>
    <w:rsid w:val="00151148"/>
    <w:rsid w:val="00151C49"/>
    <w:rsid w:val="001520A5"/>
    <w:rsid w:val="00154DF3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6627C"/>
    <w:rsid w:val="00170DE1"/>
    <w:rsid w:val="0017129E"/>
    <w:rsid w:val="001719F8"/>
    <w:rsid w:val="0017232C"/>
    <w:rsid w:val="00173192"/>
    <w:rsid w:val="00173D8B"/>
    <w:rsid w:val="001750C5"/>
    <w:rsid w:val="00177965"/>
    <w:rsid w:val="00180BA6"/>
    <w:rsid w:val="00180CE2"/>
    <w:rsid w:val="001815AE"/>
    <w:rsid w:val="001819E9"/>
    <w:rsid w:val="001826A4"/>
    <w:rsid w:val="00184DE5"/>
    <w:rsid w:val="001851B1"/>
    <w:rsid w:val="00187CF2"/>
    <w:rsid w:val="00187F2F"/>
    <w:rsid w:val="001905C8"/>
    <w:rsid w:val="00192515"/>
    <w:rsid w:val="00192AEB"/>
    <w:rsid w:val="00192CA8"/>
    <w:rsid w:val="001937C2"/>
    <w:rsid w:val="00193C7A"/>
    <w:rsid w:val="00194068"/>
    <w:rsid w:val="00194AEB"/>
    <w:rsid w:val="00194E99"/>
    <w:rsid w:val="00195459"/>
    <w:rsid w:val="00196006"/>
    <w:rsid w:val="0019706A"/>
    <w:rsid w:val="001A00DA"/>
    <w:rsid w:val="001A2C68"/>
    <w:rsid w:val="001A2CAE"/>
    <w:rsid w:val="001A39A7"/>
    <w:rsid w:val="001B0E97"/>
    <w:rsid w:val="001B4728"/>
    <w:rsid w:val="001B4EB7"/>
    <w:rsid w:val="001B72CA"/>
    <w:rsid w:val="001C2A1F"/>
    <w:rsid w:val="001C3A41"/>
    <w:rsid w:val="001C5BA9"/>
    <w:rsid w:val="001C65DA"/>
    <w:rsid w:val="001D0F5B"/>
    <w:rsid w:val="001D1342"/>
    <w:rsid w:val="001D13EE"/>
    <w:rsid w:val="001D1657"/>
    <w:rsid w:val="001D2975"/>
    <w:rsid w:val="001D5764"/>
    <w:rsid w:val="001D5EC9"/>
    <w:rsid w:val="001D724D"/>
    <w:rsid w:val="001E011A"/>
    <w:rsid w:val="001E262C"/>
    <w:rsid w:val="001E2B7E"/>
    <w:rsid w:val="001E3574"/>
    <w:rsid w:val="001E3F9C"/>
    <w:rsid w:val="001E40DF"/>
    <w:rsid w:val="001E415D"/>
    <w:rsid w:val="001E4483"/>
    <w:rsid w:val="001E4C88"/>
    <w:rsid w:val="001E5242"/>
    <w:rsid w:val="001E58B8"/>
    <w:rsid w:val="001E6399"/>
    <w:rsid w:val="001E66F3"/>
    <w:rsid w:val="001E6E45"/>
    <w:rsid w:val="001E6E79"/>
    <w:rsid w:val="001E7046"/>
    <w:rsid w:val="001E7453"/>
    <w:rsid w:val="001F0F91"/>
    <w:rsid w:val="001F385B"/>
    <w:rsid w:val="00202F0D"/>
    <w:rsid w:val="00203B0F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3CF8"/>
    <w:rsid w:val="0022436A"/>
    <w:rsid w:val="00224C9E"/>
    <w:rsid w:val="002254AF"/>
    <w:rsid w:val="002270F9"/>
    <w:rsid w:val="002315F3"/>
    <w:rsid w:val="00232498"/>
    <w:rsid w:val="002341CA"/>
    <w:rsid w:val="00235808"/>
    <w:rsid w:val="002366F0"/>
    <w:rsid w:val="00237407"/>
    <w:rsid w:val="00237553"/>
    <w:rsid w:val="00237B7C"/>
    <w:rsid w:val="002402FB"/>
    <w:rsid w:val="00240735"/>
    <w:rsid w:val="00242873"/>
    <w:rsid w:val="00243783"/>
    <w:rsid w:val="0024494C"/>
    <w:rsid w:val="00245DB2"/>
    <w:rsid w:val="00247799"/>
    <w:rsid w:val="00250584"/>
    <w:rsid w:val="00251C4B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21D4"/>
    <w:rsid w:val="002727BD"/>
    <w:rsid w:val="002728CE"/>
    <w:rsid w:val="00273493"/>
    <w:rsid w:val="00275B25"/>
    <w:rsid w:val="00275EF1"/>
    <w:rsid w:val="002769BD"/>
    <w:rsid w:val="00276C52"/>
    <w:rsid w:val="00281030"/>
    <w:rsid w:val="002810AF"/>
    <w:rsid w:val="00282B0B"/>
    <w:rsid w:val="0028363F"/>
    <w:rsid w:val="00285559"/>
    <w:rsid w:val="00290891"/>
    <w:rsid w:val="00293457"/>
    <w:rsid w:val="00297828"/>
    <w:rsid w:val="00297CC5"/>
    <w:rsid w:val="002A40C3"/>
    <w:rsid w:val="002A4F59"/>
    <w:rsid w:val="002A5979"/>
    <w:rsid w:val="002A5C24"/>
    <w:rsid w:val="002A664E"/>
    <w:rsid w:val="002A6EFA"/>
    <w:rsid w:val="002A7C8E"/>
    <w:rsid w:val="002B07EF"/>
    <w:rsid w:val="002B0E43"/>
    <w:rsid w:val="002B72F3"/>
    <w:rsid w:val="002B7C0C"/>
    <w:rsid w:val="002B7F44"/>
    <w:rsid w:val="002C0BED"/>
    <w:rsid w:val="002C0BFB"/>
    <w:rsid w:val="002C3680"/>
    <w:rsid w:val="002C5211"/>
    <w:rsid w:val="002C5420"/>
    <w:rsid w:val="002C7BC4"/>
    <w:rsid w:val="002D0FE0"/>
    <w:rsid w:val="002D1306"/>
    <w:rsid w:val="002D21B4"/>
    <w:rsid w:val="002D263E"/>
    <w:rsid w:val="002D306D"/>
    <w:rsid w:val="002D386F"/>
    <w:rsid w:val="002D44B2"/>
    <w:rsid w:val="002D4FBA"/>
    <w:rsid w:val="002D6414"/>
    <w:rsid w:val="002D67E4"/>
    <w:rsid w:val="002D6935"/>
    <w:rsid w:val="002E0412"/>
    <w:rsid w:val="002E07AA"/>
    <w:rsid w:val="002E4532"/>
    <w:rsid w:val="002E528B"/>
    <w:rsid w:val="002E5DB6"/>
    <w:rsid w:val="002E67FB"/>
    <w:rsid w:val="002E68D8"/>
    <w:rsid w:val="002F137D"/>
    <w:rsid w:val="002F1740"/>
    <w:rsid w:val="002F1A2B"/>
    <w:rsid w:val="002F51C5"/>
    <w:rsid w:val="00300B96"/>
    <w:rsid w:val="00301EB4"/>
    <w:rsid w:val="0030230E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179F5"/>
    <w:rsid w:val="00321E3F"/>
    <w:rsid w:val="003228A2"/>
    <w:rsid w:val="00322B09"/>
    <w:rsid w:val="00323161"/>
    <w:rsid w:val="00325300"/>
    <w:rsid w:val="00325352"/>
    <w:rsid w:val="00325380"/>
    <w:rsid w:val="00330682"/>
    <w:rsid w:val="003310DF"/>
    <w:rsid w:val="003329A0"/>
    <w:rsid w:val="0033316B"/>
    <w:rsid w:val="00333447"/>
    <w:rsid w:val="00333A51"/>
    <w:rsid w:val="0033467F"/>
    <w:rsid w:val="00336F7F"/>
    <w:rsid w:val="00340E36"/>
    <w:rsid w:val="00341A1C"/>
    <w:rsid w:val="00343B20"/>
    <w:rsid w:val="003440E7"/>
    <w:rsid w:val="00344895"/>
    <w:rsid w:val="00344AE8"/>
    <w:rsid w:val="0034523B"/>
    <w:rsid w:val="00345F1D"/>
    <w:rsid w:val="00347B5B"/>
    <w:rsid w:val="00352669"/>
    <w:rsid w:val="00354BB3"/>
    <w:rsid w:val="00355336"/>
    <w:rsid w:val="0035724E"/>
    <w:rsid w:val="003574CE"/>
    <w:rsid w:val="0036061F"/>
    <w:rsid w:val="00362710"/>
    <w:rsid w:val="00364148"/>
    <w:rsid w:val="00365E9C"/>
    <w:rsid w:val="0036645D"/>
    <w:rsid w:val="00367575"/>
    <w:rsid w:val="003717A5"/>
    <w:rsid w:val="00373080"/>
    <w:rsid w:val="003730D4"/>
    <w:rsid w:val="00373971"/>
    <w:rsid w:val="00373BCC"/>
    <w:rsid w:val="00374422"/>
    <w:rsid w:val="0037635D"/>
    <w:rsid w:val="00377031"/>
    <w:rsid w:val="00381920"/>
    <w:rsid w:val="003824A9"/>
    <w:rsid w:val="003828BB"/>
    <w:rsid w:val="0038535C"/>
    <w:rsid w:val="003861E3"/>
    <w:rsid w:val="003871CA"/>
    <w:rsid w:val="003875D5"/>
    <w:rsid w:val="0039022B"/>
    <w:rsid w:val="00390349"/>
    <w:rsid w:val="00390964"/>
    <w:rsid w:val="00390FC8"/>
    <w:rsid w:val="0039124C"/>
    <w:rsid w:val="00393E22"/>
    <w:rsid w:val="0039410A"/>
    <w:rsid w:val="00394CD2"/>
    <w:rsid w:val="003951A9"/>
    <w:rsid w:val="003A254F"/>
    <w:rsid w:val="003A26B1"/>
    <w:rsid w:val="003A2997"/>
    <w:rsid w:val="003A2CD4"/>
    <w:rsid w:val="003A5863"/>
    <w:rsid w:val="003A5D14"/>
    <w:rsid w:val="003A703D"/>
    <w:rsid w:val="003A7229"/>
    <w:rsid w:val="003B1301"/>
    <w:rsid w:val="003B15FF"/>
    <w:rsid w:val="003B5855"/>
    <w:rsid w:val="003B5FC5"/>
    <w:rsid w:val="003B6481"/>
    <w:rsid w:val="003B758A"/>
    <w:rsid w:val="003B77BB"/>
    <w:rsid w:val="003B7986"/>
    <w:rsid w:val="003B79C7"/>
    <w:rsid w:val="003B7A1F"/>
    <w:rsid w:val="003C394C"/>
    <w:rsid w:val="003C3B32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DF5"/>
    <w:rsid w:val="003E3DAB"/>
    <w:rsid w:val="003E431B"/>
    <w:rsid w:val="003E5078"/>
    <w:rsid w:val="003E50C4"/>
    <w:rsid w:val="003E6D4C"/>
    <w:rsid w:val="003E7CB7"/>
    <w:rsid w:val="003F204C"/>
    <w:rsid w:val="003F292B"/>
    <w:rsid w:val="003F3C52"/>
    <w:rsid w:val="003F3CFF"/>
    <w:rsid w:val="003F7A75"/>
    <w:rsid w:val="0040200D"/>
    <w:rsid w:val="004049FE"/>
    <w:rsid w:val="00406994"/>
    <w:rsid w:val="00406C1E"/>
    <w:rsid w:val="00407E04"/>
    <w:rsid w:val="00411196"/>
    <w:rsid w:val="00411B69"/>
    <w:rsid w:val="00412CB7"/>
    <w:rsid w:val="00414931"/>
    <w:rsid w:val="004152DA"/>
    <w:rsid w:val="00415510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74"/>
    <w:rsid w:val="004372D1"/>
    <w:rsid w:val="00441256"/>
    <w:rsid w:val="0044182F"/>
    <w:rsid w:val="00443B2C"/>
    <w:rsid w:val="00444FAE"/>
    <w:rsid w:val="00445C65"/>
    <w:rsid w:val="00446DA2"/>
    <w:rsid w:val="00450483"/>
    <w:rsid w:val="004506F9"/>
    <w:rsid w:val="004527BE"/>
    <w:rsid w:val="004530C3"/>
    <w:rsid w:val="0045709F"/>
    <w:rsid w:val="00457D04"/>
    <w:rsid w:val="0046040D"/>
    <w:rsid w:val="004604BD"/>
    <w:rsid w:val="0046260F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168"/>
    <w:rsid w:val="004734E2"/>
    <w:rsid w:val="00474E09"/>
    <w:rsid w:val="004754B0"/>
    <w:rsid w:val="00475743"/>
    <w:rsid w:val="004769C5"/>
    <w:rsid w:val="00477644"/>
    <w:rsid w:val="00481D45"/>
    <w:rsid w:val="00481E72"/>
    <w:rsid w:val="0048418D"/>
    <w:rsid w:val="00486DEE"/>
    <w:rsid w:val="00486E74"/>
    <w:rsid w:val="00490A86"/>
    <w:rsid w:val="00491983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6F1"/>
    <w:rsid w:val="004A373C"/>
    <w:rsid w:val="004A3D08"/>
    <w:rsid w:val="004A49C9"/>
    <w:rsid w:val="004A5033"/>
    <w:rsid w:val="004A6471"/>
    <w:rsid w:val="004A6B1D"/>
    <w:rsid w:val="004B0A2E"/>
    <w:rsid w:val="004B12AC"/>
    <w:rsid w:val="004B1AF0"/>
    <w:rsid w:val="004B3482"/>
    <w:rsid w:val="004B3F7D"/>
    <w:rsid w:val="004B497B"/>
    <w:rsid w:val="004B5D46"/>
    <w:rsid w:val="004B5E8C"/>
    <w:rsid w:val="004B68CB"/>
    <w:rsid w:val="004B697F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BB9"/>
    <w:rsid w:val="004D6D13"/>
    <w:rsid w:val="004D7111"/>
    <w:rsid w:val="004E0A20"/>
    <w:rsid w:val="004E136F"/>
    <w:rsid w:val="004E19CA"/>
    <w:rsid w:val="004E1F03"/>
    <w:rsid w:val="004E29E2"/>
    <w:rsid w:val="004E39BB"/>
    <w:rsid w:val="004E4DFC"/>
    <w:rsid w:val="004E6A28"/>
    <w:rsid w:val="004E73CD"/>
    <w:rsid w:val="004F22C5"/>
    <w:rsid w:val="004F3C3F"/>
    <w:rsid w:val="004F5B1E"/>
    <w:rsid w:val="004F714B"/>
    <w:rsid w:val="0050017A"/>
    <w:rsid w:val="00500BCA"/>
    <w:rsid w:val="005016B0"/>
    <w:rsid w:val="005017D6"/>
    <w:rsid w:val="005077B0"/>
    <w:rsid w:val="005101EB"/>
    <w:rsid w:val="00510F0B"/>
    <w:rsid w:val="0051134E"/>
    <w:rsid w:val="00512B67"/>
    <w:rsid w:val="00513635"/>
    <w:rsid w:val="005146EB"/>
    <w:rsid w:val="00514AC5"/>
    <w:rsid w:val="00516D8C"/>
    <w:rsid w:val="005176EB"/>
    <w:rsid w:val="005178B3"/>
    <w:rsid w:val="0052092A"/>
    <w:rsid w:val="0052202D"/>
    <w:rsid w:val="00523A05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435F"/>
    <w:rsid w:val="0053795F"/>
    <w:rsid w:val="00541AFD"/>
    <w:rsid w:val="00543D67"/>
    <w:rsid w:val="00544DDD"/>
    <w:rsid w:val="00545145"/>
    <w:rsid w:val="0054767C"/>
    <w:rsid w:val="0054775E"/>
    <w:rsid w:val="0055030D"/>
    <w:rsid w:val="00550403"/>
    <w:rsid w:val="00550FFB"/>
    <w:rsid w:val="0055588F"/>
    <w:rsid w:val="00557491"/>
    <w:rsid w:val="00557E5D"/>
    <w:rsid w:val="00560852"/>
    <w:rsid w:val="00560D2E"/>
    <w:rsid w:val="005619A7"/>
    <w:rsid w:val="00564A06"/>
    <w:rsid w:val="00565704"/>
    <w:rsid w:val="0056621F"/>
    <w:rsid w:val="00567A06"/>
    <w:rsid w:val="005704CE"/>
    <w:rsid w:val="0057067E"/>
    <w:rsid w:val="00572608"/>
    <w:rsid w:val="00574491"/>
    <w:rsid w:val="00575F00"/>
    <w:rsid w:val="0057711C"/>
    <w:rsid w:val="00582B65"/>
    <w:rsid w:val="005859AA"/>
    <w:rsid w:val="00587CC9"/>
    <w:rsid w:val="00591EFF"/>
    <w:rsid w:val="00594958"/>
    <w:rsid w:val="00594F22"/>
    <w:rsid w:val="00595344"/>
    <w:rsid w:val="00597539"/>
    <w:rsid w:val="005A1BFB"/>
    <w:rsid w:val="005A37FD"/>
    <w:rsid w:val="005A3DE3"/>
    <w:rsid w:val="005A674A"/>
    <w:rsid w:val="005A7883"/>
    <w:rsid w:val="005B0DA1"/>
    <w:rsid w:val="005B2669"/>
    <w:rsid w:val="005B5DA4"/>
    <w:rsid w:val="005B734F"/>
    <w:rsid w:val="005C0214"/>
    <w:rsid w:val="005C0C2A"/>
    <w:rsid w:val="005C274C"/>
    <w:rsid w:val="005C37F5"/>
    <w:rsid w:val="005D14B7"/>
    <w:rsid w:val="005D27FE"/>
    <w:rsid w:val="005D3079"/>
    <w:rsid w:val="005D34CF"/>
    <w:rsid w:val="005D58C6"/>
    <w:rsid w:val="005D5F86"/>
    <w:rsid w:val="005E02B0"/>
    <w:rsid w:val="005E06F0"/>
    <w:rsid w:val="005E18F4"/>
    <w:rsid w:val="005E1DE0"/>
    <w:rsid w:val="005E43CA"/>
    <w:rsid w:val="005E5635"/>
    <w:rsid w:val="005E6ACF"/>
    <w:rsid w:val="005E6ED8"/>
    <w:rsid w:val="005F36DE"/>
    <w:rsid w:val="005F4092"/>
    <w:rsid w:val="005F59DF"/>
    <w:rsid w:val="005F67E0"/>
    <w:rsid w:val="005F7019"/>
    <w:rsid w:val="005F7053"/>
    <w:rsid w:val="005F7E5C"/>
    <w:rsid w:val="00600DE8"/>
    <w:rsid w:val="00601529"/>
    <w:rsid w:val="00601652"/>
    <w:rsid w:val="00601D95"/>
    <w:rsid w:val="00602BE6"/>
    <w:rsid w:val="00602E80"/>
    <w:rsid w:val="00603521"/>
    <w:rsid w:val="006038FB"/>
    <w:rsid w:val="00604874"/>
    <w:rsid w:val="00605423"/>
    <w:rsid w:val="00606E95"/>
    <w:rsid w:val="00611A35"/>
    <w:rsid w:val="00611DFF"/>
    <w:rsid w:val="0061218A"/>
    <w:rsid w:val="006129F2"/>
    <w:rsid w:val="006156ED"/>
    <w:rsid w:val="006200F8"/>
    <w:rsid w:val="00620BC2"/>
    <w:rsid w:val="00621CE8"/>
    <w:rsid w:val="006236E0"/>
    <w:rsid w:val="00623E24"/>
    <w:rsid w:val="00624963"/>
    <w:rsid w:val="00626CC5"/>
    <w:rsid w:val="00630797"/>
    <w:rsid w:val="006353B4"/>
    <w:rsid w:val="00635738"/>
    <w:rsid w:val="00635FB6"/>
    <w:rsid w:val="00640EA7"/>
    <w:rsid w:val="00644EBD"/>
    <w:rsid w:val="006510A2"/>
    <w:rsid w:val="006515CB"/>
    <w:rsid w:val="006525BF"/>
    <w:rsid w:val="00652D99"/>
    <w:rsid w:val="00653112"/>
    <w:rsid w:val="00654CD4"/>
    <w:rsid w:val="00655751"/>
    <w:rsid w:val="00655CE6"/>
    <w:rsid w:val="006562B2"/>
    <w:rsid w:val="00657456"/>
    <w:rsid w:val="0065790E"/>
    <w:rsid w:val="0066026B"/>
    <w:rsid w:val="00661710"/>
    <w:rsid w:val="00661903"/>
    <w:rsid w:val="006630A3"/>
    <w:rsid w:val="00663B16"/>
    <w:rsid w:val="00663D3B"/>
    <w:rsid w:val="00671414"/>
    <w:rsid w:val="0068062A"/>
    <w:rsid w:val="00683DCA"/>
    <w:rsid w:val="00684B54"/>
    <w:rsid w:val="006856D8"/>
    <w:rsid w:val="006866D5"/>
    <w:rsid w:val="00687BC1"/>
    <w:rsid w:val="00693A7C"/>
    <w:rsid w:val="006944EB"/>
    <w:rsid w:val="006966FB"/>
    <w:rsid w:val="00696717"/>
    <w:rsid w:val="00697E4B"/>
    <w:rsid w:val="006A02B7"/>
    <w:rsid w:val="006A0CF7"/>
    <w:rsid w:val="006A29D5"/>
    <w:rsid w:val="006A3DDA"/>
    <w:rsid w:val="006A4A97"/>
    <w:rsid w:val="006A51B9"/>
    <w:rsid w:val="006A5F27"/>
    <w:rsid w:val="006A65DF"/>
    <w:rsid w:val="006A6C62"/>
    <w:rsid w:val="006A7151"/>
    <w:rsid w:val="006B5015"/>
    <w:rsid w:val="006C166F"/>
    <w:rsid w:val="006C1FB2"/>
    <w:rsid w:val="006C260E"/>
    <w:rsid w:val="006C2AAB"/>
    <w:rsid w:val="006C3B2B"/>
    <w:rsid w:val="006C4252"/>
    <w:rsid w:val="006C4355"/>
    <w:rsid w:val="006C5BBD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9F"/>
    <w:rsid w:val="006E6CD5"/>
    <w:rsid w:val="006E70B0"/>
    <w:rsid w:val="006F1193"/>
    <w:rsid w:val="006F1B16"/>
    <w:rsid w:val="006F1D9B"/>
    <w:rsid w:val="006F2524"/>
    <w:rsid w:val="006F48E2"/>
    <w:rsid w:val="006F5E40"/>
    <w:rsid w:val="006F66D4"/>
    <w:rsid w:val="006F6718"/>
    <w:rsid w:val="006F7E07"/>
    <w:rsid w:val="00700252"/>
    <w:rsid w:val="007013D7"/>
    <w:rsid w:val="007026AE"/>
    <w:rsid w:val="00704D20"/>
    <w:rsid w:val="00706542"/>
    <w:rsid w:val="00706582"/>
    <w:rsid w:val="00707390"/>
    <w:rsid w:val="00707E27"/>
    <w:rsid w:val="0071196A"/>
    <w:rsid w:val="00713C9B"/>
    <w:rsid w:val="0071568C"/>
    <w:rsid w:val="00717599"/>
    <w:rsid w:val="007238C9"/>
    <w:rsid w:val="00725E1E"/>
    <w:rsid w:val="00726108"/>
    <w:rsid w:val="0073163D"/>
    <w:rsid w:val="00732A28"/>
    <w:rsid w:val="0073396D"/>
    <w:rsid w:val="0073470D"/>
    <w:rsid w:val="00734D0D"/>
    <w:rsid w:val="007350AB"/>
    <w:rsid w:val="00735EB6"/>
    <w:rsid w:val="0073779E"/>
    <w:rsid w:val="00741065"/>
    <w:rsid w:val="00743773"/>
    <w:rsid w:val="00744D86"/>
    <w:rsid w:val="00745530"/>
    <w:rsid w:val="00745CEA"/>
    <w:rsid w:val="007461F2"/>
    <w:rsid w:val="007466CB"/>
    <w:rsid w:val="00746C76"/>
    <w:rsid w:val="00747DD8"/>
    <w:rsid w:val="007507B3"/>
    <w:rsid w:val="0075249B"/>
    <w:rsid w:val="00752E5B"/>
    <w:rsid w:val="00754E9D"/>
    <w:rsid w:val="00755414"/>
    <w:rsid w:val="007560B6"/>
    <w:rsid w:val="00756D88"/>
    <w:rsid w:val="00760505"/>
    <w:rsid w:val="0076181B"/>
    <w:rsid w:val="007647A1"/>
    <w:rsid w:val="00770823"/>
    <w:rsid w:val="00771A55"/>
    <w:rsid w:val="007724FB"/>
    <w:rsid w:val="007745A8"/>
    <w:rsid w:val="0077552F"/>
    <w:rsid w:val="00775F3D"/>
    <w:rsid w:val="00776371"/>
    <w:rsid w:val="007766D8"/>
    <w:rsid w:val="007775B5"/>
    <w:rsid w:val="00777DF7"/>
    <w:rsid w:val="00781BB9"/>
    <w:rsid w:val="00782316"/>
    <w:rsid w:val="007829E4"/>
    <w:rsid w:val="00783331"/>
    <w:rsid w:val="007917AC"/>
    <w:rsid w:val="00791C5D"/>
    <w:rsid w:val="00794289"/>
    <w:rsid w:val="00794720"/>
    <w:rsid w:val="00795520"/>
    <w:rsid w:val="00796D16"/>
    <w:rsid w:val="007A0D63"/>
    <w:rsid w:val="007A2A1F"/>
    <w:rsid w:val="007A57D7"/>
    <w:rsid w:val="007B03B6"/>
    <w:rsid w:val="007B0EEF"/>
    <w:rsid w:val="007B1964"/>
    <w:rsid w:val="007B58F0"/>
    <w:rsid w:val="007B67BF"/>
    <w:rsid w:val="007C10FA"/>
    <w:rsid w:val="007C12A4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2601"/>
    <w:rsid w:val="007E47F2"/>
    <w:rsid w:val="007E536F"/>
    <w:rsid w:val="007E5A1E"/>
    <w:rsid w:val="007E6CB0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587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247A7"/>
    <w:rsid w:val="00830141"/>
    <w:rsid w:val="008316D2"/>
    <w:rsid w:val="00832402"/>
    <w:rsid w:val="00835129"/>
    <w:rsid w:val="00836641"/>
    <w:rsid w:val="008378BE"/>
    <w:rsid w:val="00837DFB"/>
    <w:rsid w:val="008411B1"/>
    <w:rsid w:val="0084185F"/>
    <w:rsid w:val="00843AA8"/>
    <w:rsid w:val="00845787"/>
    <w:rsid w:val="00846C1A"/>
    <w:rsid w:val="00846EE3"/>
    <w:rsid w:val="00846F71"/>
    <w:rsid w:val="00847C90"/>
    <w:rsid w:val="00852174"/>
    <w:rsid w:val="00852953"/>
    <w:rsid w:val="00854A96"/>
    <w:rsid w:val="00855663"/>
    <w:rsid w:val="00856B49"/>
    <w:rsid w:val="0085753E"/>
    <w:rsid w:val="00860028"/>
    <w:rsid w:val="0086102C"/>
    <w:rsid w:val="00861B4E"/>
    <w:rsid w:val="0086625C"/>
    <w:rsid w:val="00870DE1"/>
    <w:rsid w:val="00870F9F"/>
    <w:rsid w:val="00871940"/>
    <w:rsid w:val="0087206E"/>
    <w:rsid w:val="00880023"/>
    <w:rsid w:val="008817C8"/>
    <w:rsid w:val="00884209"/>
    <w:rsid w:val="00884B2F"/>
    <w:rsid w:val="00890583"/>
    <w:rsid w:val="00892772"/>
    <w:rsid w:val="0089352C"/>
    <w:rsid w:val="0089598B"/>
    <w:rsid w:val="00895BD9"/>
    <w:rsid w:val="00895FC0"/>
    <w:rsid w:val="008A0CE0"/>
    <w:rsid w:val="008A0F0D"/>
    <w:rsid w:val="008A109F"/>
    <w:rsid w:val="008A3216"/>
    <w:rsid w:val="008A39E9"/>
    <w:rsid w:val="008A675C"/>
    <w:rsid w:val="008A67F2"/>
    <w:rsid w:val="008A7430"/>
    <w:rsid w:val="008A7514"/>
    <w:rsid w:val="008A7C13"/>
    <w:rsid w:val="008B071F"/>
    <w:rsid w:val="008B1668"/>
    <w:rsid w:val="008B39FF"/>
    <w:rsid w:val="008B7FCF"/>
    <w:rsid w:val="008C108C"/>
    <w:rsid w:val="008C1E8E"/>
    <w:rsid w:val="008C21D3"/>
    <w:rsid w:val="008C3BD6"/>
    <w:rsid w:val="008C44B1"/>
    <w:rsid w:val="008C741C"/>
    <w:rsid w:val="008C7961"/>
    <w:rsid w:val="008D66F3"/>
    <w:rsid w:val="008D6771"/>
    <w:rsid w:val="008D72DF"/>
    <w:rsid w:val="008E03DF"/>
    <w:rsid w:val="008E2EFB"/>
    <w:rsid w:val="008E30F0"/>
    <w:rsid w:val="008E384B"/>
    <w:rsid w:val="008E598C"/>
    <w:rsid w:val="008E7B13"/>
    <w:rsid w:val="008E7C92"/>
    <w:rsid w:val="008F2998"/>
    <w:rsid w:val="008F3DB6"/>
    <w:rsid w:val="008F50DE"/>
    <w:rsid w:val="008F537D"/>
    <w:rsid w:val="008F5674"/>
    <w:rsid w:val="008F5C1A"/>
    <w:rsid w:val="008F6749"/>
    <w:rsid w:val="009013A9"/>
    <w:rsid w:val="00901AF5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26D6"/>
    <w:rsid w:val="009233ED"/>
    <w:rsid w:val="009252A6"/>
    <w:rsid w:val="00926220"/>
    <w:rsid w:val="009275A5"/>
    <w:rsid w:val="00930C81"/>
    <w:rsid w:val="009317E7"/>
    <w:rsid w:val="00932CC5"/>
    <w:rsid w:val="00933935"/>
    <w:rsid w:val="00933EF3"/>
    <w:rsid w:val="009357DE"/>
    <w:rsid w:val="0094033C"/>
    <w:rsid w:val="0094098E"/>
    <w:rsid w:val="0094128A"/>
    <w:rsid w:val="0094357C"/>
    <w:rsid w:val="009436AE"/>
    <w:rsid w:val="0094395C"/>
    <w:rsid w:val="009443F5"/>
    <w:rsid w:val="00946775"/>
    <w:rsid w:val="00946906"/>
    <w:rsid w:val="00950CD3"/>
    <w:rsid w:val="009537A0"/>
    <w:rsid w:val="00953BA6"/>
    <w:rsid w:val="00953E39"/>
    <w:rsid w:val="00953F3A"/>
    <w:rsid w:val="00954550"/>
    <w:rsid w:val="00954D0E"/>
    <w:rsid w:val="00955248"/>
    <w:rsid w:val="0096135E"/>
    <w:rsid w:val="009628F0"/>
    <w:rsid w:val="00963559"/>
    <w:rsid w:val="0096463B"/>
    <w:rsid w:val="009656AE"/>
    <w:rsid w:val="00965C73"/>
    <w:rsid w:val="00966506"/>
    <w:rsid w:val="0097019F"/>
    <w:rsid w:val="009702CE"/>
    <w:rsid w:val="0097094E"/>
    <w:rsid w:val="00972871"/>
    <w:rsid w:val="00973471"/>
    <w:rsid w:val="009742A6"/>
    <w:rsid w:val="00974C73"/>
    <w:rsid w:val="00975200"/>
    <w:rsid w:val="00975588"/>
    <w:rsid w:val="00975868"/>
    <w:rsid w:val="009767FB"/>
    <w:rsid w:val="009773A2"/>
    <w:rsid w:val="00977CE3"/>
    <w:rsid w:val="00981982"/>
    <w:rsid w:val="009820D2"/>
    <w:rsid w:val="009829B7"/>
    <w:rsid w:val="0098452C"/>
    <w:rsid w:val="00985828"/>
    <w:rsid w:val="00986B33"/>
    <w:rsid w:val="00990241"/>
    <w:rsid w:val="009908C8"/>
    <w:rsid w:val="00990F37"/>
    <w:rsid w:val="0099167F"/>
    <w:rsid w:val="00991FB6"/>
    <w:rsid w:val="00992323"/>
    <w:rsid w:val="00992BBC"/>
    <w:rsid w:val="00994ADE"/>
    <w:rsid w:val="00995109"/>
    <w:rsid w:val="0099691C"/>
    <w:rsid w:val="00997CCE"/>
    <w:rsid w:val="00997EAE"/>
    <w:rsid w:val="009A23A7"/>
    <w:rsid w:val="009A28E5"/>
    <w:rsid w:val="009A3C76"/>
    <w:rsid w:val="009A3E35"/>
    <w:rsid w:val="009A401C"/>
    <w:rsid w:val="009B0A72"/>
    <w:rsid w:val="009B0C0A"/>
    <w:rsid w:val="009B130C"/>
    <w:rsid w:val="009B1D4D"/>
    <w:rsid w:val="009B23E2"/>
    <w:rsid w:val="009B263D"/>
    <w:rsid w:val="009B3232"/>
    <w:rsid w:val="009B3BB4"/>
    <w:rsid w:val="009B4B5F"/>
    <w:rsid w:val="009B50BB"/>
    <w:rsid w:val="009B5444"/>
    <w:rsid w:val="009B5918"/>
    <w:rsid w:val="009B7D73"/>
    <w:rsid w:val="009C156C"/>
    <w:rsid w:val="009C2D0E"/>
    <w:rsid w:val="009C2D5D"/>
    <w:rsid w:val="009C2FC3"/>
    <w:rsid w:val="009C3B08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600F"/>
    <w:rsid w:val="009E6411"/>
    <w:rsid w:val="009E68EE"/>
    <w:rsid w:val="009F0CED"/>
    <w:rsid w:val="009F3D86"/>
    <w:rsid w:val="009F4E1A"/>
    <w:rsid w:val="009F6060"/>
    <w:rsid w:val="009F7466"/>
    <w:rsid w:val="00A008CD"/>
    <w:rsid w:val="00A014F4"/>
    <w:rsid w:val="00A04D9D"/>
    <w:rsid w:val="00A111A6"/>
    <w:rsid w:val="00A12D27"/>
    <w:rsid w:val="00A20500"/>
    <w:rsid w:val="00A217DC"/>
    <w:rsid w:val="00A228AD"/>
    <w:rsid w:val="00A23EDC"/>
    <w:rsid w:val="00A248DA"/>
    <w:rsid w:val="00A26BA8"/>
    <w:rsid w:val="00A272A7"/>
    <w:rsid w:val="00A304B1"/>
    <w:rsid w:val="00A31343"/>
    <w:rsid w:val="00A3310B"/>
    <w:rsid w:val="00A342B6"/>
    <w:rsid w:val="00A34795"/>
    <w:rsid w:val="00A35253"/>
    <w:rsid w:val="00A361B6"/>
    <w:rsid w:val="00A36830"/>
    <w:rsid w:val="00A368D2"/>
    <w:rsid w:val="00A377AE"/>
    <w:rsid w:val="00A378B7"/>
    <w:rsid w:val="00A40D7D"/>
    <w:rsid w:val="00A41742"/>
    <w:rsid w:val="00A43DDB"/>
    <w:rsid w:val="00A448E4"/>
    <w:rsid w:val="00A44C81"/>
    <w:rsid w:val="00A4506A"/>
    <w:rsid w:val="00A4786C"/>
    <w:rsid w:val="00A50BBA"/>
    <w:rsid w:val="00A5158D"/>
    <w:rsid w:val="00A556C8"/>
    <w:rsid w:val="00A55C48"/>
    <w:rsid w:val="00A5624E"/>
    <w:rsid w:val="00A61809"/>
    <w:rsid w:val="00A624B8"/>
    <w:rsid w:val="00A63307"/>
    <w:rsid w:val="00A636C8"/>
    <w:rsid w:val="00A6429C"/>
    <w:rsid w:val="00A648F2"/>
    <w:rsid w:val="00A65036"/>
    <w:rsid w:val="00A66914"/>
    <w:rsid w:val="00A67AF3"/>
    <w:rsid w:val="00A703A2"/>
    <w:rsid w:val="00A70698"/>
    <w:rsid w:val="00A7131B"/>
    <w:rsid w:val="00A7184B"/>
    <w:rsid w:val="00A71BCC"/>
    <w:rsid w:val="00A74780"/>
    <w:rsid w:val="00A752B1"/>
    <w:rsid w:val="00A77D5F"/>
    <w:rsid w:val="00A84873"/>
    <w:rsid w:val="00A8623C"/>
    <w:rsid w:val="00A92BD3"/>
    <w:rsid w:val="00A94F5B"/>
    <w:rsid w:val="00A95301"/>
    <w:rsid w:val="00A9682E"/>
    <w:rsid w:val="00A96CDA"/>
    <w:rsid w:val="00A97AEF"/>
    <w:rsid w:val="00AA028E"/>
    <w:rsid w:val="00AA02B2"/>
    <w:rsid w:val="00AA03B6"/>
    <w:rsid w:val="00AA07DB"/>
    <w:rsid w:val="00AA0AD2"/>
    <w:rsid w:val="00AA2C0B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4878"/>
    <w:rsid w:val="00AB6B1E"/>
    <w:rsid w:val="00AB75C4"/>
    <w:rsid w:val="00AC2E76"/>
    <w:rsid w:val="00AC3E5A"/>
    <w:rsid w:val="00AC4508"/>
    <w:rsid w:val="00AC55C8"/>
    <w:rsid w:val="00AC747A"/>
    <w:rsid w:val="00AD122D"/>
    <w:rsid w:val="00AD24B1"/>
    <w:rsid w:val="00AD2DD8"/>
    <w:rsid w:val="00AD2F59"/>
    <w:rsid w:val="00AD5CB1"/>
    <w:rsid w:val="00AD607E"/>
    <w:rsid w:val="00AD645F"/>
    <w:rsid w:val="00AD6788"/>
    <w:rsid w:val="00AD6BA8"/>
    <w:rsid w:val="00AD6C47"/>
    <w:rsid w:val="00AE0CE1"/>
    <w:rsid w:val="00AE238E"/>
    <w:rsid w:val="00AE2F27"/>
    <w:rsid w:val="00AE3CC0"/>
    <w:rsid w:val="00AE40B6"/>
    <w:rsid w:val="00AE49AB"/>
    <w:rsid w:val="00AE5AFC"/>
    <w:rsid w:val="00AE7367"/>
    <w:rsid w:val="00AF0435"/>
    <w:rsid w:val="00AF0565"/>
    <w:rsid w:val="00AF1161"/>
    <w:rsid w:val="00AF2A21"/>
    <w:rsid w:val="00AF40E0"/>
    <w:rsid w:val="00AF4AB7"/>
    <w:rsid w:val="00AF5566"/>
    <w:rsid w:val="00AF5B48"/>
    <w:rsid w:val="00AF6898"/>
    <w:rsid w:val="00AF6D01"/>
    <w:rsid w:val="00AF7AB2"/>
    <w:rsid w:val="00AF7C77"/>
    <w:rsid w:val="00B00246"/>
    <w:rsid w:val="00B00A6B"/>
    <w:rsid w:val="00B02BEC"/>
    <w:rsid w:val="00B054E6"/>
    <w:rsid w:val="00B05E8F"/>
    <w:rsid w:val="00B07BFC"/>
    <w:rsid w:val="00B10B65"/>
    <w:rsid w:val="00B12DE6"/>
    <w:rsid w:val="00B13DDE"/>
    <w:rsid w:val="00B148CA"/>
    <w:rsid w:val="00B17530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2874"/>
    <w:rsid w:val="00B34313"/>
    <w:rsid w:val="00B34A47"/>
    <w:rsid w:val="00B355CD"/>
    <w:rsid w:val="00B3588A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8FC"/>
    <w:rsid w:val="00B46BF6"/>
    <w:rsid w:val="00B50599"/>
    <w:rsid w:val="00B54C50"/>
    <w:rsid w:val="00B6061E"/>
    <w:rsid w:val="00B60C26"/>
    <w:rsid w:val="00B61058"/>
    <w:rsid w:val="00B61AA8"/>
    <w:rsid w:val="00B61D36"/>
    <w:rsid w:val="00B62074"/>
    <w:rsid w:val="00B629BD"/>
    <w:rsid w:val="00B62D77"/>
    <w:rsid w:val="00B630A4"/>
    <w:rsid w:val="00B64576"/>
    <w:rsid w:val="00B6517A"/>
    <w:rsid w:val="00B6554B"/>
    <w:rsid w:val="00B6567B"/>
    <w:rsid w:val="00B659F8"/>
    <w:rsid w:val="00B65DC7"/>
    <w:rsid w:val="00B66E48"/>
    <w:rsid w:val="00B7046C"/>
    <w:rsid w:val="00B739B2"/>
    <w:rsid w:val="00B766BE"/>
    <w:rsid w:val="00B768DF"/>
    <w:rsid w:val="00B7792A"/>
    <w:rsid w:val="00B77BFC"/>
    <w:rsid w:val="00B80846"/>
    <w:rsid w:val="00B80B20"/>
    <w:rsid w:val="00B81774"/>
    <w:rsid w:val="00B82873"/>
    <w:rsid w:val="00B838E8"/>
    <w:rsid w:val="00B85D50"/>
    <w:rsid w:val="00B861C6"/>
    <w:rsid w:val="00B86AC2"/>
    <w:rsid w:val="00B877F4"/>
    <w:rsid w:val="00B923BC"/>
    <w:rsid w:val="00B95697"/>
    <w:rsid w:val="00B97C41"/>
    <w:rsid w:val="00BA15EC"/>
    <w:rsid w:val="00BA1FF9"/>
    <w:rsid w:val="00BA3913"/>
    <w:rsid w:val="00BA421D"/>
    <w:rsid w:val="00BA503D"/>
    <w:rsid w:val="00BA587A"/>
    <w:rsid w:val="00BA5A25"/>
    <w:rsid w:val="00BB1A28"/>
    <w:rsid w:val="00BB1A44"/>
    <w:rsid w:val="00BB1E98"/>
    <w:rsid w:val="00BB257E"/>
    <w:rsid w:val="00BB33F0"/>
    <w:rsid w:val="00BB525D"/>
    <w:rsid w:val="00BB726C"/>
    <w:rsid w:val="00BC02E0"/>
    <w:rsid w:val="00BC2394"/>
    <w:rsid w:val="00BC28A6"/>
    <w:rsid w:val="00BC2B5B"/>
    <w:rsid w:val="00BC4359"/>
    <w:rsid w:val="00BC4EA6"/>
    <w:rsid w:val="00BC575D"/>
    <w:rsid w:val="00BC5FDF"/>
    <w:rsid w:val="00BC71D8"/>
    <w:rsid w:val="00BD0CFB"/>
    <w:rsid w:val="00BD133E"/>
    <w:rsid w:val="00BD1502"/>
    <w:rsid w:val="00BD2873"/>
    <w:rsid w:val="00BD2B67"/>
    <w:rsid w:val="00BD3052"/>
    <w:rsid w:val="00BD3502"/>
    <w:rsid w:val="00BD3FF8"/>
    <w:rsid w:val="00BE180F"/>
    <w:rsid w:val="00BE56EC"/>
    <w:rsid w:val="00BE5EE2"/>
    <w:rsid w:val="00BF5397"/>
    <w:rsid w:val="00BF5C2B"/>
    <w:rsid w:val="00C00FDD"/>
    <w:rsid w:val="00C02332"/>
    <w:rsid w:val="00C03163"/>
    <w:rsid w:val="00C047F1"/>
    <w:rsid w:val="00C04D3B"/>
    <w:rsid w:val="00C057C2"/>
    <w:rsid w:val="00C06EA9"/>
    <w:rsid w:val="00C07148"/>
    <w:rsid w:val="00C106C1"/>
    <w:rsid w:val="00C12F4F"/>
    <w:rsid w:val="00C13242"/>
    <w:rsid w:val="00C137D7"/>
    <w:rsid w:val="00C13EEB"/>
    <w:rsid w:val="00C158F8"/>
    <w:rsid w:val="00C17216"/>
    <w:rsid w:val="00C200D1"/>
    <w:rsid w:val="00C21628"/>
    <w:rsid w:val="00C22165"/>
    <w:rsid w:val="00C230B8"/>
    <w:rsid w:val="00C233C8"/>
    <w:rsid w:val="00C23578"/>
    <w:rsid w:val="00C23806"/>
    <w:rsid w:val="00C24563"/>
    <w:rsid w:val="00C2576F"/>
    <w:rsid w:val="00C26777"/>
    <w:rsid w:val="00C26933"/>
    <w:rsid w:val="00C272AA"/>
    <w:rsid w:val="00C3630B"/>
    <w:rsid w:val="00C3684A"/>
    <w:rsid w:val="00C36879"/>
    <w:rsid w:val="00C40037"/>
    <w:rsid w:val="00C40660"/>
    <w:rsid w:val="00C41B05"/>
    <w:rsid w:val="00C438ED"/>
    <w:rsid w:val="00C44245"/>
    <w:rsid w:val="00C446D2"/>
    <w:rsid w:val="00C44757"/>
    <w:rsid w:val="00C4564F"/>
    <w:rsid w:val="00C46511"/>
    <w:rsid w:val="00C465B1"/>
    <w:rsid w:val="00C4770C"/>
    <w:rsid w:val="00C50D2C"/>
    <w:rsid w:val="00C50F35"/>
    <w:rsid w:val="00C526CB"/>
    <w:rsid w:val="00C53003"/>
    <w:rsid w:val="00C5452C"/>
    <w:rsid w:val="00C55E65"/>
    <w:rsid w:val="00C57DE2"/>
    <w:rsid w:val="00C604E9"/>
    <w:rsid w:val="00C605C1"/>
    <w:rsid w:val="00C614EC"/>
    <w:rsid w:val="00C642B2"/>
    <w:rsid w:val="00C649DE"/>
    <w:rsid w:val="00C64EC5"/>
    <w:rsid w:val="00C64EE3"/>
    <w:rsid w:val="00C66AE8"/>
    <w:rsid w:val="00C705FD"/>
    <w:rsid w:val="00C706F4"/>
    <w:rsid w:val="00C70C9E"/>
    <w:rsid w:val="00C70E87"/>
    <w:rsid w:val="00C77109"/>
    <w:rsid w:val="00C803BC"/>
    <w:rsid w:val="00C84D4D"/>
    <w:rsid w:val="00C84DDE"/>
    <w:rsid w:val="00C87763"/>
    <w:rsid w:val="00C9126D"/>
    <w:rsid w:val="00C93CE7"/>
    <w:rsid w:val="00C949E3"/>
    <w:rsid w:val="00C96BFC"/>
    <w:rsid w:val="00C96F48"/>
    <w:rsid w:val="00C9790A"/>
    <w:rsid w:val="00CA0DC6"/>
    <w:rsid w:val="00CA1347"/>
    <w:rsid w:val="00CA3CEA"/>
    <w:rsid w:val="00CA3D14"/>
    <w:rsid w:val="00CA74C6"/>
    <w:rsid w:val="00CA770B"/>
    <w:rsid w:val="00CB09AD"/>
    <w:rsid w:val="00CB10D1"/>
    <w:rsid w:val="00CB188E"/>
    <w:rsid w:val="00CB4A2B"/>
    <w:rsid w:val="00CC1DB3"/>
    <w:rsid w:val="00CC2AFA"/>
    <w:rsid w:val="00CC48BE"/>
    <w:rsid w:val="00CC4F29"/>
    <w:rsid w:val="00CC6606"/>
    <w:rsid w:val="00CC7C95"/>
    <w:rsid w:val="00CD0A36"/>
    <w:rsid w:val="00CD1463"/>
    <w:rsid w:val="00CD18EA"/>
    <w:rsid w:val="00CD2696"/>
    <w:rsid w:val="00CD2A2A"/>
    <w:rsid w:val="00CD3F91"/>
    <w:rsid w:val="00CD4373"/>
    <w:rsid w:val="00CD4888"/>
    <w:rsid w:val="00CD4E2F"/>
    <w:rsid w:val="00CD5960"/>
    <w:rsid w:val="00CD5F90"/>
    <w:rsid w:val="00CD7878"/>
    <w:rsid w:val="00CE0A45"/>
    <w:rsid w:val="00CE29A6"/>
    <w:rsid w:val="00CE2C8C"/>
    <w:rsid w:val="00CE5098"/>
    <w:rsid w:val="00CE5733"/>
    <w:rsid w:val="00CF0A71"/>
    <w:rsid w:val="00CF0C77"/>
    <w:rsid w:val="00CF0D1F"/>
    <w:rsid w:val="00CF11F2"/>
    <w:rsid w:val="00CF13D1"/>
    <w:rsid w:val="00CF2690"/>
    <w:rsid w:val="00CF30B4"/>
    <w:rsid w:val="00CF4491"/>
    <w:rsid w:val="00CF4519"/>
    <w:rsid w:val="00CF45F3"/>
    <w:rsid w:val="00D029CE"/>
    <w:rsid w:val="00D03450"/>
    <w:rsid w:val="00D034A8"/>
    <w:rsid w:val="00D03FEA"/>
    <w:rsid w:val="00D04005"/>
    <w:rsid w:val="00D0485E"/>
    <w:rsid w:val="00D04C56"/>
    <w:rsid w:val="00D054B5"/>
    <w:rsid w:val="00D05F8A"/>
    <w:rsid w:val="00D13241"/>
    <w:rsid w:val="00D13ABB"/>
    <w:rsid w:val="00D16D2A"/>
    <w:rsid w:val="00D16E0A"/>
    <w:rsid w:val="00D20621"/>
    <w:rsid w:val="00D20715"/>
    <w:rsid w:val="00D21280"/>
    <w:rsid w:val="00D269D4"/>
    <w:rsid w:val="00D27935"/>
    <w:rsid w:val="00D34D58"/>
    <w:rsid w:val="00D36D24"/>
    <w:rsid w:val="00D372BF"/>
    <w:rsid w:val="00D40D64"/>
    <w:rsid w:val="00D415F3"/>
    <w:rsid w:val="00D41A33"/>
    <w:rsid w:val="00D4333C"/>
    <w:rsid w:val="00D4452C"/>
    <w:rsid w:val="00D4568F"/>
    <w:rsid w:val="00D46695"/>
    <w:rsid w:val="00D46BD1"/>
    <w:rsid w:val="00D47314"/>
    <w:rsid w:val="00D478D1"/>
    <w:rsid w:val="00D47E51"/>
    <w:rsid w:val="00D53125"/>
    <w:rsid w:val="00D547AD"/>
    <w:rsid w:val="00D564AC"/>
    <w:rsid w:val="00D56883"/>
    <w:rsid w:val="00D60051"/>
    <w:rsid w:val="00D60C81"/>
    <w:rsid w:val="00D645E4"/>
    <w:rsid w:val="00D6668F"/>
    <w:rsid w:val="00D67819"/>
    <w:rsid w:val="00D7070B"/>
    <w:rsid w:val="00D725F8"/>
    <w:rsid w:val="00D734EF"/>
    <w:rsid w:val="00D74186"/>
    <w:rsid w:val="00D745C4"/>
    <w:rsid w:val="00D74BE4"/>
    <w:rsid w:val="00D74E1D"/>
    <w:rsid w:val="00D75B9C"/>
    <w:rsid w:val="00D760E5"/>
    <w:rsid w:val="00D76F66"/>
    <w:rsid w:val="00D77212"/>
    <w:rsid w:val="00D7778E"/>
    <w:rsid w:val="00D80A31"/>
    <w:rsid w:val="00D80A7A"/>
    <w:rsid w:val="00D814A8"/>
    <w:rsid w:val="00D819C6"/>
    <w:rsid w:val="00D81F74"/>
    <w:rsid w:val="00D86397"/>
    <w:rsid w:val="00D864F2"/>
    <w:rsid w:val="00D86DE8"/>
    <w:rsid w:val="00D875EA"/>
    <w:rsid w:val="00D90236"/>
    <w:rsid w:val="00D903E2"/>
    <w:rsid w:val="00D91920"/>
    <w:rsid w:val="00D92A4E"/>
    <w:rsid w:val="00D94649"/>
    <w:rsid w:val="00D972A3"/>
    <w:rsid w:val="00D97BDC"/>
    <w:rsid w:val="00DA01B9"/>
    <w:rsid w:val="00DA040D"/>
    <w:rsid w:val="00DA1B4B"/>
    <w:rsid w:val="00DA1E21"/>
    <w:rsid w:val="00DA2176"/>
    <w:rsid w:val="00DA2764"/>
    <w:rsid w:val="00DA27FB"/>
    <w:rsid w:val="00DA2FAD"/>
    <w:rsid w:val="00DA30BA"/>
    <w:rsid w:val="00DA57A1"/>
    <w:rsid w:val="00DA6625"/>
    <w:rsid w:val="00DA66BD"/>
    <w:rsid w:val="00DA6FDC"/>
    <w:rsid w:val="00DB1192"/>
    <w:rsid w:val="00DB3ECA"/>
    <w:rsid w:val="00DB42C4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D0ED9"/>
    <w:rsid w:val="00DD3B7F"/>
    <w:rsid w:val="00DD520D"/>
    <w:rsid w:val="00DD6982"/>
    <w:rsid w:val="00DD70DE"/>
    <w:rsid w:val="00DE03F2"/>
    <w:rsid w:val="00DE170C"/>
    <w:rsid w:val="00DE1FFF"/>
    <w:rsid w:val="00DE251A"/>
    <w:rsid w:val="00DE26B8"/>
    <w:rsid w:val="00DE476A"/>
    <w:rsid w:val="00DE4B8D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1C9A"/>
    <w:rsid w:val="00DF3E9C"/>
    <w:rsid w:val="00DF4162"/>
    <w:rsid w:val="00DF6C64"/>
    <w:rsid w:val="00DF776B"/>
    <w:rsid w:val="00E0124D"/>
    <w:rsid w:val="00E01431"/>
    <w:rsid w:val="00E015F1"/>
    <w:rsid w:val="00E01F42"/>
    <w:rsid w:val="00E02627"/>
    <w:rsid w:val="00E0483B"/>
    <w:rsid w:val="00E04F60"/>
    <w:rsid w:val="00E05DE7"/>
    <w:rsid w:val="00E068BA"/>
    <w:rsid w:val="00E07E67"/>
    <w:rsid w:val="00E102A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42C2"/>
    <w:rsid w:val="00E254E0"/>
    <w:rsid w:val="00E25636"/>
    <w:rsid w:val="00E274B7"/>
    <w:rsid w:val="00E318B2"/>
    <w:rsid w:val="00E3315F"/>
    <w:rsid w:val="00E358DE"/>
    <w:rsid w:val="00E4068A"/>
    <w:rsid w:val="00E433AC"/>
    <w:rsid w:val="00E437E0"/>
    <w:rsid w:val="00E44103"/>
    <w:rsid w:val="00E45D76"/>
    <w:rsid w:val="00E45E0A"/>
    <w:rsid w:val="00E46A91"/>
    <w:rsid w:val="00E5417B"/>
    <w:rsid w:val="00E556BF"/>
    <w:rsid w:val="00E55796"/>
    <w:rsid w:val="00E56312"/>
    <w:rsid w:val="00E573B2"/>
    <w:rsid w:val="00E57E4A"/>
    <w:rsid w:val="00E6089A"/>
    <w:rsid w:val="00E60C53"/>
    <w:rsid w:val="00E6576D"/>
    <w:rsid w:val="00E678CA"/>
    <w:rsid w:val="00E67DAF"/>
    <w:rsid w:val="00E706ED"/>
    <w:rsid w:val="00E71449"/>
    <w:rsid w:val="00E71800"/>
    <w:rsid w:val="00E73E00"/>
    <w:rsid w:val="00E7428F"/>
    <w:rsid w:val="00E74C0B"/>
    <w:rsid w:val="00E75204"/>
    <w:rsid w:val="00E75534"/>
    <w:rsid w:val="00E76085"/>
    <w:rsid w:val="00E8079D"/>
    <w:rsid w:val="00E807ED"/>
    <w:rsid w:val="00E82150"/>
    <w:rsid w:val="00E822A8"/>
    <w:rsid w:val="00E85CA9"/>
    <w:rsid w:val="00E86361"/>
    <w:rsid w:val="00E90547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A789C"/>
    <w:rsid w:val="00EA79F8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C4BE2"/>
    <w:rsid w:val="00EC6C11"/>
    <w:rsid w:val="00ED0FA1"/>
    <w:rsid w:val="00ED29E8"/>
    <w:rsid w:val="00ED64DB"/>
    <w:rsid w:val="00ED69AA"/>
    <w:rsid w:val="00ED69C4"/>
    <w:rsid w:val="00ED7444"/>
    <w:rsid w:val="00EE1E7B"/>
    <w:rsid w:val="00EE576E"/>
    <w:rsid w:val="00EE5ABB"/>
    <w:rsid w:val="00EE746D"/>
    <w:rsid w:val="00EE78F6"/>
    <w:rsid w:val="00EF1099"/>
    <w:rsid w:val="00EF2EE0"/>
    <w:rsid w:val="00EF3731"/>
    <w:rsid w:val="00EF4FB0"/>
    <w:rsid w:val="00EF739A"/>
    <w:rsid w:val="00EF73F3"/>
    <w:rsid w:val="00EF7F26"/>
    <w:rsid w:val="00F00E5B"/>
    <w:rsid w:val="00F0118F"/>
    <w:rsid w:val="00F01FAD"/>
    <w:rsid w:val="00F02206"/>
    <w:rsid w:val="00F0225D"/>
    <w:rsid w:val="00F02B6A"/>
    <w:rsid w:val="00F0437A"/>
    <w:rsid w:val="00F063F3"/>
    <w:rsid w:val="00F0733D"/>
    <w:rsid w:val="00F073D5"/>
    <w:rsid w:val="00F12DA5"/>
    <w:rsid w:val="00F12E48"/>
    <w:rsid w:val="00F1459B"/>
    <w:rsid w:val="00F14B28"/>
    <w:rsid w:val="00F14D58"/>
    <w:rsid w:val="00F15F08"/>
    <w:rsid w:val="00F203DD"/>
    <w:rsid w:val="00F20FF9"/>
    <w:rsid w:val="00F21058"/>
    <w:rsid w:val="00F2247C"/>
    <w:rsid w:val="00F24161"/>
    <w:rsid w:val="00F24CFC"/>
    <w:rsid w:val="00F253F0"/>
    <w:rsid w:val="00F26A2C"/>
    <w:rsid w:val="00F27267"/>
    <w:rsid w:val="00F27E03"/>
    <w:rsid w:val="00F30821"/>
    <w:rsid w:val="00F30928"/>
    <w:rsid w:val="00F30EBA"/>
    <w:rsid w:val="00F3105C"/>
    <w:rsid w:val="00F31CCE"/>
    <w:rsid w:val="00F32974"/>
    <w:rsid w:val="00F37407"/>
    <w:rsid w:val="00F4121B"/>
    <w:rsid w:val="00F41A0D"/>
    <w:rsid w:val="00F45DE4"/>
    <w:rsid w:val="00F510E9"/>
    <w:rsid w:val="00F514CC"/>
    <w:rsid w:val="00F514ED"/>
    <w:rsid w:val="00F5276A"/>
    <w:rsid w:val="00F52B0B"/>
    <w:rsid w:val="00F5393E"/>
    <w:rsid w:val="00F5634B"/>
    <w:rsid w:val="00F56463"/>
    <w:rsid w:val="00F56ABA"/>
    <w:rsid w:val="00F56BB1"/>
    <w:rsid w:val="00F57389"/>
    <w:rsid w:val="00F605D3"/>
    <w:rsid w:val="00F606BF"/>
    <w:rsid w:val="00F60B24"/>
    <w:rsid w:val="00F653DE"/>
    <w:rsid w:val="00F66AA2"/>
    <w:rsid w:val="00F6729A"/>
    <w:rsid w:val="00F70FC1"/>
    <w:rsid w:val="00F71855"/>
    <w:rsid w:val="00F76AA7"/>
    <w:rsid w:val="00F77889"/>
    <w:rsid w:val="00F803DB"/>
    <w:rsid w:val="00F84F54"/>
    <w:rsid w:val="00F86CC6"/>
    <w:rsid w:val="00F87609"/>
    <w:rsid w:val="00F87D24"/>
    <w:rsid w:val="00F90173"/>
    <w:rsid w:val="00F90549"/>
    <w:rsid w:val="00F90679"/>
    <w:rsid w:val="00F90C54"/>
    <w:rsid w:val="00F93495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022"/>
    <w:rsid w:val="00FB0F41"/>
    <w:rsid w:val="00FB12A9"/>
    <w:rsid w:val="00FB2450"/>
    <w:rsid w:val="00FB2AB9"/>
    <w:rsid w:val="00FB41B9"/>
    <w:rsid w:val="00FB4998"/>
    <w:rsid w:val="00FB6DF5"/>
    <w:rsid w:val="00FC07D6"/>
    <w:rsid w:val="00FC17E4"/>
    <w:rsid w:val="00FC2D27"/>
    <w:rsid w:val="00FC5628"/>
    <w:rsid w:val="00FC60FE"/>
    <w:rsid w:val="00FC6BBE"/>
    <w:rsid w:val="00FD18DC"/>
    <w:rsid w:val="00FD1BC1"/>
    <w:rsid w:val="00FD2F47"/>
    <w:rsid w:val="00FD527F"/>
    <w:rsid w:val="00FD5FA7"/>
    <w:rsid w:val="00FE065E"/>
    <w:rsid w:val="00FE26C5"/>
    <w:rsid w:val="00FE289C"/>
    <w:rsid w:val="00FE334C"/>
    <w:rsid w:val="00FE35D9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622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BFAC3"/>
  <w15:docId w15:val="{DD7E5FCF-5B07-4F76-A9A2-2A26D51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numbering" w:customStyle="1" w:styleId="30">
    <w:name w:val="Нет списка3"/>
    <w:next w:val="a2"/>
    <w:uiPriority w:val="99"/>
    <w:semiHidden/>
    <w:unhideWhenUsed/>
    <w:rsid w:val="00D814A8"/>
  </w:style>
  <w:style w:type="numbering" w:customStyle="1" w:styleId="111">
    <w:name w:val="Нет списка11"/>
    <w:next w:val="a2"/>
    <w:uiPriority w:val="99"/>
    <w:semiHidden/>
    <w:unhideWhenUsed/>
    <w:rsid w:val="00D814A8"/>
  </w:style>
  <w:style w:type="numbering" w:customStyle="1" w:styleId="1110">
    <w:name w:val="Нет списка111"/>
    <w:next w:val="a2"/>
    <w:uiPriority w:val="99"/>
    <w:semiHidden/>
    <w:unhideWhenUsed/>
    <w:rsid w:val="00D814A8"/>
  </w:style>
  <w:style w:type="numbering" w:customStyle="1" w:styleId="211">
    <w:name w:val="Нет списка21"/>
    <w:next w:val="a2"/>
    <w:uiPriority w:val="99"/>
    <w:semiHidden/>
    <w:unhideWhenUsed/>
    <w:rsid w:val="00D814A8"/>
  </w:style>
  <w:style w:type="numbering" w:customStyle="1" w:styleId="316">
    <w:name w:val="Нет списка31"/>
    <w:next w:val="a2"/>
    <w:uiPriority w:val="99"/>
    <w:semiHidden/>
    <w:unhideWhenUsed/>
    <w:rsid w:val="00D814A8"/>
  </w:style>
  <w:style w:type="table" w:customStyle="1" w:styleId="3160">
    <w:name w:val="Сетка таблицы316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D8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D814A8"/>
  </w:style>
  <w:style w:type="table" w:customStyle="1" w:styleId="54">
    <w:name w:val="Сетка таблицы54"/>
    <w:basedOn w:val="a1"/>
    <w:next w:val="a5"/>
    <w:uiPriority w:val="3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5"/>
    <w:uiPriority w:val="39"/>
    <w:rsid w:val="00D81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39"/>
    <w:rsid w:val="00D81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iPriority w:val="39"/>
    <w:rsid w:val="00D81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3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5"/>
    <w:uiPriority w:val="59"/>
    <w:rsid w:val="00D814A8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D814A8"/>
  </w:style>
  <w:style w:type="numbering" w:customStyle="1" w:styleId="43">
    <w:name w:val="Нет списка4"/>
    <w:next w:val="a2"/>
    <w:uiPriority w:val="99"/>
    <w:semiHidden/>
    <w:unhideWhenUsed/>
    <w:rsid w:val="00D814A8"/>
  </w:style>
  <w:style w:type="numbering" w:customStyle="1" w:styleId="122">
    <w:name w:val="Нет списка12"/>
    <w:next w:val="a2"/>
    <w:uiPriority w:val="99"/>
    <w:semiHidden/>
    <w:unhideWhenUsed/>
    <w:rsid w:val="00D814A8"/>
  </w:style>
  <w:style w:type="numbering" w:customStyle="1" w:styleId="220">
    <w:name w:val="Нет списка22"/>
    <w:next w:val="a2"/>
    <w:uiPriority w:val="99"/>
    <w:semiHidden/>
    <w:unhideWhenUsed/>
    <w:rsid w:val="00D814A8"/>
  </w:style>
  <w:style w:type="numbering" w:customStyle="1" w:styleId="3110">
    <w:name w:val="Нет списка311"/>
    <w:next w:val="a2"/>
    <w:uiPriority w:val="99"/>
    <w:semiHidden/>
    <w:unhideWhenUsed/>
    <w:rsid w:val="00D814A8"/>
  </w:style>
  <w:style w:type="numbering" w:customStyle="1" w:styleId="112">
    <w:name w:val="Нет списка112"/>
    <w:next w:val="a2"/>
    <w:uiPriority w:val="99"/>
    <w:semiHidden/>
    <w:unhideWhenUsed/>
    <w:rsid w:val="00D814A8"/>
  </w:style>
  <w:style w:type="numbering" w:customStyle="1" w:styleId="21110">
    <w:name w:val="Нет списка2111"/>
    <w:next w:val="a2"/>
    <w:uiPriority w:val="99"/>
    <w:semiHidden/>
    <w:unhideWhenUsed/>
    <w:rsid w:val="00D814A8"/>
  </w:style>
  <w:style w:type="paragraph" w:customStyle="1" w:styleId="afe">
    <w:name w:val="Нормальный (таблица)"/>
    <w:basedOn w:val="a"/>
    <w:next w:val="a"/>
    <w:uiPriority w:val="99"/>
    <w:rsid w:val="00D814A8"/>
    <w:pPr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814A8"/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456A39EB2CD9C5F4A111B15C398661E64B764FF6EA451C94EC18358CBFAE78ED0A1163FB4E9E6SD4EO" TargetMode="External"/><Relationship Id="rId13" Type="http://schemas.openxmlformats.org/officeDocument/2006/relationships/header" Target="header1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01500C398661D62BE6AFF62A451C94EC18358SC4BO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vote.dobrodel.mosreg.ru/narodniy_budj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01500C398661D62BF65FD68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scow_reg.izbirkom.ru/chislennost-izbirateley" TargetMode="External"/><Relationship Id="rId10" Type="http://schemas.openxmlformats.org/officeDocument/2006/relationships/hyperlink" Target="consultantplus://offline/ref=7B9456A39EB2CD9C5F4A111B15C398661E67B26AF86CA451C94EC18358SC4B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456A39EB2CD9C5F4A111B15C398661E6AB16EFA6BA451C94EC18358SC4B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A6B7-BA73-4C5A-9956-3D6DC2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9206</Words>
  <Characters>5247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х Е.А.</cp:lastModifiedBy>
  <cp:revision>3</cp:revision>
  <cp:lastPrinted>2025-03-27T10:59:00Z</cp:lastPrinted>
  <dcterms:created xsi:type="dcterms:W3CDTF">2026-01-13T05:35:00Z</dcterms:created>
  <dcterms:modified xsi:type="dcterms:W3CDTF">2026-01-13T05:59:00Z</dcterms:modified>
</cp:coreProperties>
</file>